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DE" w:rsidRPr="00552C90" w:rsidRDefault="000710DE" w:rsidP="000710DE">
      <w:pPr>
        <w:spacing w:after="0" w:line="240" w:lineRule="auto"/>
        <w:jc w:val="center"/>
        <w:rPr>
          <w:rFonts w:ascii="Times New Roman" w:hAnsi="Times New Roman"/>
        </w:rPr>
      </w:pPr>
      <w:bookmarkStart w:id="0" w:name="_Hlk493675562"/>
      <w:bookmarkStart w:id="1" w:name="_GoBack"/>
      <w:bookmarkEnd w:id="0"/>
      <w:bookmarkEnd w:id="1"/>
      <w:r w:rsidRPr="00552C90">
        <w:rPr>
          <w:rFonts w:ascii="Times New Roman" w:hAnsi="Times New Roman"/>
          <w:noProof/>
          <w:lang w:val="en-US"/>
        </w:rPr>
        <w:drawing>
          <wp:inline distT="0" distB="0" distL="0" distR="0" wp14:anchorId="32F50F50" wp14:editId="7E59325F">
            <wp:extent cx="1266825" cy="895350"/>
            <wp:effectExtent l="0" t="0" r="9525" b="0"/>
            <wp:docPr id="3" name="Picture 3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0DE" w:rsidRPr="00552C90" w:rsidRDefault="000710DE" w:rsidP="000710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JARAMOGI OGINGA ODINGA UNIVERSITY OF SCIENCE &amp; TECHNOLOGY</w:t>
      </w:r>
    </w:p>
    <w:p w:rsidR="000710DE" w:rsidRPr="00552C90" w:rsidRDefault="000710DE" w:rsidP="000710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 xml:space="preserve">SCHOOL OF </w:t>
      </w:r>
      <w:r>
        <w:rPr>
          <w:rFonts w:ascii="Times New Roman" w:hAnsi="Times New Roman"/>
          <w:b/>
          <w:sz w:val="24"/>
          <w:szCs w:val="24"/>
        </w:rPr>
        <w:t>HEALTH SCIENCES</w:t>
      </w:r>
    </w:p>
    <w:p w:rsidR="000710DE" w:rsidRPr="00552C90" w:rsidRDefault="000710DE" w:rsidP="000710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=================================================================</w:t>
      </w:r>
    </w:p>
    <w:p w:rsidR="000710DE" w:rsidRPr="00552C90" w:rsidRDefault="000710DE" w:rsidP="000710DE">
      <w:pPr>
        <w:spacing w:after="0" w:line="360" w:lineRule="auto"/>
        <w:rPr>
          <w:rFonts w:ascii="Times New Roman" w:hAnsi="Times New Roman"/>
          <w:sz w:val="24"/>
        </w:rPr>
      </w:pPr>
    </w:p>
    <w:p w:rsidR="000710DE" w:rsidRPr="00552C90" w:rsidRDefault="000710DE" w:rsidP="000710DE">
      <w:pPr>
        <w:spacing w:after="0" w:line="240" w:lineRule="auto"/>
        <w:rPr>
          <w:rFonts w:ascii="Times New Roman" w:hAnsi="Times New Roman"/>
          <w:sz w:val="24"/>
        </w:rPr>
      </w:pPr>
      <w:r w:rsidRPr="00552C90">
        <w:rPr>
          <w:rFonts w:ascii="Times New Roman" w:hAnsi="Times New Roman"/>
          <w:sz w:val="24"/>
        </w:rPr>
        <w:t>Tel. 057-2501804</w:t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  <w:t>P. O. Box 210-40601</w:t>
      </w:r>
    </w:p>
    <w:p w:rsidR="000710DE" w:rsidRPr="00552C90" w:rsidRDefault="000710DE" w:rsidP="000710DE">
      <w:pPr>
        <w:spacing w:after="0" w:line="240" w:lineRule="auto"/>
        <w:rPr>
          <w:rFonts w:ascii="Times New Roman" w:hAnsi="Times New Roman"/>
          <w:sz w:val="24"/>
        </w:rPr>
      </w:pP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sz w:val="24"/>
        </w:rPr>
        <w:tab/>
        <w:t>BONDO</w:t>
      </w:r>
    </w:p>
    <w:p w:rsidR="000710DE" w:rsidRPr="00552C90" w:rsidRDefault="000710DE" w:rsidP="000710DE">
      <w:pPr>
        <w:spacing w:after="0" w:line="360" w:lineRule="auto"/>
        <w:rPr>
          <w:rFonts w:ascii="Times New Roman" w:hAnsi="Times New Roman"/>
          <w:sz w:val="24"/>
        </w:rPr>
      </w:pPr>
      <w:r w:rsidRPr="00552C90">
        <w:rPr>
          <w:rFonts w:ascii="Times New Roman" w:hAnsi="Times New Roman"/>
          <w:sz w:val="24"/>
        </w:rPr>
        <w:t xml:space="preserve">website: </w:t>
      </w:r>
      <w:hyperlink r:id="rId9" w:history="1">
        <w:r w:rsidRPr="003341B9">
          <w:rPr>
            <w:rStyle w:val="Hyperlink"/>
            <w:rFonts w:ascii="Times New Roman" w:hAnsi="Times New Roman"/>
            <w:sz w:val="24"/>
          </w:rPr>
          <w:t>www.jooust.ac.ke</w:t>
        </w:r>
      </w:hyperlink>
      <w:r>
        <w:rPr>
          <w:rFonts w:ascii="Times New Roman" w:hAnsi="Times New Roman"/>
          <w:sz w:val="24"/>
          <w:u w:val="single"/>
        </w:rPr>
        <w:t xml:space="preserve"> </w:t>
      </w:r>
    </w:p>
    <w:p w:rsidR="000710DE" w:rsidRPr="00552C90" w:rsidRDefault="000710DE" w:rsidP="000710DE">
      <w:pPr>
        <w:spacing w:after="0" w:line="360" w:lineRule="auto"/>
        <w:rPr>
          <w:rFonts w:ascii="Times New Roman" w:hAnsi="Times New Roman"/>
          <w:sz w:val="24"/>
        </w:rPr>
      </w:pPr>
    </w:p>
    <w:p w:rsidR="000710DE" w:rsidRPr="00552C90" w:rsidRDefault="000710DE" w:rsidP="000710DE">
      <w:pPr>
        <w:spacing w:after="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552C90">
        <w:rPr>
          <w:rFonts w:ascii="Times New Roman" w:hAnsi="Times New Roman"/>
          <w:b/>
          <w:sz w:val="24"/>
          <w:u w:val="single"/>
        </w:rPr>
        <w:t>INTERNAL MEMO</w:t>
      </w:r>
    </w:p>
    <w:p w:rsidR="000710DE" w:rsidRPr="00552C90" w:rsidRDefault="000710DE" w:rsidP="000710DE">
      <w:pPr>
        <w:spacing w:after="0" w:line="360" w:lineRule="auto"/>
        <w:jc w:val="center"/>
        <w:rPr>
          <w:rFonts w:ascii="Times New Roman" w:hAnsi="Times New Roman"/>
          <w:sz w:val="24"/>
          <w:u w:val="single"/>
        </w:rPr>
      </w:pPr>
    </w:p>
    <w:p w:rsidR="000710DE" w:rsidRPr="00552C90" w:rsidRDefault="000710DE" w:rsidP="000710DE">
      <w:pPr>
        <w:spacing w:after="0" w:line="360" w:lineRule="auto"/>
        <w:rPr>
          <w:rFonts w:ascii="Times New Roman" w:hAnsi="Times New Roman"/>
          <w:b/>
          <w:sz w:val="24"/>
        </w:rPr>
      </w:pPr>
      <w:r w:rsidRPr="00552C90">
        <w:rPr>
          <w:rFonts w:ascii="Times New Roman" w:hAnsi="Times New Roman"/>
          <w:b/>
          <w:sz w:val="24"/>
        </w:rPr>
        <w:t>FROM:</w:t>
      </w:r>
      <w:r w:rsidRPr="00552C9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Dean, School of Health Scienc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52C90">
        <w:rPr>
          <w:rFonts w:ascii="Times New Roman" w:hAnsi="Times New Roman"/>
          <w:b/>
          <w:sz w:val="24"/>
        </w:rPr>
        <w:t xml:space="preserve">DATE:  </w:t>
      </w:r>
      <w:r w:rsidR="00FE1921">
        <w:rPr>
          <w:rFonts w:ascii="Times New Roman" w:hAnsi="Times New Roman"/>
          <w:sz w:val="24"/>
        </w:rPr>
        <w:t xml:space="preserve"> 15</w:t>
      </w:r>
      <w:r w:rsidRPr="00B57CF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Sep, 2017</w:t>
      </w:r>
    </w:p>
    <w:p w:rsidR="000710DE" w:rsidRPr="00552C90" w:rsidRDefault="000710DE" w:rsidP="000710D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0710DE" w:rsidRPr="00552C90" w:rsidRDefault="000710DE" w:rsidP="000710DE">
      <w:pPr>
        <w:pBdr>
          <w:bottom w:val="double" w:sz="6" w:space="1" w:color="auto"/>
        </w:pBdr>
        <w:spacing w:after="0" w:line="360" w:lineRule="auto"/>
        <w:rPr>
          <w:rFonts w:ascii="Times New Roman" w:hAnsi="Times New Roman"/>
          <w:b/>
          <w:sz w:val="24"/>
        </w:rPr>
      </w:pPr>
      <w:r w:rsidRPr="00552C90">
        <w:rPr>
          <w:rFonts w:ascii="Times New Roman" w:hAnsi="Times New Roman"/>
          <w:b/>
          <w:sz w:val="24"/>
        </w:rPr>
        <w:t>TO:</w:t>
      </w:r>
      <w:r w:rsidRPr="00552C90">
        <w:rPr>
          <w:rFonts w:ascii="Times New Roman" w:hAnsi="Times New Roman"/>
          <w:b/>
          <w:sz w:val="24"/>
        </w:rPr>
        <w:tab/>
      </w:r>
      <w:r w:rsidRPr="00552C90">
        <w:rPr>
          <w:rFonts w:ascii="Times New Roman" w:hAnsi="Times New Roman"/>
          <w:b/>
          <w:sz w:val="24"/>
        </w:rPr>
        <w:tab/>
      </w:r>
      <w:r w:rsidRPr="00552C90">
        <w:rPr>
          <w:rFonts w:ascii="Times New Roman" w:hAnsi="Times New Roman"/>
          <w:sz w:val="24"/>
        </w:rPr>
        <w:t>Registrar (AA)</w:t>
      </w:r>
      <w:r w:rsidRPr="00552C9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552C90">
        <w:rPr>
          <w:rFonts w:ascii="Times New Roman" w:hAnsi="Times New Roman"/>
          <w:b/>
          <w:sz w:val="24"/>
        </w:rPr>
        <w:t xml:space="preserve">REF: </w:t>
      </w:r>
      <w:r>
        <w:rPr>
          <w:rFonts w:ascii="Times New Roman" w:hAnsi="Times New Roman"/>
          <w:sz w:val="24"/>
        </w:rPr>
        <w:t>JOOUST/AA/SHS</w:t>
      </w:r>
      <w:r w:rsidRPr="00552C90">
        <w:rPr>
          <w:rFonts w:ascii="Times New Roman" w:hAnsi="Times New Roman"/>
          <w:sz w:val="24"/>
        </w:rPr>
        <w:t>/E/1</w:t>
      </w:r>
    </w:p>
    <w:p w:rsidR="000710DE" w:rsidRPr="00552C90" w:rsidRDefault="000710DE" w:rsidP="000710DE">
      <w:pPr>
        <w:rPr>
          <w:rFonts w:ascii="Times New Roman" w:hAnsi="Times New Roman"/>
          <w:sz w:val="24"/>
        </w:rPr>
      </w:pPr>
    </w:p>
    <w:p w:rsidR="000710DE" w:rsidRPr="00552C90" w:rsidRDefault="000710DE" w:rsidP="000710DE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UBJECT:</w:t>
      </w:r>
      <w:r>
        <w:rPr>
          <w:rFonts w:ascii="Times New Roman" w:hAnsi="Times New Roman"/>
          <w:b/>
          <w:sz w:val="24"/>
          <w:u w:val="single"/>
        </w:rPr>
        <w:tab/>
        <w:t>SUBMISSION OF 2016/2017</w:t>
      </w:r>
      <w:r w:rsidRPr="00552C90">
        <w:rPr>
          <w:rFonts w:ascii="Times New Roman" w:hAnsi="Times New Roman"/>
          <w:b/>
          <w:sz w:val="24"/>
          <w:u w:val="single"/>
        </w:rPr>
        <w:t xml:space="preserve"> EXAMINATION RESULTS</w:t>
      </w:r>
    </w:p>
    <w:p w:rsidR="000710DE" w:rsidRPr="00552C90" w:rsidRDefault="000710DE" w:rsidP="000710DE">
      <w:pPr>
        <w:rPr>
          <w:rFonts w:ascii="Times New Roman" w:hAnsi="Times New Roman"/>
          <w:sz w:val="24"/>
        </w:rPr>
      </w:pPr>
      <w:r w:rsidRPr="00552C90">
        <w:rPr>
          <w:rFonts w:ascii="Times New Roman" w:hAnsi="Times New Roman"/>
          <w:sz w:val="24"/>
        </w:rPr>
        <w:t>Enclosed find examination results for the following courses:</w:t>
      </w:r>
    </w:p>
    <w:p w:rsidR="000710DE" w:rsidRDefault="000710DE" w:rsidP="000710DE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</w:rPr>
      </w:pPr>
      <w:r w:rsidRPr="00552C90">
        <w:rPr>
          <w:rFonts w:ascii="Times New Roman" w:hAnsi="Times New Roman"/>
          <w:sz w:val="24"/>
        </w:rPr>
        <w:t xml:space="preserve">BSc. in </w:t>
      </w:r>
      <w:r>
        <w:rPr>
          <w:rFonts w:ascii="Times New Roman" w:hAnsi="Times New Roman"/>
          <w:sz w:val="24"/>
        </w:rPr>
        <w:t>Community Health and Development (Year 1)</w:t>
      </w:r>
    </w:p>
    <w:p w:rsidR="000710DE" w:rsidRDefault="000710DE" w:rsidP="000710DE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Sc in Public Health (Year 1)</w:t>
      </w:r>
    </w:p>
    <w:p w:rsidR="000710DE" w:rsidRDefault="000710DE" w:rsidP="000710DE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</w:rPr>
      </w:pPr>
      <w:r w:rsidRPr="00552C90">
        <w:rPr>
          <w:rFonts w:ascii="Times New Roman" w:hAnsi="Times New Roman"/>
          <w:sz w:val="24"/>
        </w:rPr>
        <w:t xml:space="preserve">BSc. in </w:t>
      </w:r>
      <w:r>
        <w:rPr>
          <w:rFonts w:ascii="Times New Roman" w:hAnsi="Times New Roman"/>
          <w:sz w:val="24"/>
        </w:rPr>
        <w:t>Community Health and Development (Year 2 Semester 1)</w:t>
      </w:r>
    </w:p>
    <w:p w:rsidR="000710DE" w:rsidRDefault="000710DE" w:rsidP="000710DE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Sc in Public Health (Year 2 Semester 1)</w:t>
      </w:r>
    </w:p>
    <w:p w:rsidR="000710DE" w:rsidRDefault="000710DE" w:rsidP="000710DE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</w:rPr>
      </w:pPr>
      <w:r w:rsidRPr="00552C90">
        <w:rPr>
          <w:rFonts w:ascii="Times New Roman" w:hAnsi="Times New Roman"/>
          <w:sz w:val="24"/>
        </w:rPr>
        <w:t xml:space="preserve">BSc. in </w:t>
      </w:r>
      <w:r>
        <w:rPr>
          <w:rFonts w:ascii="Times New Roman" w:hAnsi="Times New Roman"/>
          <w:sz w:val="24"/>
        </w:rPr>
        <w:t>Community Health and Development (Year 3)</w:t>
      </w:r>
    </w:p>
    <w:p w:rsidR="000710DE" w:rsidRDefault="000710DE" w:rsidP="000710DE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Sc in Public Health (Year 3)</w:t>
      </w:r>
    </w:p>
    <w:p w:rsidR="000710DE" w:rsidRDefault="000710DE" w:rsidP="000710DE">
      <w:pPr>
        <w:pStyle w:val="ListParagraph"/>
        <w:spacing w:after="200" w:line="276" w:lineRule="auto"/>
        <w:rPr>
          <w:rFonts w:ascii="Times New Roman" w:hAnsi="Times New Roman"/>
          <w:sz w:val="24"/>
        </w:rPr>
      </w:pPr>
    </w:p>
    <w:p w:rsidR="000710DE" w:rsidRDefault="0077760E" w:rsidP="000710DE">
      <w:pPr>
        <w:pStyle w:val="ListParagraph"/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2077798" cy="711718"/>
            <wp:effectExtent l="38100" t="95250" r="36830" b="107950"/>
            <wp:docPr id="23" name="Picture 23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2227232" cy="7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0DE" w:rsidRPr="009B6F61" w:rsidRDefault="000710DE" w:rsidP="000710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F61">
        <w:rPr>
          <w:rFonts w:ascii="Times New Roman" w:hAnsi="Times New Roman"/>
          <w:b/>
          <w:sz w:val="24"/>
          <w:szCs w:val="24"/>
        </w:rPr>
        <w:t>Prof. Fr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6F61">
        <w:rPr>
          <w:rFonts w:ascii="Times New Roman" w:hAnsi="Times New Roman"/>
          <w:b/>
          <w:sz w:val="24"/>
          <w:szCs w:val="24"/>
        </w:rPr>
        <w:t>Amimo</w:t>
      </w:r>
    </w:p>
    <w:p w:rsidR="000710DE" w:rsidRPr="009B6F61" w:rsidRDefault="000710DE" w:rsidP="000710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an, School o</w:t>
      </w:r>
      <w:r w:rsidRPr="009B6F61">
        <w:rPr>
          <w:rFonts w:ascii="Times New Roman" w:hAnsi="Times New Roman"/>
          <w:b/>
          <w:sz w:val="24"/>
          <w:szCs w:val="24"/>
          <w:u w:val="single"/>
        </w:rPr>
        <w:t>f Health Sciences</w:t>
      </w:r>
    </w:p>
    <w:p w:rsidR="000710DE" w:rsidRDefault="000710DE" w:rsidP="000710DE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710DE" w:rsidRDefault="000710DE" w:rsidP="000710DE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710DE" w:rsidRDefault="000710DE" w:rsidP="000710DE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710DE" w:rsidRDefault="000710DE" w:rsidP="000710DE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710DE" w:rsidRDefault="000710DE" w:rsidP="000710DE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710DE" w:rsidRDefault="000710DE" w:rsidP="000710DE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710DE" w:rsidRPr="00552C90" w:rsidRDefault="000710DE" w:rsidP="000710DE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710DE" w:rsidRPr="00552C90" w:rsidRDefault="000710DE" w:rsidP="000710DE">
      <w:pPr>
        <w:rPr>
          <w:rFonts w:ascii="Times New Roman" w:hAnsi="Times New Roman"/>
        </w:rPr>
      </w:pPr>
    </w:p>
    <w:p w:rsidR="000710DE" w:rsidRPr="00552C90" w:rsidRDefault="000710DE" w:rsidP="000710DE">
      <w:pPr>
        <w:rPr>
          <w:rFonts w:ascii="Times New Roman" w:hAnsi="Times New Roman"/>
        </w:rPr>
      </w:pPr>
    </w:p>
    <w:p w:rsidR="000710DE" w:rsidRPr="00552C90" w:rsidRDefault="000710DE" w:rsidP="000710DE">
      <w:pPr>
        <w:spacing w:after="0" w:line="240" w:lineRule="auto"/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drawing>
          <wp:inline distT="0" distB="0" distL="0" distR="0" wp14:anchorId="3EEE5D33" wp14:editId="597A3C93">
            <wp:extent cx="1266825" cy="895350"/>
            <wp:effectExtent l="0" t="0" r="9525" b="0"/>
            <wp:docPr id="2" name="Picture 2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0DE" w:rsidRPr="00552C90" w:rsidRDefault="000710DE" w:rsidP="000710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JARAMOGI OGINGA ODINGA UNIVERSITY OF SCIENCE &amp; TECHNOLOGY</w:t>
      </w:r>
    </w:p>
    <w:p w:rsidR="000710DE" w:rsidRPr="00552C90" w:rsidRDefault="000710DE" w:rsidP="000710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 xml:space="preserve">SCHOOL OF </w:t>
      </w:r>
      <w:r>
        <w:rPr>
          <w:rFonts w:ascii="Times New Roman" w:hAnsi="Times New Roman"/>
          <w:b/>
          <w:sz w:val="24"/>
          <w:szCs w:val="24"/>
        </w:rPr>
        <w:t>HEALTH SCIENCES</w:t>
      </w:r>
    </w:p>
    <w:p w:rsidR="000710DE" w:rsidRPr="00552C90" w:rsidRDefault="000710DE" w:rsidP="00071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SUMMARY OF EXAMINATION RESULTS</w:t>
      </w:r>
    </w:p>
    <w:p w:rsidR="000710DE" w:rsidRDefault="000710DE" w:rsidP="00071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 xml:space="preserve">ACADEMIC YEAR </w:t>
      </w:r>
      <w:r>
        <w:rPr>
          <w:rFonts w:ascii="Times New Roman" w:hAnsi="Times New Roman"/>
          <w:b/>
          <w:sz w:val="28"/>
          <w:szCs w:val="28"/>
        </w:rPr>
        <w:t>2016/2017</w:t>
      </w:r>
    </w:p>
    <w:p w:rsidR="000710DE" w:rsidRDefault="000710DE" w:rsidP="00071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0DE" w:rsidRDefault="000710DE" w:rsidP="00071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0DE" w:rsidRPr="00552C90" w:rsidRDefault="000710DE" w:rsidP="00071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  <w:gridCol w:w="1440"/>
        <w:gridCol w:w="1620"/>
        <w:gridCol w:w="1080"/>
        <w:gridCol w:w="990"/>
      </w:tblGrid>
      <w:tr w:rsidR="00C82F28" w:rsidRPr="00621BAF" w:rsidTr="00C82F28">
        <w:tc>
          <w:tcPr>
            <w:tcW w:w="3420" w:type="dxa"/>
          </w:tcPr>
          <w:p w:rsidR="00C82F28" w:rsidRPr="006A43B2" w:rsidRDefault="00C82F28" w:rsidP="000011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3B2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990" w:type="dxa"/>
          </w:tcPr>
          <w:p w:rsidR="00C82F28" w:rsidRPr="006A43B2" w:rsidRDefault="00C82F28" w:rsidP="000011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3B2">
              <w:rPr>
                <w:rFonts w:ascii="Times New Roman" w:hAnsi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440" w:type="dxa"/>
          </w:tcPr>
          <w:p w:rsidR="00C82F28" w:rsidRPr="006A43B2" w:rsidRDefault="00C82F28" w:rsidP="00C82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3B2">
              <w:rPr>
                <w:rFonts w:ascii="Times New Roman" w:hAnsi="Times New Roman"/>
                <w:b/>
                <w:sz w:val="24"/>
                <w:szCs w:val="24"/>
              </w:rPr>
              <w:t>Res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Fail</w:t>
            </w:r>
          </w:p>
        </w:tc>
        <w:tc>
          <w:tcPr>
            <w:tcW w:w="1620" w:type="dxa"/>
          </w:tcPr>
          <w:p w:rsidR="00C82F28" w:rsidRPr="006A43B2" w:rsidRDefault="00C82F28" w:rsidP="000011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ferred Results</w:t>
            </w:r>
          </w:p>
        </w:tc>
        <w:tc>
          <w:tcPr>
            <w:tcW w:w="1080" w:type="dxa"/>
          </w:tcPr>
          <w:p w:rsidR="00C82F28" w:rsidRPr="006A43B2" w:rsidRDefault="00C82F28" w:rsidP="000011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take</w:t>
            </w:r>
          </w:p>
        </w:tc>
        <w:tc>
          <w:tcPr>
            <w:tcW w:w="990" w:type="dxa"/>
          </w:tcPr>
          <w:p w:rsidR="00C82F28" w:rsidRPr="006A43B2" w:rsidRDefault="00C82F28" w:rsidP="000011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3B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C82F28" w:rsidRPr="00621BAF" w:rsidTr="00C82F28">
        <w:trPr>
          <w:trHeight w:val="381"/>
        </w:trPr>
        <w:tc>
          <w:tcPr>
            <w:tcW w:w="3420" w:type="dxa"/>
          </w:tcPr>
          <w:p w:rsidR="00C82F28" w:rsidRPr="006A43B2" w:rsidRDefault="00C82F28" w:rsidP="0000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3B2">
              <w:rPr>
                <w:rFonts w:ascii="Times New Roman" w:hAnsi="Times New Roman"/>
                <w:sz w:val="24"/>
                <w:szCs w:val="24"/>
              </w:rPr>
              <w:t>BSc Communi</w:t>
            </w:r>
            <w:r>
              <w:rPr>
                <w:rFonts w:ascii="Times New Roman" w:hAnsi="Times New Roman"/>
                <w:sz w:val="24"/>
                <w:szCs w:val="24"/>
              </w:rPr>
              <w:t>ty Health and Development Year 1</w:t>
            </w:r>
          </w:p>
        </w:tc>
        <w:tc>
          <w:tcPr>
            <w:tcW w:w="990" w:type="dxa"/>
          </w:tcPr>
          <w:p w:rsidR="00C82F28" w:rsidRDefault="00FB1F20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40" w:type="dxa"/>
          </w:tcPr>
          <w:p w:rsidR="00C82F28" w:rsidRDefault="00942CF4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1F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C82F28" w:rsidRDefault="00C82F28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82F28" w:rsidRPr="00942CF4" w:rsidRDefault="00942CF4" w:rsidP="000011F1">
            <w:pPr>
              <w:jc w:val="center"/>
              <w:rPr>
                <w:sz w:val="24"/>
                <w:szCs w:val="24"/>
              </w:rPr>
            </w:pPr>
            <w:r w:rsidRPr="00942CF4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82F28" w:rsidRDefault="00CF1E81" w:rsidP="000011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C82F28" w:rsidRPr="00621BAF" w:rsidTr="00C82F28">
        <w:trPr>
          <w:trHeight w:val="381"/>
        </w:trPr>
        <w:tc>
          <w:tcPr>
            <w:tcW w:w="3420" w:type="dxa"/>
          </w:tcPr>
          <w:p w:rsidR="00C82F28" w:rsidRPr="006A43B2" w:rsidRDefault="00C82F28" w:rsidP="0000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c in Public Health  Year 1</w:t>
            </w:r>
            <w:r w:rsidRPr="006A4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F28" w:rsidRPr="006A43B2" w:rsidRDefault="00C82F28" w:rsidP="0000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82F28" w:rsidRDefault="00C82F28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40" w:type="dxa"/>
          </w:tcPr>
          <w:p w:rsidR="00C82F28" w:rsidRDefault="00C82F28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C82F28" w:rsidRDefault="00C82F28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82F28" w:rsidRPr="00942CF4" w:rsidRDefault="007045F0" w:rsidP="00001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C82F28" w:rsidRDefault="00C82F28" w:rsidP="000011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C82F28" w:rsidRPr="00621BAF" w:rsidTr="00C82F28">
        <w:trPr>
          <w:trHeight w:val="381"/>
        </w:trPr>
        <w:tc>
          <w:tcPr>
            <w:tcW w:w="3420" w:type="dxa"/>
          </w:tcPr>
          <w:p w:rsidR="00C82F28" w:rsidRPr="006A43B2" w:rsidRDefault="00C82F28" w:rsidP="0000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3B2">
              <w:rPr>
                <w:rFonts w:ascii="Times New Roman" w:hAnsi="Times New Roman"/>
                <w:sz w:val="24"/>
                <w:szCs w:val="24"/>
              </w:rPr>
              <w:t>BSc Commu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y Health and Development Year 2 Semester 1 </w:t>
            </w:r>
          </w:p>
        </w:tc>
        <w:tc>
          <w:tcPr>
            <w:tcW w:w="990" w:type="dxa"/>
          </w:tcPr>
          <w:p w:rsidR="00C82F28" w:rsidRDefault="00495618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40" w:type="dxa"/>
          </w:tcPr>
          <w:p w:rsidR="00C82F28" w:rsidRDefault="00495618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C82F28" w:rsidRDefault="002B533C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82F28" w:rsidRPr="00942CF4" w:rsidRDefault="007045F0" w:rsidP="00001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C82F28" w:rsidRDefault="007045F0" w:rsidP="000011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C82F28" w:rsidRPr="00621BAF" w:rsidTr="00C82F28">
        <w:trPr>
          <w:trHeight w:val="381"/>
        </w:trPr>
        <w:tc>
          <w:tcPr>
            <w:tcW w:w="3420" w:type="dxa"/>
          </w:tcPr>
          <w:p w:rsidR="00C82F28" w:rsidRPr="006A43B2" w:rsidRDefault="00C82F28" w:rsidP="0000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Sc in Public Health  Year 2 </w:t>
            </w:r>
          </w:p>
          <w:p w:rsidR="00C82F28" w:rsidRPr="006A43B2" w:rsidRDefault="00C82F28" w:rsidP="0000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 1</w:t>
            </w:r>
          </w:p>
        </w:tc>
        <w:tc>
          <w:tcPr>
            <w:tcW w:w="990" w:type="dxa"/>
          </w:tcPr>
          <w:p w:rsidR="00C82F28" w:rsidRDefault="00495618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40" w:type="dxa"/>
          </w:tcPr>
          <w:p w:rsidR="00C82F28" w:rsidRDefault="00495618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C82F28" w:rsidRDefault="002B533C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C82F28" w:rsidRPr="00942CF4" w:rsidRDefault="007045F0" w:rsidP="00001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C82F28" w:rsidRDefault="002B533C" w:rsidP="000011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</w:tr>
      <w:tr w:rsidR="00C82F28" w:rsidRPr="00621BAF" w:rsidTr="00C82F28">
        <w:trPr>
          <w:trHeight w:val="381"/>
        </w:trPr>
        <w:tc>
          <w:tcPr>
            <w:tcW w:w="3420" w:type="dxa"/>
          </w:tcPr>
          <w:p w:rsidR="00C82F28" w:rsidRPr="006A43B2" w:rsidRDefault="00C82F28" w:rsidP="0000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3B2">
              <w:rPr>
                <w:rFonts w:ascii="Times New Roman" w:hAnsi="Times New Roman"/>
                <w:sz w:val="24"/>
                <w:szCs w:val="24"/>
              </w:rPr>
              <w:t>BSc Communi</w:t>
            </w:r>
            <w:r>
              <w:rPr>
                <w:rFonts w:ascii="Times New Roman" w:hAnsi="Times New Roman"/>
                <w:sz w:val="24"/>
                <w:szCs w:val="24"/>
              </w:rPr>
              <w:t>ty Health and Development Year 3</w:t>
            </w:r>
            <w:r w:rsidRPr="006A4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C82F28" w:rsidRPr="006A43B2" w:rsidRDefault="00495618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</w:tcPr>
          <w:p w:rsidR="00C82F28" w:rsidRPr="006A43B2" w:rsidRDefault="005619C6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C82F28" w:rsidRPr="00680FF0" w:rsidRDefault="00C82F28" w:rsidP="0000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82F28" w:rsidRPr="00942CF4" w:rsidRDefault="005619C6" w:rsidP="00001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82F28" w:rsidRPr="006A43B2" w:rsidRDefault="006B3707" w:rsidP="000011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C82F28" w:rsidRPr="00621BAF" w:rsidTr="00C82F28">
        <w:tc>
          <w:tcPr>
            <w:tcW w:w="3420" w:type="dxa"/>
          </w:tcPr>
          <w:p w:rsidR="00C82F28" w:rsidRPr="006A43B2" w:rsidRDefault="00C82F28" w:rsidP="0000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c in Public Health  Year 3</w:t>
            </w:r>
            <w:r w:rsidRPr="006A4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F28" w:rsidRPr="006A43B2" w:rsidRDefault="00C82F28" w:rsidP="0000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82F28" w:rsidRPr="006A43B2" w:rsidRDefault="00495618" w:rsidP="0000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40" w:type="dxa"/>
          </w:tcPr>
          <w:p w:rsidR="00C82F28" w:rsidRPr="006A43B2" w:rsidRDefault="00495618" w:rsidP="0000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C82F28" w:rsidRPr="00680FF0" w:rsidRDefault="00C82F28" w:rsidP="0000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C82F28" w:rsidRPr="00942CF4" w:rsidRDefault="007045F0" w:rsidP="00001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C82F28" w:rsidRPr="006A43B2" w:rsidRDefault="006B3707" w:rsidP="00001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C82F28" w:rsidRPr="00F465B5" w:rsidTr="00C82F28">
        <w:tc>
          <w:tcPr>
            <w:tcW w:w="3420" w:type="dxa"/>
          </w:tcPr>
          <w:p w:rsidR="00C82F28" w:rsidRPr="00F465B5" w:rsidRDefault="00C82F28" w:rsidP="000011F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F465B5">
              <w:rPr>
                <w:rFonts w:ascii="Times New Roman" w:hAnsi="Times New Roman"/>
                <w:b/>
                <w:sz w:val="28"/>
              </w:rPr>
              <w:t>TOTAL</w:t>
            </w:r>
          </w:p>
        </w:tc>
        <w:tc>
          <w:tcPr>
            <w:tcW w:w="990" w:type="dxa"/>
          </w:tcPr>
          <w:p w:rsidR="00C82F28" w:rsidRPr="00216EB8" w:rsidRDefault="002B533C" w:rsidP="00B24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  <w:r w:rsidR="00B24099">
              <w:rPr>
                <w:rFonts w:ascii="Times New Roman" w:hAnsi="Times New Roman"/>
                <w:b/>
                <w:sz w:val="28"/>
              </w:rPr>
              <w:t>25</w:t>
            </w:r>
          </w:p>
        </w:tc>
        <w:tc>
          <w:tcPr>
            <w:tcW w:w="1440" w:type="dxa"/>
          </w:tcPr>
          <w:p w:rsidR="00C82F28" w:rsidRPr="00216EB8" w:rsidRDefault="00B24099" w:rsidP="00001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7</w:t>
            </w:r>
          </w:p>
        </w:tc>
        <w:tc>
          <w:tcPr>
            <w:tcW w:w="1620" w:type="dxa"/>
          </w:tcPr>
          <w:p w:rsidR="00C82F28" w:rsidRPr="00216EB8" w:rsidRDefault="0040620D" w:rsidP="00001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6</w:t>
            </w:r>
          </w:p>
        </w:tc>
        <w:tc>
          <w:tcPr>
            <w:tcW w:w="1080" w:type="dxa"/>
          </w:tcPr>
          <w:p w:rsidR="00C82F28" w:rsidRDefault="005619C6" w:rsidP="00001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990" w:type="dxa"/>
          </w:tcPr>
          <w:p w:rsidR="00C82F28" w:rsidRPr="00216EB8" w:rsidRDefault="0040620D" w:rsidP="00001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60</w:t>
            </w:r>
          </w:p>
        </w:tc>
      </w:tr>
    </w:tbl>
    <w:p w:rsidR="000710DE" w:rsidRPr="00F465B5" w:rsidRDefault="000710DE" w:rsidP="000710D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710DE" w:rsidRPr="0019632E" w:rsidRDefault="000710DE" w:rsidP="00071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0DE" w:rsidRDefault="0077760E" w:rsidP="00071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1AFFF8A" wp14:editId="67EB3AEE">
            <wp:extent cx="2077798" cy="711718"/>
            <wp:effectExtent l="38100" t="95250" r="36830" b="107950"/>
            <wp:docPr id="24" name="Picture 24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2227232" cy="7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0DE" w:rsidRDefault="000710DE" w:rsidP="00071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0DE" w:rsidRPr="009B6F61" w:rsidRDefault="000710DE" w:rsidP="000710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F61">
        <w:rPr>
          <w:rFonts w:ascii="Times New Roman" w:hAnsi="Times New Roman"/>
          <w:b/>
          <w:sz w:val="24"/>
          <w:szCs w:val="24"/>
        </w:rPr>
        <w:t>Prof. Fr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6F61">
        <w:rPr>
          <w:rFonts w:ascii="Times New Roman" w:hAnsi="Times New Roman"/>
          <w:b/>
          <w:sz w:val="24"/>
          <w:szCs w:val="24"/>
        </w:rPr>
        <w:t>Amimo</w:t>
      </w:r>
    </w:p>
    <w:p w:rsidR="000710DE" w:rsidRPr="009B6F61" w:rsidRDefault="000710DE" w:rsidP="000710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an, School o</w:t>
      </w:r>
      <w:r w:rsidRPr="009B6F61">
        <w:rPr>
          <w:rFonts w:ascii="Times New Roman" w:hAnsi="Times New Roman"/>
          <w:b/>
          <w:sz w:val="24"/>
          <w:szCs w:val="24"/>
          <w:u w:val="single"/>
        </w:rPr>
        <w:t>f Health Sciences</w:t>
      </w:r>
    </w:p>
    <w:p w:rsidR="00E97E88" w:rsidRDefault="00E97E88" w:rsidP="00E97E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E88" w:rsidRDefault="00E97E88" w:rsidP="00E97E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7BF" w:rsidRDefault="00E547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7E88" w:rsidRPr="00552C90" w:rsidRDefault="00E97E88" w:rsidP="00E97E88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1266825" cy="895350"/>
            <wp:effectExtent l="0" t="0" r="9525" b="0"/>
            <wp:docPr id="1" name="Picture 1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88" w:rsidRPr="00552C90" w:rsidRDefault="00E97E88" w:rsidP="00E97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E97E88" w:rsidRPr="00552C90" w:rsidRDefault="00B129CE" w:rsidP="00E97E8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E97E88" w:rsidRPr="00552C90" w:rsidRDefault="00E97E88" w:rsidP="00E97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E97E88" w:rsidRPr="00552C90" w:rsidRDefault="001075DB" w:rsidP="00E97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</w:t>
      </w:r>
      <w:r w:rsidR="00E97E88" w:rsidRPr="00552C90">
        <w:rPr>
          <w:rFonts w:ascii="Times New Roman" w:hAnsi="Times New Roman"/>
          <w:b/>
          <w:sz w:val="24"/>
          <w:szCs w:val="24"/>
        </w:rPr>
        <w:t xml:space="preserve"> YEAR ACADEMIC YEAR </w:t>
      </w:r>
      <w:r w:rsidR="00B129CE">
        <w:rPr>
          <w:rFonts w:ascii="Times New Roman" w:hAnsi="Times New Roman"/>
          <w:b/>
          <w:sz w:val="24"/>
          <w:szCs w:val="24"/>
        </w:rPr>
        <w:t>2016/2017</w:t>
      </w:r>
    </w:p>
    <w:p w:rsidR="00E97E88" w:rsidRPr="00552C90" w:rsidRDefault="00E97E88" w:rsidP="00E97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E88" w:rsidRPr="00552C90" w:rsidRDefault="00E97E88" w:rsidP="00E97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PASS LIST</w:t>
      </w:r>
    </w:p>
    <w:p w:rsidR="00E97E88" w:rsidRPr="00552C90" w:rsidRDefault="00E97E88" w:rsidP="00334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7E88" w:rsidRPr="00552C90" w:rsidRDefault="003349B3" w:rsidP="00334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72">
        <w:rPr>
          <w:rFonts w:ascii="Times New Roman" w:hAnsi="Times New Roman"/>
          <w:sz w:val="24"/>
          <w:szCs w:val="24"/>
        </w:rPr>
        <w:t xml:space="preserve">The following </w:t>
      </w:r>
      <w:r w:rsidR="008D1BB5">
        <w:rPr>
          <w:rFonts w:ascii="Times New Roman" w:hAnsi="Times New Roman"/>
          <w:b/>
          <w:sz w:val="24"/>
          <w:szCs w:val="24"/>
        </w:rPr>
        <w:t xml:space="preserve">FORTY </w:t>
      </w:r>
      <w:r w:rsidR="00132D0F">
        <w:rPr>
          <w:rFonts w:ascii="Times New Roman" w:hAnsi="Times New Roman"/>
          <w:b/>
          <w:sz w:val="24"/>
          <w:szCs w:val="24"/>
        </w:rPr>
        <w:t>EIGHT</w:t>
      </w:r>
      <w:r w:rsidR="008D1BB5">
        <w:rPr>
          <w:rFonts w:ascii="Times New Roman" w:hAnsi="Times New Roman"/>
          <w:b/>
          <w:sz w:val="24"/>
          <w:szCs w:val="24"/>
        </w:rPr>
        <w:t xml:space="preserve"> (4</w:t>
      </w:r>
      <w:r w:rsidR="00132D0F">
        <w:rPr>
          <w:rFonts w:ascii="Times New Roman" w:hAnsi="Times New Roman"/>
          <w:b/>
          <w:sz w:val="24"/>
          <w:szCs w:val="24"/>
        </w:rPr>
        <w:t>8</w:t>
      </w:r>
      <w:r w:rsidRPr="00C17072">
        <w:rPr>
          <w:rFonts w:ascii="Times New Roman" w:hAnsi="Times New Roman"/>
          <w:b/>
          <w:sz w:val="24"/>
          <w:szCs w:val="24"/>
        </w:rPr>
        <w:t>)</w:t>
      </w:r>
      <w:r w:rsidRPr="00C17072">
        <w:rPr>
          <w:rFonts w:ascii="Times New Roman" w:hAnsi="Times New Roman"/>
          <w:sz w:val="24"/>
          <w:szCs w:val="24"/>
        </w:rPr>
        <w:t xml:space="preserve"> candidates </w:t>
      </w:r>
      <w:r w:rsidR="0097322E" w:rsidRPr="0097322E">
        <w:rPr>
          <w:rFonts w:ascii="Times New Roman" w:hAnsi="Times New Roman"/>
          <w:b/>
          <w:sz w:val="24"/>
          <w:szCs w:val="24"/>
        </w:rPr>
        <w:t>SATISFIED</w:t>
      </w:r>
      <w:r w:rsidRPr="00C17072">
        <w:rPr>
          <w:rFonts w:ascii="Times New Roman" w:hAnsi="Times New Roman"/>
          <w:sz w:val="24"/>
          <w:szCs w:val="24"/>
        </w:rPr>
        <w:t xml:space="preserve"> the School of Health Sciences Board of Examiners in their </w:t>
      </w:r>
      <w:r>
        <w:rPr>
          <w:rFonts w:ascii="Times New Roman" w:hAnsi="Times New Roman"/>
          <w:b/>
          <w:sz w:val="24"/>
          <w:szCs w:val="24"/>
        </w:rPr>
        <w:t xml:space="preserve">FIRST </w:t>
      </w:r>
      <w:r w:rsidRPr="00C17072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university examination and are </w:t>
      </w:r>
      <w:r w:rsidRPr="00C17072">
        <w:rPr>
          <w:rFonts w:ascii="Times New Roman" w:hAnsi="Times New Roman"/>
          <w:sz w:val="24"/>
          <w:szCs w:val="24"/>
        </w:rPr>
        <w:t xml:space="preserve">recommended </w:t>
      </w:r>
      <w:r>
        <w:rPr>
          <w:rFonts w:ascii="Times New Roman" w:hAnsi="Times New Roman"/>
          <w:sz w:val="24"/>
          <w:szCs w:val="24"/>
        </w:rPr>
        <w:t>to</w:t>
      </w:r>
      <w:r w:rsidRPr="00C17072">
        <w:rPr>
          <w:rFonts w:ascii="Times New Roman" w:hAnsi="Times New Roman"/>
          <w:sz w:val="24"/>
          <w:szCs w:val="24"/>
        </w:rPr>
        <w:t xml:space="preserve"> proceed to </w:t>
      </w:r>
      <w:r w:rsidRPr="008D1BB5">
        <w:rPr>
          <w:rFonts w:ascii="Times New Roman" w:hAnsi="Times New Roman"/>
          <w:b/>
          <w:sz w:val="24"/>
          <w:szCs w:val="24"/>
        </w:rPr>
        <w:t>SECOND YEAR</w:t>
      </w:r>
      <w:r w:rsidR="00AD7DCC">
        <w:rPr>
          <w:rFonts w:ascii="Times New Roman" w:hAnsi="Times New Roman"/>
          <w:b/>
          <w:sz w:val="24"/>
          <w:szCs w:val="24"/>
        </w:rPr>
        <w:t xml:space="preserve"> </w:t>
      </w:r>
      <w:r w:rsidR="00AD7DCC">
        <w:rPr>
          <w:rFonts w:ascii="Times New Roman" w:hAnsi="Times New Roman"/>
          <w:sz w:val="24"/>
          <w:szCs w:val="24"/>
        </w:rPr>
        <w:t>of study</w:t>
      </w:r>
      <w:r w:rsidR="00E97E88">
        <w:rPr>
          <w:rFonts w:ascii="Times New Roman" w:hAnsi="Times New Roman"/>
          <w:sz w:val="24"/>
          <w:szCs w:val="24"/>
        </w:rPr>
        <w:t>.</w:t>
      </w:r>
    </w:p>
    <w:p w:rsidR="00E97E88" w:rsidRPr="00552C90" w:rsidRDefault="00E97E88" w:rsidP="00E97E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7E88" w:rsidRPr="00552C90" w:rsidRDefault="00E97E88" w:rsidP="00E97E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7E88" w:rsidRDefault="00E97E88" w:rsidP="00E97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2C90">
        <w:rPr>
          <w:rFonts w:ascii="Times New Roman" w:hAnsi="Times New Roman"/>
          <w:b/>
          <w:sz w:val="24"/>
          <w:szCs w:val="24"/>
          <w:u w:val="single"/>
        </w:rPr>
        <w:t>BSC COM</w:t>
      </w:r>
      <w:r w:rsidR="00621FBA">
        <w:rPr>
          <w:rFonts w:ascii="Times New Roman" w:hAnsi="Times New Roman"/>
          <w:b/>
          <w:sz w:val="24"/>
          <w:szCs w:val="24"/>
          <w:u w:val="single"/>
        </w:rPr>
        <w:t>MUNITY HEALTH AND DEVELOPMENT</w:t>
      </w:r>
    </w:p>
    <w:p w:rsidR="00E547BF" w:rsidRDefault="00E547BF" w:rsidP="00E97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401B" w:rsidRDefault="000A3EC3" w:rsidP="00B82F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.</w:t>
      </w:r>
      <w:r w:rsidR="00B82F31">
        <w:rPr>
          <w:rFonts w:ascii="Times New Roman" w:hAnsi="Times New Roman" w:cs="Times New Roman"/>
          <w:b/>
          <w:sz w:val="24"/>
          <w:szCs w:val="24"/>
        </w:rPr>
        <w:t xml:space="preserve">NO  </w:t>
      </w:r>
      <w:r>
        <w:rPr>
          <w:rFonts w:ascii="Times New Roman" w:hAnsi="Times New Roman" w:cs="Times New Roman"/>
          <w:b/>
          <w:sz w:val="24"/>
          <w:szCs w:val="24"/>
        </w:rPr>
        <w:t>REG.NO</w:t>
      </w:r>
      <w:r w:rsidR="0032401B">
        <w:rPr>
          <w:rFonts w:ascii="Times New Roman" w:hAnsi="Times New Roman" w:cs="Times New Roman"/>
          <w:b/>
          <w:sz w:val="24"/>
          <w:szCs w:val="24"/>
        </w:rPr>
        <w:tab/>
      </w:r>
      <w:r w:rsidR="0032401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620"/>
        <w:gridCol w:w="2170"/>
        <w:gridCol w:w="4230"/>
      </w:tblGrid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197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C9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198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400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81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83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86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88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A7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89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91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92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94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97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C9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00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01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02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05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923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06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08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09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10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11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12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14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19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20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74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23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24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27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9E3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32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CC1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33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CC1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37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38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CC1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42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ED6" w:rsidRPr="00611053" w:rsidTr="003604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ED6" w:rsidRPr="00611053" w:rsidRDefault="006E3ED6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ED6" w:rsidRPr="00611053" w:rsidRDefault="006E3ED6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131/0746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ED6" w:rsidRPr="00611053" w:rsidRDefault="006E3ED6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E3ED6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48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E3ED6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49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E3ED6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52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E3ED6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54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E3ED6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59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E3ED6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60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771" w:rsidRPr="00611053" w:rsidTr="003604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771" w:rsidRDefault="006757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771" w:rsidRPr="00611053" w:rsidRDefault="006757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64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771" w:rsidRPr="00611053" w:rsidRDefault="006757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757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67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757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69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757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75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757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1247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757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2161/2016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CC1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757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3344/2016</w:t>
            </w:r>
            <w:r w:rsidR="00D91A54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6757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3621/2016</w:t>
            </w:r>
            <w:r w:rsidR="00D91A54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F1A71" w:rsidRPr="0032401B" w:rsidRDefault="00BF1A71" w:rsidP="00B82F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7BF" w:rsidRPr="00552C90" w:rsidRDefault="00E547BF" w:rsidP="00E547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 w:rsidR="003349B3"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 w:rsidR="003349B3"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 w:rsidR="00A94030">
        <w:rPr>
          <w:rFonts w:ascii="Times New Roman" w:hAnsi="Times New Roman"/>
          <w:sz w:val="24"/>
          <w:szCs w:val="24"/>
        </w:rPr>
        <w:t>1</w:t>
      </w:r>
      <w:r w:rsidR="003349B3">
        <w:rPr>
          <w:rFonts w:ascii="Times New Roman" w:hAnsi="Times New Roman"/>
          <w:sz w:val="24"/>
          <w:szCs w:val="24"/>
        </w:rPr>
        <w:t>9</w:t>
      </w:r>
      <w:r w:rsidR="00A94030">
        <w:rPr>
          <w:rFonts w:ascii="Times New Roman" w:hAnsi="Times New Roman"/>
          <w:sz w:val="24"/>
          <w:szCs w:val="24"/>
          <w:vertAlign w:val="superscript"/>
        </w:rPr>
        <w:t>th</w:t>
      </w:r>
      <w:r w:rsidR="00A94030">
        <w:rPr>
          <w:rFonts w:ascii="Times New Roman" w:hAnsi="Times New Roman"/>
          <w:sz w:val="24"/>
          <w:szCs w:val="24"/>
        </w:rPr>
        <w:t xml:space="preserve"> </w:t>
      </w:r>
      <w:r w:rsidR="003349B3">
        <w:rPr>
          <w:rFonts w:ascii="Times New Roman" w:hAnsi="Times New Roman"/>
          <w:sz w:val="24"/>
          <w:szCs w:val="24"/>
        </w:rPr>
        <w:t>July</w:t>
      </w:r>
      <w:r w:rsidRPr="00552C90">
        <w:rPr>
          <w:rFonts w:ascii="Times New Roman" w:hAnsi="Times New Roman"/>
          <w:sz w:val="24"/>
          <w:szCs w:val="24"/>
        </w:rPr>
        <w:t>, 201</w:t>
      </w:r>
      <w:r w:rsidR="003349B3"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E547BF" w:rsidRPr="00552C90" w:rsidRDefault="0077760E" w:rsidP="00E547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1AFFF8A" wp14:editId="67EB3AEE">
            <wp:extent cx="1541128" cy="527890"/>
            <wp:effectExtent l="38100" t="76200" r="21590" b="81915"/>
            <wp:docPr id="26" name="Picture 26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BF" w:rsidRPr="00552C90" w:rsidRDefault="00E547BF" w:rsidP="00E547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_________________________</w:t>
      </w:r>
      <w:r w:rsidRPr="00552C90">
        <w:rPr>
          <w:rFonts w:ascii="Times New Roman" w:hAnsi="Times New Roman"/>
          <w:sz w:val="24"/>
          <w:szCs w:val="24"/>
        </w:rPr>
        <w:tab/>
        <w:t>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</w:t>
      </w:r>
      <w:r w:rsidR="00AD38FD">
        <w:rPr>
          <w:rFonts w:ascii="Times New Roman" w:hAnsi="Times New Roman"/>
          <w:sz w:val="24"/>
          <w:szCs w:val="24"/>
        </w:rPr>
        <w:t>19/7/2017___________</w:t>
      </w:r>
    </w:p>
    <w:p w:rsidR="00E547BF" w:rsidRPr="00552C90" w:rsidRDefault="00E547BF" w:rsidP="00E547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7BF" w:rsidRPr="00552C90" w:rsidRDefault="00E547BF" w:rsidP="00E547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7BF" w:rsidRPr="00552C90" w:rsidRDefault="00E547BF" w:rsidP="00E547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 Committee 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E547BF" w:rsidRPr="00552C90" w:rsidRDefault="00E547BF" w:rsidP="00E547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7BF" w:rsidRPr="00552C90" w:rsidRDefault="00E547BF" w:rsidP="00E547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7BF" w:rsidRPr="00552C90" w:rsidRDefault="00E547BF" w:rsidP="00E547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 _________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7C7628" w:rsidRDefault="007C7628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28" w:rsidRDefault="007C7628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7BF" w:rsidRDefault="00E547BF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7BF" w:rsidRPr="00552C90" w:rsidRDefault="005F3822" w:rsidP="005361A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E547BF"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163C59CF" wp14:editId="244E1339">
            <wp:extent cx="1266825" cy="895350"/>
            <wp:effectExtent l="0" t="0" r="9525" b="0"/>
            <wp:docPr id="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BF" w:rsidRPr="00552C90" w:rsidRDefault="00E547BF" w:rsidP="00E54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E547BF" w:rsidRPr="00552C90" w:rsidRDefault="00B129CE" w:rsidP="00E547B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E547BF" w:rsidRPr="00552C90" w:rsidRDefault="00E547BF" w:rsidP="00E54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E547BF" w:rsidRPr="00552C90" w:rsidRDefault="00E547BF" w:rsidP="00E54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 xml:space="preserve">FIRST YEAR ACADEMIC YEAR </w:t>
      </w:r>
      <w:r w:rsidR="00B129CE">
        <w:rPr>
          <w:rFonts w:ascii="Times New Roman" w:hAnsi="Times New Roman"/>
          <w:b/>
          <w:sz w:val="24"/>
          <w:szCs w:val="24"/>
        </w:rPr>
        <w:t>2016/2017</w:t>
      </w:r>
    </w:p>
    <w:p w:rsidR="00357183" w:rsidRDefault="00357183" w:rsidP="00E54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47BF" w:rsidRPr="00552C90" w:rsidRDefault="00E547BF" w:rsidP="00E54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RESIT LIST</w:t>
      </w:r>
    </w:p>
    <w:p w:rsidR="00E547BF" w:rsidRPr="00552C90" w:rsidRDefault="00E547BF" w:rsidP="00F54D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7BF" w:rsidRDefault="00E547BF" w:rsidP="00F54D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The following </w:t>
      </w:r>
      <w:r w:rsidR="00133E99">
        <w:rPr>
          <w:rFonts w:ascii="Times New Roman" w:hAnsi="Times New Roman"/>
          <w:b/>
          <w:sz w:val="24"/>
          <w:szCs w:val="24"/>
        </w:rPr>
        <w:t xml:space="preserve">THIRTY </w:t>
      </w:r>
      <w:r w:rsidRPr="00552C90">
        <w:rPr>
          <w:rFonts w:ascii="Times New Roman" w:hAnsi="Times New Roman"/>
          <w:b/>
          <w:sz w:val="24"/>
          <w:szCs w:val="24"/>
        </w:rPr>
        <w:t>(</w:t>
      </w:r>
      <w:r w:rsidR="00133E99">
        <w:rPr>
          <w:rFonts w:ascii="Times New Roman" w:hAnsi="Times New Roman"/>
          <w:b/>
          <w:sz w:val="24"/>
          <w:szCs w:val="24"/>
        </w:rPr>
        <w:t>3</w:t>
      </w:r>
      <w:r w:rsidR="00132D0F">
        <w:rPr>
          <w:rFonts w:ascii="Times New Roman" w:hAnsi="Times New Roman"/>
          <w:b/>
          <w:sz w:val="24"/>
          <w:szCs w:val="24"/>
        </w:rPr>
        <w:t>0</w:t>
      </w:r>
      <w:r w:rsidRPr="00552C90">
        <w:rPr>
          <w:rFonts w:ascii="Times New Roman" w:hAnsi="Times New Roman"/>
          <w:b/>
          <w:sz w:val="24"/>
          <w:szCs w:val="24"/>
        </w:rPr>
        <w:t>)</w:t>
      </w:r>
      <w:r w:rsidRPr="00552C90">
        <w:rPr>
          <w:rFonts w:ascii="Times New Roman" w:hAnsi="Times New Roman"/>
          <w:sz w:val="24"/>
          <w:szCs w:val="24"/>
        </w:rPr>
        <w:t xml:space="preserve"> Candidates </w:t>
      </w:r>
      <w:r w:rsidRPr="00552C90">
        <w:rPr>
          <w:rFonts w:ascii="Times New Roman" w:hAnsi="Times New Roman"/>
          <w:b/>
          <w:sz w:val="24"/>
          <w:szCs w:val="24"/>
        </w:rPr>
        <w:t>FAILED</w:t>
      </w:r>
      <w:r w:rsidRPr="00552C90">
        <w:rPr>
          <w:rFonts w:ascii="Times New Roman" w:hAnsi="Times New Roman"/>
          <w:sz w:val="24"/>
          <w:szCs w:val="24"/>
        </w:rPr>
        <w:t xml:space="preserve"> to</w:t>
      </w:r>
      <w:r w:rsidRPr="00552C90">
        <w:rPr>
          <w:rFonts w:ascii="Times New Roman" w:hAnsi="Times New Roman"/>
          <w:b/>
          <w:sz w:val="24"/>
          <w:szCs w:val="24"/>
        </w:rPr>
        <w:t xml:space="preserve"> SATISFY</w:t>
      </w:r>
      <w:r w:rsidRPr="00552C90">
        <w:rPr>
          <w:rFonts w:ascii="Times New Roman" w:hAnsi="Times New Roman"/>
          <w:sz w:val="24"/>
          <w:szCs w:val="24"/>
        </w:rPr>
        <w:t xml:space="preserve"> the</w:t>
      </w:r>
      <w:r w:rsidR="00FE7CEB">
        <w:rPr>
          <w:rFonts w:ascii="Times New Roman" w:hAnsi="Times New Roman"/>
          <w:sz w:val="24"/>
          <w:szCs w:val="24"/>
        </w:rPr>
        <w:t xml:space="preserve"> School of Health Sciences </w:t>
      </w:r>
      <w:r w:rsidRPr="00552C90">
        <w:rPr>
          <w:rFonts w:ascii="Times New Roman" w:hAnsi="Times New Roman"/>
          <w:sz w:val="24"/>
          <w:szCs w:val="24"/>
        </w:rPr>
        <w:t xml:space="preserve">Board of Examiners in the </w:t>
      </w:r>
      <w:r>
        <w:rPr>
          <w:rFonts w:ascii="Times New Roman" w:hAnsi="Times New Roman"/>
          <w:b/>
          <w:sz w:val="24"/>
          <w:szCs w:val="24"/>
        </w:rPr>
        <w:t xml:space="preserve">FIRST </w:t>
      </w:r>
      <w:r w:rsidRPr="00552C90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C90">
        <w:rPr>
          <w:rFonts w:ascii="Times New Roman" w:hAnsi="Times New Roman"/>
          <w:sz w:val="24"/>
          <w:szCs w:val="24"/>
        </w:rPr>
        <w:t xml:space="preserve">examinations and are recommended to </w:t>
      </w:r>
      <w:r w:rsidRPr="00552C90">
        <w:rPr>
          <w:rFonts w:ascii="Times New Roman" w:hAnsi="Times New Roman"/>
          <w:b/>
          <w:sz w:val="24"/>
          <w:szCs w:val="24"/>
        </w:rPr>
        <w:t>RESIT</w:t>
      </w:r>
      <w:r w:rsidRPr="00552C90">
        <w:rPr>
          <w:rFonts w:ascii="Times New Roman" w:hAnsi="Times New Roman"/>
          <w:sz w:val="24"/>
          <w:szCs w:val="24"/>
        </w:rPr>
        <w:t xml:space="preserve"> the course(s) listed against their names when nex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C90">
        <w:rPr>
          <w:rFonts w:ascii="Times New Roman" w:hAnsi="Times New Roman"/>
          <w:sz w:val="24"/>
          <w:szCs w:val="24"/>
        </w:rPr>
        <w:t>offered.</w:t>
      </w:r>
      <w:r w:rsidRPr="00552C90">
        <w:rPr>
          <w:rFonts w:ascii="Times New Roman" w:hAnsi="Times New Roman"/>
          <w:b/>
          <w:sz w:val="24"/>
          <w:szCs w:val="24"/>
        </w:rPr>
        <w:t xml:space="preserve"> </w:t>
      </w:r>
    </w:p>
    <w:p w:rsidR="00E547BF" w:rsidRPr="00552C90" w:rsidRDefault="00E547BF" w:rsidP="00E547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547BF" w:rsidRDefault="00D52728" w:rsidP="00E547B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COM</w:t>
      </w:r>
      <w:r w:rsidR="00621FBA">
        <w:rPr>
          <w:rFonts w:ascii="Times New Roman" w:hAnsi="Times New Roman"/>
          <w:b/>
          <w:sz w:val="24"/>
          <w:szCs w:val="24"/>
          <w:u w:val="single"/>
        </w:rPr>
        <w:t>MUNITY HEALTH AND DEVELOPMENT</w:t>
      </w:r>
    </w:p>
    <w:p w:rsidR="00B3671D" w:rsidRDefault="00B3671D" w:rsidP="00E547B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401B" w:rsidRPr="0032401B" w:rsidRDefault="00E9193A" w:rsidP="00324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401B" w:rsidRPr="0032401B">
        <w:rPr>
          <w:rFonts w:ascii="Times New Roman" w:hAnsi="Times New Roman" w:cs="Times New Roman"/>
          <w:b/>
          <w:sz w:val="24"/>
          <w:szCs w:val="24"/>
        </w:rPr>
        <w:t>S/NO</w:t>
      </w:r>
      <w:r w:rsidR="0032401B" w:rsidRPr="0032401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1A54">
        <w:rPr>
          <w:rFonts w:ascii="Times New Roman" w:hAnsi="Times New Roman" w:cs="Times New Roman"/>
          <w:b/>
          <w:sz w:val="24"/>
          <w:szCs w:val="24"/>
        </w:rPr>
        <w:t>REG/NO.</w:t>
      </w:r>
      <w:r w:rsidR="00D91A54">
        <w:rPr>
          <w:rFonts w:ascii="Times New Roman" w:hAnsi="Times New Roman" w:cs="Times New Roman"/>
          <w:b/>
          <w:sz w:val="24"/>
          <w:szCs w:val="24"/>
        </w:rPr>
        <w:tab/>
      </w:r>
      <w:r w:rsidR="00D91A54">
        <w:rPr>
          <w:rFonts w:ascii="Times New Roman" w:hAnsi="Times New Roman" w:cs="Times New Roman"/>
          <w:b/>
          <w:sz w:val="24"/>
          <w:szCs w:val="24"/>
        </w:rPr>
        <w:tab/>
      </w:r>
      <w:r w:rsidR="0032401B">
        <w:rPr>
          <w:rFonts w:ascii="Times New Roman" w:hAnsi="Times New Roman" w:cs="Times New Roman"/>
          <w:b/>
          <w:sz w:val="24"/>
          <w:szCs w:val="24"/>
        </w:rPr>
        <w:tab/>
      </w:r>
      <w:r w:rsidR="0032401B">
        <w:rPr>
          <w:rFonts w:ascii="Times New Roman" w:hAnsi="Times New Roman" w:cs="Times New Roman"/>
          <w:b/>
          <w:sz w:val="24"/>
          <w:szCs w:val="24"/>
        </w:rPr>
        <w:tab/>
      </w:r>
      <w:r w:rsidR="0032401B">
        <w:rPr>
          <w:rFonts w:ascii="Times New Roman" w:hAnsi="Times New Roman" w:cs="Times New Roman"/>
          <w:b/>
          <w:sz w:val="24"/>
          <w:szCs w:val="24"/>
        </w:rPr>
        <w:tab/>
      </w:r>
      <w:r w:rsidR="0032401B">
        <w:rPr>
          <w:rFonts w:ascii="Times New Roman" w:hAnsi="Times New Roman" w:cs="Times New Roman"/>
          <w:b/>
          <w:sz w:val="24"/>
          <w:szCs w:val="24"/>
        </w:rPr>
        <w:tab/>
        <w:t>COURSE(S)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620"/>
        <w:gridCol w:w="1918"/>
        <w:gridCol w:w="3240"/>
        <w:gridCol w:w="4680"/>
      </w:tblGrid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364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382237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</w:t>
            </w:r>
            <w:r w:rsidR="00C34D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undamentals of Public Health</w:t>
            </w:r>
          </w:p>
        </w:tc>
      </w:tr>
      <w:tr w:rsidR="00382237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237" w:rsidRPr="00611053" w:rsidRDefault="00382237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237" w:rsidRPr="00611053" w:rsidRDefault="00382237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237" w:rsidRPr="00611053" w:rsidRDefault="00382237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237" w:rsidRDefault="00382237" w:rsidP="00C3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 w:rsidR="00C34D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thematics 1</w:t>
            </w:r>
          </w:p>
        </w:tc>
      </w:tr>
      <w:tr w:rsidR="00A43D05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05" w:rsidRPr="00611053" w:rsidRDefault="00A43D05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05" w:rsidRPr="00611053" w:rsidRDefault="00A43D05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05" w:rsidRPr="00611053" w:rsidRDefault="00A43D05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05" w:rsidRDefault="00A43D05" w:rsidP="00C3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H 3111 Organic Chemistry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372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A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C34D8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CD 3123 </w:t>
            </w:r>
            <w:r w:rsidR="003822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748BD">
              <w:rPr>
                <w:rFonts w:ascii="Times New Roman" w:eastAsia="Times New Roman" w:hAnsi="Times New Roman" w:cs="Times New Roman"/>
                <w:color w:val="000000"/>
              </w:rPr>
              <w:t>Medical Anthropology and Sociology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82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6F7CF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 Fundamentals of Public Health</w:t>
            </w:r>
          </w:p>
        </w:tc>
      </w:tr>
      <w:tr w:rsidR="0093295B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Pr="00611053" w:rsidRDefault="0093295B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Pr="00611053" w:rsidRDefault="0093295B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Pr="00611053" w:rsidRDefault="0093295B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Default="006F7CF0" w:rsidP="00C3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1 Mathematics 1</w:t>
            </w:r>
          </w:p>
        </w:tc>
      </w:tr>
      <w:tr w:rsidR="0093295B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Pr="00611053" w:rsidRDefault="0093295B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Pr="00611053" w:rsidRDefault="0093295B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Pr="00611053" w:rsidRDefault="0093295B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Default="00C34D8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1</w:t>
            </w:r>
            <w:r w:rsidR="00C957B9">
              <w:rPr>
                <w:rFonts w:ascii="Times New Roman" w:eastAsia="Times New Roman" w:hAnsi="Times New Roman" w:cs="Times New Roman"/>
                <w:color w:val="000000"/>
              </w:rPr>
              <w:t xml:space="preserve"> Medical Physiology</w:t>
            </w:r>
          </w:p>
        </w:tc>
      </w:tr>
      <w:tr w:rsidR="0093295B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Pr="00611053" w:rsidRDefault="0093295B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Pr="00611053" w:rsidRDefault="0093295B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Pr="00611053" w:rsidRDefault="0093295B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95B" w:rsidRDefault="0093295B" w:rsidP="00C3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MA 3112 </w:t>
            </w:r>
            <w:r w:rsidR="00C957B9">
              <w:rPr>
                <w:rFonts w:ascii="Times New Roman" w:eastAsia="Times New Roman" w:hAnsi="Times New Roman" w:cs="Times New Roman"/>
                <w:color w:val="000000"/>
              </w:rPr>
              <w:t>Mathematics II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85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A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6F7CF0" w:rsidP="00C3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1 Mathematics 1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93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6F7CF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 Fundamentals of Public Health</w:t>
            </w:r>
          </w:p>
        </w:tc>
      </w:tr>
      <w:tr w:rsidR="006F7CF0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CF0" w:rsidRPr="00611053" w:rsidRDefault="006F7CF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CF0" w:rsidRPr="00611053" w:rsidRDefault="006F7CF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CF0" w:rsidRPr="00611053" w:rsidRDefault="006F7CF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CF0" w:rsidRDefault="006F7CF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4</w:t>
            </w:r>
            <w:r w:rsidR="002B2F08">
              <w:rPr>
                <w:rFonts w:ascii="Times New Roman" w:eastAsia="Times New Roman" w:hAnsi="Times New Roman" w:cs="Times New Roman"/>
                <w:color w:val="000000"/>
              </w:rPr>
              <w:t xml:space="preserve"> Basic Biochemistry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8C07E8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699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6F7CF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1 Mathematics 1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8C07E8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04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5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613A8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1 Medical Physiology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8C07E8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15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613A8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 Fundamentals of Public Health</w:t>
            </w:r>
          </w:p>
        </w:tc>
      </w:tr>
      <w:tr w:rsidR="00B965AA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5AA" w:rsidRDefault="00B965A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5AA" w:rsidRPr="00611053" w:rsidRDefault="00B965AA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5AA" w:rsidRPr="00611053" w:rsidRDefault="00B965AA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5AA" w:rsidRDefault="00B965AA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1 Medical Physiology</w:t>
            </w:r>
          </w:p>
        </w:tc>
      </w:tr>
      <w:tr w:rsidR="00B613A8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3A8" w:rsidRPr="00611053" w:rsidRDefault="00B613A8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3A8" w:rsidRPr="00611053" w:rsidRDefault="00B613A8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3A8" w:rsidRPr="00611053" w:rsidRDefault="00B613A8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3A8" w:rsidRDefault="00B613A8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4 Basic Biochemistry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8C07E8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17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3C3A83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 Fundamentals of Public Health</w:t>
            </w:r>
          </w:p>
        </w:tc>
      </w:tr>
      <w:tr w:rsidR="003C3A83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A83" w:rsidRPr="00611053" w:rsidRDefault="003C3A83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A83" w:rsidRPr="00611053" w:rsidRDefault="003C3A83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A83" w:rsidRPr="00611053" w:rsidRDefault="003C3A83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A83" w:rsidRDefault="003C3A83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H 311</w:t>
            </w:r>
            <w:r w:rsidR="00AD5103">
              <w:rPr>
                <w:rFonts w:ascii="Times New Roman" w:eastAsia="Times New Roman" w:hAnsi="Times New Roman" w:cs="Times New Roman"/>
                <w:color w:val="000000"/>
              </w:rPr>
              <w:t>1 Organic Chemistry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8C07E8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18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00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533CB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1 Medical Physiology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8C07E8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21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533CB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1 Mathematics 1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8C07E8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26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C48F2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1 Mathematics 1</w:t>
            </w:r>
          </w:p>
        </w:tc>
      </w:tr>
      <w:tr w:rsidR="00BF1A71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8C07E8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29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F1A7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A71" w:rsidRPr="00611053" w:rsidRDefault="00BC48F2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 Fundamentals of Public Health</w:t>
            </w:r>
          </w:p>
        </w:tc>
      </w:tr>
      <w:tr w:rsidR="004706C0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30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3  Medical Anthropology and Sociology</w:t>
            </w:r>
          </w:p>
        </w:tc>
      </w:tr>
      <w:tr w:rsidR="004706C0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34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1 Mathematics 1</w:t>
            </w:r>
          </w:p>
        </w:tc>
      </w:tr>
      <w:tr w:rsidR="004706C0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36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00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 Fundamentals of Public Health</w:t>
            </w:r>
          </w:p>
        </w:tc>
      </w:tr>
      <w:tr w:rsidR="004706C0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2 Mathematics II</w:t>
            </w:r>
          </w:p>
        </w:tc>
      </w:tr>
      <w:tr w:rsidR="004706C0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Default="004706C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39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1 Mathematics 1</w:t>
            </w:r>
          </w:p>
        </w:tc>
      </w:tr>
      <w:tr w:rsidR="004706C0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3  Medical Anthropology and Sociology</w:t>
            </w:r>
          </w:p>
        </w:tc>
      </w:tr>
      <w:tr w:rsidR="004706C0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Default="004706C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44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Default="004706C0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4 Basic Biochemistry</w:t>
            </w:r>
          </w:p>
        </w:tc>
      </w:tr>
      <w:tr w:rsidR="004706C0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1 Medical Physiology</w:t>
            </w:r>
          </w:p>
        </w:tc>
      </w:tr>
      <w:tr w:rsidR="004706C0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Default="004706C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3  Medical Anthropology and Sociology</w:t>
            </w:r>
          </w:p>
        </w:tc>
      </w:tr>
      <w:tr w:rsidR="004706C0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Default="004706C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45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 Fundamentals of Public Health</w:t>
            </w:r>
          </w:p>
        </w:tc>
      </w:tr>
      <w:tr w:rsidR="004706C0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C0" w:rsidRPr="00611053" w:rsidRDefault="004706C0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EL 3115 Communication Skills</w:t>
            </w:r>
          </w:p>
        </w:tc>
      </w:tr>
      <w:tr w:rsidR="00936D6C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72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4 Basic Biochemistry</w:t>
            </w:r>
          </w:p>
        </w:tc>
      </w:tr>
      <w:tr w:rsidR="00936D6C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74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FB 3111 Introduction to Food Security</w:t>
            </w:r>
          </w:p>
        </w:tc>
      </w:tr>
      <w:tr w:rsidR="00936D6C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H 3111 Organic Chemistry</w:t>
            </w:r>
          </w:p>
        </w:tc>
      </w:tr>
      <w:tr w:rsidR="00936D6C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76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3  Medical Anthropology and Sociology</w:t>
            </w:r>
          </w:p>
        </w:tc>
      </w:tr>
      <w:tr w:rsidR="00936D6C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2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79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3  Medical Anthropology and Sociology</w:t>
            </w:r>
          </w:p>
        </w:tc>
      </w:tr>
      <w:tr w:rsidR="00936D6C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Default="00936D6C" w:rsidP="00BF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24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1054/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Default="00936D6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 Fundamentals of Public Health</w:t>
            </w:r>
          </w:p>
        </w:tc>
      </w:tr>
      <w:tr w:rsidR="00936D6C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2174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D4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H 3111 Organic Chemistry</w:t>
            </w:r>
          </w:p>
        </w:tc>
      </w:tr>
      <w:tr w:rsidR="00936D6C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Default="00936D6C" w:rsidP="00D4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4 Basic Biochemistry</w:t>
            </w:r>
          </w:p>
        </w:tc>
      </w:tr>
      <w:tr w:rsidR="00936D6C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2 Mathematics II</w:t>
            </w:r>
          </w:p>
        </w:tc>
      </w:tr>
      <w:tr w:rsidR="00936D6C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3211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F8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 Fundamentals of Public Health</w:t>
            </w:r>
          </w:p>
        </w:tc>
      </w:tr>
      <w:tr w:rsidR="00936D6C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4 Basic Biochemistry</w:t>
            </w:r>
          </w:p>
        </w:tc>
      </w:tr>
      <w:tr w:rsidR="00936D6C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3293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1 Mathematics 1</w:t>
            </w:r>
          </w:p>
        </w:tc>
      </w:tr>
      <w:tr w:rsidR="00936D6C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3404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F8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1 Medical Physiology</w:t>
            </w:r>
          </w:p>
        </w:tc>
      </w:tr>
      <w:tr w:rsidR="00936D6C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3457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11 Introduction to Human Anatomy</w:t>
            </w:r>
          </w:p>
        </w:tc>
      </w:tr>
      <w:tr w:rsidR="00936D6C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F8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2 Waste Management</w:t>
            </w:r>
          </w:p>
        </w:tc>
      </w:tr>
      <w:tr w:rsidR="00936D6C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4 Basic Biochemistry</w:t>
            </w:r>
          </w:p>
        </w:tc>
      </w:tr>
      <w:tr w:rsidR="00936D6C" w:rsidRPr="00611053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3496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 Fundamentals of Public Health</w:t>
            </w:r>
          </w:p>
        </w:tc>
      </w:tr>
      <w:tr w:rsidR="00936D6C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6D6C" w:rsidRPr="00611053" w:rsidTr="006748B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6D6C" w:rsidRPr="00611053" w:rsidTr="008434A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D6C" w:rsidRPr="00611053" w:rsidRDefault="00936D6C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A3E0D" w:rsidRPr="00552C90" w:rsidRDefault="002A3E0D" w:rsidP="002A3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E547BF" w:rsidRPr="00552C90" w:rsidRDefault="00AD38FD" w:rsidP="00E547B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27" name="Picture 27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BF" w:rsidRPr="00552C90" w:rsidRDefault="00E547BF" w:rsidP="00E547BF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</w:t>
      </w:r>
      <w:r w:rsidR="00713651">
        <w:rPr>
          <w:rFonts w:ascii="Times New Roman" w:hAnsi="Times New Roman"/>
          <w:sz w:val="24"/>
          <w:szCs w:val="24"/>
        </w:rPr>
        <w:t>________</w:t>
      </w:r>
      <w:r w:rsidR="00713651">
        <w:rPr>
          <w:rFonts w:ascii="Times New Roman" w:hAnsi="Times New Roman"/>
          <w:sz w:val="24"/>
          <w:szCs w:val="24"/>
        </w:rPr>
        <w:tab/>
        <w:t>Date: ___19/7/2017_______</w:t>
      </w:r>
    </w:p>
    <w:p w:rsidR="00E547BF" w:rsidRPr="00552C90" w:rsidRDefault="00E547BF" w:rsidP="00E547BF">
      <w:pPr>
        <w:rPr>
          <w:rFonts w:ascii="Times New Roman" w:hAnsi="Times New Roman"/>
          <w:sz w:val="24"/>
          <w:szCs w:val="24"/>
        </w:rPr>
      </w:pPr>
    </w:p>
    <w:p w:rsidR="00E547BF" w:rsidRPr="00552C90" w:rsidRDefault="00E547BF" w:rsidP="00E547BF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E547BF" w:rsidRPr="00552C90" w:rsidRDefault="00E547BF" w:rsidP="00E547BF">
      <w:pPr>
        <w:rPr>
          <w:rFonts w:ascii="Times New Roman" w:hAnsi="Times New Roman"/>
          <w:sz w:val="24"/>
          <w:szCs w:val="24"/>
        </w:rPr>
      </w:pPr>
    </w:p>
    <w:p w:rsidR="00E547BF" w:rsidRPr="00552C90" w:rsidRDefault="00E547BF" w:rsidP="00E547BF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490873" w:rsidRDefault="00490873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E4" w:rsidRDefault="00D87FE4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E4" w:rsidRDefault="00D87FE4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E4" w:rsidRPr="00552C90" w:rsidRDefault="00D87FE4" w:rsidP="00D87FE4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469C46FF" wp14:editId="745C9015">
            <wp:extent cx="1266825" cy="895350"/>
            <wp:effectExtent l="0" t="0" r="9525" b="0"/>
            <wp:docPr id="9" name="Picture 9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E4" w:rsidRPr="00552C90" w:rsidRDefault="00D87FE4" w:rsidP="00D87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D87FE4" w:rsidRPr="00552C90" w:rsidRDefault="00D87FE4" w:rsidP="00D87FE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D87FE4" w:rsidRPr="00552C90" w:rsidRDefault="00D87FE4" w:rsidP="00D87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D87FE4" w:rsidRPr="00552C90" w:rsidRDefault="00D87FE4" w:rsidP="00D87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RST YEAR </w:t>
      </w:r>
      <w:r w:rsidRPr="00552C90">
        <w:rPr>
          <w:rFonts w:ascii="Times New Roman" w:hAnsi="Times New Roman"/>
          <w:b/>
          <w:sz w:val="24"/>
          <w:szCs w:val="24"/>
        </w:rPr>
        <w:t xml:space="preserve">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D87FE4" w:rsidRDefault="00D87FE4" w:rsidP="00D87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FE4" w:rsidRPr="00552C90" w:rsidRDefault="00CA10DD" w:rsidP="00D87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ERRED RESULT</w:t>
      </w:r>
      <w:r w:rsidR="00D87FE4" w:rsidRPr="00552C90">
        <w:rPr>
          <w:rFonts w:ascii="Times New Roman" w:hAnsi="Times New Roman"/>
          <w:b/>
          <w:sz w:val="24"/>
          <w:szCs w:val="24"/>
        </w:rPr>
        <w:t xml:space="preserve"> LIST</w:t>
      </w:r>
    </w:p>
    <w:p w:rsidR="00D87FE4" w:rsidRPr="00552C90" w:rsidRDefault="00D87FE4" w:rsidP="00D87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9F3" w:rsidRPr="003B257A" w:rsidRDefault="003B257A" w:rsidP="006E2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6E29F3" w:rsidRPr="00552C90">
        <w:rPr>
          <w:rFonts w:ascii="Times New Roman" w:hAnsi="Times New Roman"/>
          <w:sz w:val="24"/>
          <w:szCs w:val="24"/>
        </w:rPr>
        <w:t xml:space="preserve"> </w:t>
      </w:r>
      <w:r w:rsidR="006E29F3">
        <w:rPr>
          <w:rFonts w:ascii="Times New Roman" w:hAnsi="Times New Roman"/>
          <w:sz w:val="24"/>
          <w:szCs w:val="24"/>
        </w:rPr>
        <w:t>School of Health Sciences</w:t>
      </w:r>
      <w:r w:rsidR="006E29F3" w:rsidRPr="00552C90">
        <w:rPr>
          <w:rFonts w:ascii="Times New Roman" w:hAnsi="Times New Roman"/>
          <w:sz w:val="24"/>
          <w:szCs w:val="24"/>
        </w:rPr>
        <w:t xml:space="preserve"> </w:t>
      </w:r>
      <w:r w:rsidR="006E29F3">
        <w:rPr>
          <w:rFonts w:ascii="Times New Roman" w:hAnsi="Times New Roman"/>
          <w:sz w:val="24"/>
          <w:szCs w:val="24"/>
        </w:rPr>
        <w:t xml:space="preserve">Board of Examiners </w:t>
      </w:r>
      <w:r>
        <w:rPr>
          <w:rFonts w:ascii="Times New Roman" w:hAnsi="Times New Roman"/>
          <w:sz w:val="24"/>
          <w:szCs w:val="24"/>
        </w:rPr>
        <w:t xml:space="preserve">has noted deferred results for the following </w:t>
      </w:r>
      <w:r>
        <w:rPr>
          <w:rFonts w:ascii="Times New Roman" w:hAnsi="Times New Roman"/>
          <w:b/>
          <w:sz w:val="24"/>
          <w:szCs w:val="24"/>
        </w:rPr>
        <w:t xml:space="preserve">THREE (3) </w:t>
      </w:r>
      <w:r>
        <w:rPr>
          <w:rFonts w:ascii="Times New Roman" w:hAnsi="Times New Roman"/>
          <w:sz w:val="24"/>
          <w:szCs w:val="24"/>
        </w:rPr>
        <w:t>Candidates. The school is investigating the said cases and will make a presentation to the Senate before the proceeding semester.</w:t>
      </w:r>
    </w:p>
    <w:p w:rsidR="00D87FE4" w:rsidRPr="00552C90" w:rsidRDefault="00D87FE4" w:rsidP="00D87FE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87FE4" w:rsidRDefault="00D87FE4" w:rsidP="00D87F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COMMUNITY HEALTH AND DEVELOPMENT</w:t>
      </w:r>
    </w:p>
    <w:p w:rsidR="00D87FE4" w:rsidRDefault="00D87FE4" w:rsidP="00D87FE4"/>
    <w:tbl>
      <w:tblPr>
        <w:tblW w:w="10937" w:type="dxa"/>
        <w:tblLook w:val="04A0" w:firstRow="1" w:lastRow="0" w:firstColumn="1" w:lastColumn="0" w:noHBand="0" w:noVBand="1"/>
      </w:tblPr>
      <w:tblGrid>
        <w:gridCol w:w="770"/>
        <w:gridCol w:w="1977"/>
        <w:gridCol w:w="3150"/>
        <w:gridCol w:w="5040"/>
      </w:tblGrid>
      <w:tr w:rsidR="002D7572" w:rsidRPr="00443C2D" w:rsidTr="004B14C2">
        <w:trPr>
          <w:trHeight w:val="31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443C2D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.NO  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443C2D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. NO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443C2D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443C2D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</w:tr>
      <w:tr w:rsidR="002D7572" w:rsidRPr="00443C2D" w:rsidTr="00D91A54">
        <w:trPr>
          <w:trHeight w:val="31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72" w:rsidRPr="00443C2D" w:rsidRDefault="004B14C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72" w:rsidRPr="00611053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1054/201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611053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72" w:rsidRPr="00611053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S 3124 Information Technology and Society</w:t>
            </w:r>
          </w:p>
        </w:tc>
      </w:tr>
      <w:tr w:rsidR="002D7572" w:rsidRPr="00443C2D" w:rsidTr="004B14C2">
        <w:trPr>
          <w:trHeight w:val="31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443C2D" w:rsidRDefault="004B14C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611053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131/3334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611053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11 Introduction to Human Anatomy</w:t>
            </w:r>
          </w:p>
        </w:tc>
      </w:tr>
      <w:tr w:rsidR="002D7572" w:rsidRPr="00443C2D" w:rsidTr="004B14C2">
        <w:trPr>
          <w:trHeight w:val="31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Default="004B14C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611053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3404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611053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611053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11 Introduction to Human Anatomy</w:t>
            </w:r>
          </w:p>
        </w:tc>
      </w:tr>
      <w:tr w:rsidR="002D7572" w:rsidRPr="00443C2D" w:rsidTr="004B14C2">
        <w:trPr>
          <w:trHeight w:val="31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443C2D" w:rsidRDefault="002D757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611053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Pr="00611053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72" w:rsidRDefault="002D757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87FE4" w:rsidRPr="00552C90" w:rsidRDefault="00D87FE4" w:rsidP="00D87F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D87FE4" w:rsidRPr="00552C90" w:rsidRDefault="00713651" w:rsidP="007136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28" name="Picture 28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E4" w:rsidRPr="00552C90" w:rsidRDefault="00D87FE4" w:rsidP="00D87FE4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___</w:t>
      </w:r>
      <w:r w:rsidR="00713651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_</w:t>
      </w:r>
    </w:p>
    <w:p w:rsidR="00D87FE4" w:rsidRPr="00552C90" w:rsidRDefault="00D87FE4" w:rsidP="00D87FE4">
      <w:pPr>
        <w:rPr>
          <w:rFonts w:ascii="Times New Roman" w:hAnsi="Times New Roman"/>
          <w:sz w:val="24"/>
          <w:szCs w:val="24"/>
        </w:rPr>
      </w:pPr>
    </w:p>
    <w:p w:rsidR="00D87FE4" w:rsidRPr="00552C90" w:rsidRDefault="00D87FE4" w:rsidP="00D87FE4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D87FE4" w:rsidRPr="00552C90" w:rsidRDefault="00D87FE4" w:rsidP="00D87FE4">
      <w:pPr>
        <w:rPr>
          <w:rFonts w:ascii="Times New Roman" w:hAnsi="Times New Roman"/>
          <w:sz w:val="24"/>
          <w:szCs w:val="24"/>
        </w:rPr>
      </w:pPr>
    </w:p>
    <w:p w:rsidR="00D87FE4" w:rsidRDefault="00D87FE4" w:rsidP="00D87FE4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E07B3B" w:rsidRDefault="00E07B3B" w:rsidP="00D87FE4">
      <w:pPr>
        <w:rPr>
          <w:rFonts w:ascii="Times New Roman" w:hAnsi="Times New Roman"/>
          <w:sz w:val="24"/>
          <w:szCs w:val="24"/>
        </w:rPr>
      </w:pPr>
    </w:p>
    <w:p w:rsidR="00E07B3B" w:rsidRDefault="00E07B3B" w:rsidP="00D87FE4">
      <w:pPr>
        <w:rPr>
          <w:rFonts w:ascii="Times New Roman" w:hAnsi="Times New Roman"/>
          <w:sz w:val="24"/>
          <w:szCs w:val="24"/>
        </w:rPr>
      </w:pPr>
    </w:p>
    <w:p w:rsidR="00E07B3B" w:rsidRDefault="00E07B3B" w:rsidP="00D87FE4">
      <w:pPr>
        <w:rPr>
          <w:rFonts w:ascii="Times New Roman" w:hAnsi="Times New Roman"/>
          <w:sz w:val="24"/>
          <w:szCs w:val="24"/>
        </w:rPr>
      </w:pPr>
    </w:p>
    <w:p w:rsidR="00BF360A" w:rsidRPr="00552C90" w:rsidRDefault="00BF360A" w:rsidP="00BF360A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5C71723E" wp14:editId="07389BEE">
            <wp:extent cx="1266825" cy="895350"/>
            <wp:effectExtent l="0" t="0" r="9525" b="0"/>
            <wp:docPr id="19" name="Picture 19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0A" w:rsidRPr="00552C90" w:rsidRDefault="00BF360A" w:rsidP="00BF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BF360A" w:rsidRPr="00552C90" w:rsidRDefault="00BF360A" w:rsidP="00BF360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BF360A" w:rsidRPr="00552C90" w:rsidRDefault="00BF360A" w:rsidP="00BF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BF360A" w:rsidRPr="00552C90" w:rsidRDefault="00BF360A" w:rsidP="00BF3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 xml:space="preserve">FIRST YEAR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BF360A" w:rsidRDefault="00BF360A" w:rsidP="00BF3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60A" w:rsidRPr="00552C90" w:rsidRDefault="00BF360A" w:rsidP="00BF3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TAKE</w:t>
      </w:r>
      <w:r w:rsidRPr="00552C90">
        <w:rPr>
          <w:rFonts w:ascii="Times New Roman" w:hAnsi="Times New Roman"/>
          <w:b/>
          <w:sz w:val="24"/>
          <w:szCs w:val="24"/>
        </w:rPr>
        <w:t xml:space="preserve"> LIST</w:t>
      </w:r>
    </w:p>
    <w:p w:rsidR="00BF360A" w:rsidRPr="00552C90" w:rsidRDefault="00BF360A" w:rsidP="00BF36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360A" w:rsidRDefault="00BF360A" w:rsidP="00BF36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 xml:space="preserve">ONE </w:t>
      </w:r>
      <w:r w:rsidRPr="00552C9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</w:t>
      </w:r>
      <w:r w:rsidRPr="00552C9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andidate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 w:rsidRPr="00552C90">
        <w:rPr>
          <w:rFonts w:ascii="Times New Roman" w:hAnsi="Times New Roman"/>
          <w:b/>
          <w:sz w:val="24"/>
          <w:szCs w:val="24"/>
        </w:rPr>
        <w:t>FAILED</w:t>
      </w:r>
      <w:r w:rsidRPr="00552C90">
        <w:rPr>
          <w:rFonts w:ascii="Times New Roman" w:hAnsi="Times New Roman"/>
          <w:sz w:val="24"/>
          <w:szCs w:val="24"/>
        </w:rPr>
        <w:t xml:space="preserve"> to</w:t>
      </w:r>
      <w:r w:rsidRPr="00552C90">
        <w:rPr>
          <w:rFonts w:ascii="Times New Roman" w:hAnsi="Times New Roman"/>
          <w:b/>
          <w:sz w:val="24"/>
          <w:szCs w:val="24"/>
        </w:rPr>
        <w:t xml:space="preserve"> SATISFY</w:t>
      </w:r>
      <w:r w:rsidRPr="00552C90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School of Health Sciences </w:t>
      </w:r>
      <w:r w:rsidR="00B562E0">
        <w:rPr>
          <w:rFonts w:ascii="Times New Roman" w:hAnsi="Times New Roman"/>
          <w:sz w:val="24"/>
          <w:szCs w:val="24"/>
        </w:rPr>
        <w:t>Board of Examiners in the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IRST </w:t>
      </w:r>
      <w:r w:rsidRPr="00552C90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C90">
        <w:rPr>
          <w:rFonts w:ascii="Times New Roman" w:hAnsi="Times New Roman"/>
          <w:sz w:val="24"/>
          <w:szCs w:val="24"/>
        </w:rPr>
        <w:t xml:space="preserve">examinations and are recommended to </w:t>
      </w:r>
      <w:r>
        <w:rPr>
          <w:rFonts w:ascii="Times New Roman" w:hAnsi="Times New Roman"/>
          <w:b/>
          <w:sz w:val="24"/>
          <w:szCs w:val="24"/>
        </w:rPr>
        <w:t>RETAKE</w:t>
      </w:r>
      <w:r w:rsidRPr="00552C90">
        <w:rPr>
          <w:rFonts w:ascii="Times New Roman" w:hAnsi="Times New Roman"/>
          <w:sz w:val="24"/>
          <w:szCs w:val="24"/>
        </w:rPr>
        <w:t xml:space="preserve"> the course(s) listed against their names </w:t>
      </w:r>
      <w:r w:rsidR="003462DC">
        <w:rPr>
          <w:rFonts w:ascii="Times New Roman" w:hAnsi="Times New Roman"/>
          <w:sz w:val="24"/>
          <w:szCs w:val="24"/>
        </w:rPr>
        <w:t>before proceeding to the next year of study</w:t>
      </w:r>
      <w:r w:rsidRPr="00552C90">
        <w:rPr>
          <w:rFonts w:ascii="Times New Roman" w:hAnsi="Times New Roman"/>
          <w:sz w:val="24"/>
          <w:szCs w:val="24"/>
        </w:rPr>
        <w:t>.</w:t>
      </w:r>
      <w:r w:rsidRPr="00552C90">
        <w:rPr>
          <w:rFonts w:ascii="Times New Roman" w:hAnsi="Times New Roman"/>
          <w:b/>
          <w:sz w:val="24"/>
          <w:szCs w:val="24"/>
        </w:rPr>
        <w:t xml:space="preserve"> </w:t>
      </w:r>
    </w:p>
    <w:p w:rsidR="00BF360A" w:rsidRPr="00552C90" w:rsidRDefault="00BF360A" w:rsidP="00BF36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F360A" w:rsidRDefault="00BF360A" w:rsidP="00BF360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COMMUNITY HEALTH AND DEVELOPMENT</w:t>
      </w:r>
    </w:p>
    <w:p w:rsidR="00BF360A" w:rsidRDefault="00BF360A" w:rsidP="00D87FE4">
      <w:pPr>
        <w:rPr>
          <w:rFonts w:ascii="Times New Roman" w:hAnsi="Times New Roman"/>
          <w:sz w:val="24"/>
          <w:szCs w:val="24"/>
        </w:rPr>
      </w:pPr>
    </w:p>
    <w:tbl>
      <w:tblPr>
        <w:tblW w:w="10608" w:type="dxa"/>
        <w:tblLook w:val="04A0" w:firstRow="1" w:lastRow="0" w:firstColumn="1" w:lastColumn="0" w:noHBand="0" w:noVBand="1"/>
      </w:tblPr>
      <w:tblGrid>
        <w:gridCol w:w="770"/>
        <w:gridCol w:w="1918"/>
        <w:gridCol w:w="3240"/>
        <w:gridCol w:w="4680"/>
      </w:tblGrid>
      <w:tr w:rsidR="00BF360A" w:rsidRPr="00611053" w:rsidTr="001D1CCB">
        <w:trPr>
          <w:trHeight w:val="3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0A" w:rsidRPr="00443C2D" w:rsidRDefault="00BF360A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.NO 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0A" w:rsidRPr="00443C2D" w:rsidRDefault="00BF360A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. NO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0A" w:rsidRPr="00443C2D" w:rsidRDefault="00BF360A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0A" w:rsidRPr="00443C2D" w:rsidRDefault="00BF360A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</w:tr>
      <w:tr w:rsidR="00BF360A" w:rsidRPr="00611053" w:rsidTr="00D91A54">
        <w:trPr>
          <w:trHeight w:val="3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60A" w:rsidRPr="00611053" w:rsidRDefault="00BF360A" w:rsidP="007E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60A" w:rsidRPr="00611053" w:rsidRDefault="00BF360A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053">
              <w:rPr>
                <w:rFonts w:ascii="Times New Roman" w:eastAsia="Times New Roman" w:hAnsi="Times New Roman" w:cs="Times New Roman"/>
                <w:color w:val="000000"/>
              </w:rPr>
              <w:t>H131/0761/2016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0A" w:rsidRPr="00611053" w:rsidRDefault="00BF360A" w:rsidP="00B5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0A" w:rsidRPr="00611053" w:rsidRDefault="00BF360A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PD 3113 Fundamentals of Public Health</w:t>
            </w:r>
          </w:p>
        </w:tc>
      </w:tr>
      <w:tr w:rsidR="00BF360A" w:rsidTr="001D1CCB">
        <w:trPr>
          <w:trHeight w:val="3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0A" w:rsidRPr="00611053" w:rsidRDefault="00BF360A" w:rsidP="007E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0A" w:rsidRPr="00611053" w:rsidRDefault="00BF360A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0A" w:rsidRPr="00611053" w:rsidRDefault="00BF360A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0A" w:rsidRDefault="00BF360A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FB 3111 Introduction to Food Security</w:t>
            </w:r>
          </w:p>
        </w:tc>
      </w:tr>
      <w:tr w:rsidR="001D1CCB" w:rsidTr="001D1CCB">
        <w:trPr>
          <w:trHeight w:val="3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 3112 Mathematics II</w:t>
            </w:r>
          </w:p>
        </w:tc>
      </w:tr>
      <w:tr w:rsidR="001D1CCB" w:rsidTr="001D1CCB">
        <w:trPr>
          <w:trHeight w:val="3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H 3111 Organic Chemistry</w:t>
            </w:r>
          </w:p>
        </w:tc>
      </w:tr>
      <w:tr w:rsidR="001D1CCB" w:rsidTr="001D1CCB">
        <w:trPr>
          <w:trHeight w:val="3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2 Waste Management</w:t>
            </w:r>
          </w:p>
        </w:tc>
      </w:tr>
      <w:tr w:rsidR="001D1CCB" w:rsidTr="001D1CCB">
        <w:trPr>
          <w:trHeight w:val="3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Pr="00611053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CB" w:rsidRDefault="001D1CC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F360A" w:rsidRPr="00552C90" w:rsidRDefault="00BF360A" w:rsidP="00D87FE4">
      <w:pPr>
        <w:rPr>
          <w:rFonts w:ascii="Times New Roman" w:hAnsi="Times New Roman"/>
          <w:sz w:val="24"/>
          <w:szCs w:val="24"/>
        </w:rPr>
      </w:pPr>
    </w:p>
    <w:p w:rsidR="00106DDC" w:rsidRPr="00552C90" w:rsidRDefault="00106DDC" w:rsidP="00106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D87FE4" w:rsidRDefault="00713651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29" name="Picture 29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BE" w:rsidRPr="00552C90" w:rsidRDefault="003A1FBE" w:rsidP="003A1FB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_</w:t>
      </w:r>
      <w:r w:rsidR="00713651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__</w:t>
      </w:r>
    </w:p>
    <w:p w:rsidR="003A1FBE" w:rsidRPr="00552C90" w:rsidRDefault="003A1FBE" w:rsidP="003A1FBE">
      <w:pPr>
        <w:rPr>
          <w:rFonts w:ascii="Times New Roman" w:hAnsi="Times New Roman"/>
          <w:sz w:val="24"/>
          <w:szCs w:val="24"/>
        </w:rPr>
      </w:pPr>
    </w:p>
    <w:p w:rsidR="003A1FBE" w:rsidRPr="00552C90" w:rsidRDefault="003A1FBE" w:rsidP="003A1FB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3A1FBE" w:rsidRPr="00552C90" w:rsidRDefault="003A1FBE" w:rsidP="003A1FBE">
      <w:pPr>
        <w:rPr>
          <w:rFonts w:ascii="Times New Roman" w:hAnsi="Times New Roman"/>
          <w:sz w:val="24"/>
          <w:szCs w:val="24"/>
        </w:rPr>
      </w:pPr>
    </w:p>
    <w:p w:rsidR="003A1FBE" w:rsidRDefault="003A1FBE" w:rsidP="003A1FB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5E5585" w:rsidRDefault="005E5585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3B" w:rsidRDefault="00E07B3B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3B" w:rsidRDefault="00E07B3B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3B" w:rsidRDefault="00E07B3B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6D" w:rsidRPr="00552C90" w:rsidRDefault="00715E6D" w:rsidP="00715E6D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drawing>
          <wp:inline distT="0" distB="0" distL="0" distR="0" wp14:anchorId="08A20C55" wp14:editId="4BBFC5E9">
            <wp:extent cx="1266825" cy="895350"/>
            <wp:effectExtent l="0" t="0" r="9525" b="0"/>
            <wp:docPr id="30" name="Picture 30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6D" w:rsidRPr="00552C90" w:rsidRDefault="00715E6D" w:rsidP="00715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715E6D" w:rsidRPr="00552C90" w:rsidRDefault="00715E6D" w:rsidP="00715E6D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715E6D" w:rsidRPr="00552C90" w:rsidRDefault="00715E6D" w:rsidP="00715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715E6D" w:rsidRPr="00552C90" w:rsidRDefault="00715E6D" w:rsidP="0071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</w:t>
      </w:r>
      <w:r w:rsidRPr="00552C90">
        <w:rPr>
          <w:rFonts w:ascii="Times New Roman" w:hAnsi="Times New Roman"/>
          <w:b/>
          <w:sz w:val="24"/>
          <w:szCs w:val="24"/>
        </w:rPr>
        <w:t xml:space="preserve"> YEAR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715E6D" w:rsidRPr="00552C90" w:rsidRDefault="00715E6D" w:rsidP="0071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E6D" w:rsidRPr="00552C90" w:rsidRDefault="00715E6D" w:rsidP="0071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PASS LIST</w:t>
      </w:r>
    </w:p>
    <w:p w:rsidR="00715E6D" w:rsidRPr="00552C90" w:rsidRDefault="00715E6D" w:rsidP="00715E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046A" w:rsidRPr="00552C90" w:rsidRDefault="00715E6D" w:rsidP="00360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72">
        <w:rPr>
          <w:rFonts w:ascii="Times New Roman" w:hAnsi="Times New Roman"/>
          <w:sz w:val="24"/>
          <w:szCs w:val="24"/>
        </w:rPr>
        <w:t xml:space="preserve">The following </w:t>
      </w:r>
      <w:r w:rsidR="00C82A8E">
        <w:rPr>
          <w:rFonts w:ascii="Times New Roman" w:hAnsi="Times New Roman"/>
          <w:b/>
          <w:sz w:val="24"/>
          <w:szCs w:val="24"/>
        </w:rPr>
        <w:t xml:space="preserve">NINETY </w:t>
      </w:r>
      <w:r w:rsidR="00B34111">
        <w:rPr>
          <w:rFonts w:ascii="Times New Roman" w:hAnsi="Times New Roman"/>
          <w:b/>
          <w:sz w:val="24"/>
          <w:szCs w:val="24"/>
        </w:rPr>
        <w:t>THREE</w:t>
      </w:r>
      <w:r w:rsidR="00963481">
        <w:rPr>
          <w:rFonts w:ascii="Times New Roman" w:hAnsi="Times New Roman"/>
          <w:b/>
          <w:sz w:val="24"/>
          <w:szCs w:val="24"/>
        </w:rPr>
        <w:t xml:space="preserve"> (9</w:t>
      </w:r>
      <w:r w:rsidR="00B34111">
        <w:rPr>
          <w:rFonts w:ascii="Times New Roman" w:hAnsi="Times New Roman"/>
          <w:b/>
          <w:sz w:val="24"/>
          <w:szCs w:val="24"/>
        </w:rPr>
        <w:t>3</w:t>
      </w:r>
      <w:r w:rsidRPr="00C17072">
        <w:rPr>
          <w:rFonts w:ascii="Times New Roman" w:hAnsi="Times New Roman"/>
          <w:b/>
          <w:sz w:val="24"/>
          <w:szCs w:val="24"/>
        </w:rPr>
        <w:t>)</w:t>
      </w:r>
      <w:r w:rsidRPr="00C17072">
        <w:rPr>
          <w:rFonts w:ascii="Times New Roman" w:hAnsi="Times New Roman"/>
          <w:sz w:val="24"/>
          <w:szCs w:val="24"/>
        </w:rPr>
        <w:t xml:space="preserve"> </w:t>
      </w:r>
      <w:r w:rsidR="0036046A" w:rsidRPr="00C17072">
        <w:rPr>
          <w:rFonts w:ascii="Times New Roman" w:hAnsi="Times New Roman"/>
          <w:sz w:val="24"/>
          <w:szCs w:val="24"/>
        </w:rPr>
        <w:t xml:space="preserve">candidates </w:t>
      </w:r>
      <w:r w:rsidR="0036046A" w:rsidRPr="0097322E">
        <w:rPr>
          <w:rFonts w:ascii="Times New Roman" w:hAnsi="Times New Roman"/>
          <w:b/>
          <w:sz w:val="24"/>
          <w:szCs w:val="24"/>
        </w:rPr>
        <w:t>SATISFIED</w:t>
      </w:r>
      <w:r w:rsidR="0036046A" w:rsidRPr="00C17072">
        <w:rPr>
          <w:rFonts w:ascii="Times New Roman" w:hAnsi="Times New Roman"/>
          <w:sz w:val="24"/>
          <w:szCs w:val="24"/>
        </w:rPr>
        <w:t xml:space="preserve"> the School of Health Scie</w:t>
      </w:r>
      <w:r w:rsidR="00E748CF">
        <w:rPr>
          <w:rFonts w:ascii="Times New Roman" w:hAnsi="Times New Roman"/>
          <w:sz w:val="24"/>
          <w:szCs w:val="24"/>
        </w:rPr>
        <w:t>nces Board of Examiners in their</w:t>
      </w:r>
      <w:r w:rsidR="0036046A" w:rsidRPr="00C17072">
        <w:rPr>
          <w:rFonts w:ascii="Times New Roman" w:hAnsi="Times New Roman"/>
          <w:sz w:val="24"/>
          <w:szCs w:val="24"/>
        </w:rPr>
        <w:t xml:space="preserve"> </w:t>
      </w:r>
      <w:r w:rsidR="0036046A">
        <w:rPr>
          <w:rFonts w:ascii="Times New Roman" w:hAnsi="Times New Roman"/>
          <w:b/>
          <w:sz w:val="24"/>
          <w:szCs w:val="24"/>
        </w:rPr>
        <w:t xml:space="preserve">FIRST </w:t>
      </w:r>
      <w:r w:rsidR="0036046A" w:rsidRPr="00C17072">
        <w:rPr>
          <w:rFonts w:ascii="Times New Roman" w:hAnsi="Times New Roman"/>
          <w:b/>
          <w:sz w:val="24"/>
          <w:szCs w:val="24"/>
        </w:rPr>
        <w:t xml:space="preserve">YEAR </w:t>
      </w:r>
      <w:r w:rsidR="0036046A">
        <w:rPr>
          <w:rFonts w:ascii="Times New Roman" w:hAnsi="Times New Roman"/>
          <w:sz w:val="24"/>
          <w:szCs w:val="24"/>
        </w:rPr>
        <w:t xml:space="preserve">university examination and are </w:t>
      </w:r>
      <w:r w:rsidR="0036046A" w:rsidRPr="00C17072">
        <w:rPr>
          <w:rFonts w:ascii="Times New Roman" w:hAnsi="Times New Roman"/>
          <w:sz w:val="24"/>
          <w:szCs w:val="24"/>
        </w:rPr>
        <w:t xml:space="preserve">recommended </w:t>
      </w:r>
      <w:r w:rsidR="0036046A">
        <w:rPr>
          <w:rFonts w:ascii="Times New Roman" w:hAnsi="Times New Roman"/>
          <w:sz w:val="24"/>
          <w:szCs w:val="24"/>
        </w:rPr>
        <w:t>to</w:t>
      </w:r>
      <w:r w:rsidR="0036046A" w:rsidRPr="00C17072">
        <w:rPr>
          <w:rFonts w:ascii="Times New Roman" w:hAnsi="Times New Roman"/>
          <w:sz w:val="24"/>
          <w:szCs w:val="24"/>
        </w:rPr>
        <w:t xml:space="preserve"> proceed to </w:t>
      </w:r>
      <w:r w:rsidR="0036046A" w:rsidRPr="008D1BB5">
        <w:rPr>
          <w:rFonts w:ascii="Times New Roman" w:hAnsi="Times New Roman"/>
          <w:b/>
          <w:sz w:val="24"/>
          <w:szCs w:val="24"/>
        </w:rPr>
        <w:t>SECOND YEAR</w:t>
      </w:r>
      <w:r w:rsidR="003462DC">
        <w:rPr>
          <w:rFonts w:ascii="Times New Roman" w:hAnsi="Times New Roman"/>
          <w:b/>
          <w:sz w:val="24"/>
          <w:szCs w:val="24"/>
        </w:rPr>
        <w:t xml:space="preserve"> </w:t>
      </w:r>
      <w:r w:rsidR="003462DC" w:rsidRPr="003462DC">
        <w:rPr>
          <w:rFonts w:ascii="Times New Roman" w:hAnsi="Times New Roman"/>
          <w:sz w:val="24"/>
          <w:szCs w:val="24"/>
        </w:rPr>
        <w:t>of study</w:t>
      </w:r>
      <w:r w:rsidR="0036046A" w:rsidRPr="003462DC">
        <w:rPr>
          <w:rFonts w:ascii="Times New Roman" w:hAnsi="Times New Roman"/>
          <w:sz w:val="24"/>
          <w:szCs w:val="24"/>
        </w:rPr>
        <w:t>.</w:t>
      </w:r>
    </w:p>
    <w:p w:rsidR="00715E6D" w:rsidRPr="00552C90" w:rsidRDefault="00715E6D" w:rsidP="00715E6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E6D" w:rsidRDefault="00715E6D" w:rsidP="00715E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2C90">
        <w:rPr>
          <w:rFonts w:ascii="Times New Roman" w:hAnsi="Times New Roman"/>
          <w:b/>
          <w:sz w:val="24"/>
          <w:szCs w:val="24"/>
          <w:u w:val="single"/>
        </w:rPr>
        <w:t xml:space="preserve">BSC </w:t>
      </w:r>
      <w:r>
        <w:rPr>
          <w:rFonts w:ascii="Times New Roman" w:hAnsi="Times New Roman"/>
          <w:b/>
          <w:sz w:val="24"/>
          <w:szCs w:val="24"/>
          <w:u w:val="single"/>
        </w:rPr>
        <w:t>PUBLIC HEALTH</w:t>
      </w:r>
    </w:p>
    <w:p w:rsidR="00715E6D" w:rsidRDefault="00715E6D" w:rsidP="00715E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15E6D" w:rsidRDefault="00715E6D" w:rsidP="00715E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.NO  REG.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6048" w:type="dxa"/>
        <w:tblLook w:val="04A0" w:firstRow="1" w:lastRow="0" w:firstColumn="1" w:lastColumn="0" w:noHBand="0" w:noVBand="1"/>
      </w:tblPr>
      <w:tblGrid>
        <w:gridCol w:w="620"/>
        <w:gridCol w:w="2020"/>
        <w:gridCol w:w="3408"/>
      </w:tblGrid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360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00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27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29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30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33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35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3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37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38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39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40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41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43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7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44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45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4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47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48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50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52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53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54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55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5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58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59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7B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60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56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62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63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64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65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6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67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68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69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72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7B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74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75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7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77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79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80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81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82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84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85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8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88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89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95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9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B063A1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98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99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01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02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03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05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0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07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08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09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11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13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1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19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21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22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23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46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24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2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27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29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30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31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33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35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3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37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38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40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41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42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45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4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47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50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54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55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57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6C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1766/2016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3358/2016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3446/2016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A01" w:rsidRPr="00DB5867" w:rsidTr="00D91A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E3405A" w:rsidP="00360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3643/2015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01" w:rsidRPr="00DB5867" w:rsidRDefault="00561A01" w:rsidP="0036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61A01" w:rsidRPr="0032401B" w:rsidRDefault="00561A01" w:rsidP="00715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5E6D" w:rsidRDefault="00715E6D" w:rsidP="0071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6D" w:rsidRPr="00552C90" w:rsidRDefault="00715E6D" w:rsidP="00715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715E6D" w:rsidRPr="00552C90" w:rsidRDefault="00713651" w:rsidP="00715E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32" name="Picture 32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6D" w:rsidRPr="00552C90" w:rsidRDefault="00715E6D" w:rsidP="00715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_________________________</w:t>
      </w:r>
      <w:r w:rsidRPr="00552C90">
        <w:rPr>
          <w:rFonts w:ascii="Times New Roman" w:hAnsi="Times New Roman"/>
          <w:sz w:val="24"/>
          <w:szCs w:val="24"/>
        </w:rPr>
        <w:tab/>
        <w:t>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</w:t>
      </w:r>
      <w:r w:rsidR="00713651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_</w:t>
      </w:r>
    </w:p>
    <w:p w:rsidR="00715E6D" w:rsidRPr="00552C90" w:rsidRDefault="00715E6D" w:rsidP="00715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E6D" w:rsidRPr="00552C90" w:rsidRDefault="00715E6D" w:rsidP="00715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E6D" w:rsidRPr="00552C90" w:rsidRDefault="00715E6D" w:rsidP="00715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 Committee 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715E6D" w:rsidRPr="00552C90" w:rsidRDefault="00715E6D" w:rsidP="00715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E6D" w:rsidRPr="00552C90" w:rsidRDefault="00715E6D" w:rsidP="00715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E6D" w:rsidRPr="00552C90" w:rsidRDefault="00715E6D" w:rsidP="00715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 _________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715E6D" w:rsidRDefault="00715E6D" w:rsidP="0071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6D" w:rsidRDefault="00715E6D" w:rsidP="0071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6D" w:rsidRDefault="00715E6D" w:rsidP="0071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6D" w:rsidRPr="00552C90" w:rsidRDefault="00715E6D" w:rsidP="00715E6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17185BDB" wp14:editId="1C889CBA">
            <wp:extent cx="1266825" cy="895350"/>
            <wp:effectExtent l="0" t="0" r="9525" b="0"/>
            <wp:docPr id="31" name="Picture 31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6D" w:rsidRPr="00552C90" w:rsidRDefault="00715E6D" w:rsidP="00715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715E6D" w:rsidRPr="00552C90" w:rsidRDefault="00715E6D" w:rsidP="00715E6D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715E6D" w:rsidRPr="00552C90" w:rsidRDefault="00715E6D" w:rsidP="00715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715E6D" w:rsidRPr="00552C90" w:rsidRDefault="00715E6D" w:rsidP="0071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 xml:space="preserve">FIRST YEAR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715E6D" w:rsidRDefault="00715E6D" w:rsidP="0071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E6D" w:rsidRPr="00552C90" w:rsidRDefault="00715E6D" w:rsidP="00715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RESIT LIST</w:t>
      </w:r>
    </w:p>
    <w:p w:rsidR="00715E6D" w:rsidRPr="00552C90" w:rsidRDefault="00715E6D" w:rsidP="00E42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E6D" w:rsidRDefault="00715E6D" w:rsidP="00E429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The following </w:t>
      </w:r>
      <w:r w:rsidR="00B10EC6">
        <w:rPr>
          <w:rFonts w:ascii="Times New Roman" w:hAnsi="Times New Roman"/>
          <w:b/>
          <w:sz w:val="24"/>
          <w:szCs w:val="24"/>
        </w:rPr>
        <w:t>T</w:t>
      </w:r>
      <w:r w:rsidR="0019563E">
        <w:rPr>
          <w:rFonts w:ascii="Times New Roman" w:hAnsi="Times New Roman"/>
          <w:b/>
          <w:sz w:val="24"/>
          <w:szCs w:val="24"/>
        </w:rPr>
        <w:t>HIRT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C90">
        <w:rPr>
          <w:rFonts w:ascii="Times New Roman" w:hAnsi="Times New Roman"/>
          <w:b/>
          <w:sz w:val="24"/>
          <w:szCs w:val="24"/>
        </w:rPr>
        <w:t>(</w:t>
      </w:r>
      <w:r w:rsidR="00B10EC6">
        <w:rPr>
          <w:rFonts w:ascii="Times New Roman" w:hAnsi="Times New Roman"/>
          <w:b/>
          <w:sz w:val="24"/>
          <w:szCs w:val="24"/>
        </w:rPr>
        <w:t>3</w:t>
      </w:r>
      <w:r w:rsidR="0019563E">
        <w:rPr>
          <w:rFonts w:ascii="Times New Roman" w:hAnsi="Times New Roman"/>
          <w:b/>
          <w:sz w:val="24"/>
          <w:szCs w:val="24"/>
        </w:rPr>
        <w:t>0</w:t>
      </w:r>
      <w:r w:rsidRPr="00552C90">
        <w:rPr>
          <w:rFonts w:ascii="Times New Roman" w:hAnsi="Times New Roman"/>
          <w:b/>
          <w:sz w:val="24"/>
          <w:szCs w:val="24"/>
        </w:rPr>
        <w:t>)</w:t>
      </w:r>
      <w:r w:rsidRPr="00552C90">
        <w:rPr>
          <w:rFonts w:ascii="Times New Roman" w:hAnsi="Times New Roman"/>
          <w:sz w:val="24"/>
          <w:szCs w:val="24"/>
        </w:rPr>
        <w:t xml:space="preserve"> Candidates </w:t>
      </w:r>
      <w:r w:rsidRPr="00552C90">
        <w:rPr>
          <w:rFonts w:ascii="Times New Roman" w:hAnsi="Times New Roman"/>
          <w:b/>
          <w:sz w:val="24"/>
          <w:szCs w:val="24"/>
        </w:rPr>
        <w:t>FAILED</w:t>
      </w:r>
      <w:r w:rsidRPr="00552C90">
        <w:rPr>
          <w:rFonts w:ascii="Times New Roman" w:hAnsi="Times New Roman"/>
          <w:sz w:val="24"/>
          <w:szCs w:val="24"/>
        </w:rPr>
        <w:t xml:space="preserve"> to</w:t>
      </w:r>
      <w:r w:rsidRPr="00552C90">
        <w:rPr>
          <w:rFonts w:ascii="Times New Roman" w:hAnsi="Times New Roman"/>
          <w:b/>
          <w:sz w:val="24"/>
          <w:szCs w:val="24"/>
        </w:rPr>
        <w:t xml:space="preserve"> SATISFY</w:t>
      </w:r>
      <w:r w:rsidRPr="00552C90">
        <w:rPr>
          <w:rFonts w:ascii="Times New Roman" w:hAnsi="Times New Roman"/>
          <w:sz w:val="24"/>
          <w:szCs w:val="24"/>
        </w:rPr>
        <w:t xml:space="preserve"> the </w:t>
      </w:r>
      <w:r w:rsidR="00B10EC6">
        <w:rPr>
          <w:rFonts w:ascii="Times New Roman" w:hAnsi="Times New Roman"/>
          <w:sz w:val="24"/>
          <w:szCs w:val="24"/>
        </w:rPr>
        <w:t>School of Health Sciences</w:t>
      </w:r>
      <w:r w:rsidRPr="00552C90">
        <w:rPr>
          <w:rFonts w:ascii="Times New Roman" w:hAnsi="Times New Roman"/>
          <w:sz w:val="24"/>
          <w:szCs w:val="24"/>
        </w:rPr>
        <w:t xml:space="preserve"> Board of Examiners in their </w:t>
      </w:r>
      <w:r>
        <w:rPr>
          <w:rFonts w:ascii="Times New Roman" w:hAnsi="Times New Roman"/>
          <w:b/>
          <w:sz w:val="24"/>
          <w:szCs w:val="24"/>
        </w:rPr>
        <w:t xml:space="preserve">FIRST </w:t>
      </w:r>
      <w:r w:rsidRPr="00552C90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C90">
        <w:rPr>
          <w:rFonts w:ascii="Times New Roman" w:hAnsi="Times New Roman"/>
          <w:sz w:val="24"/>
          <w:szCs w:val="24"/>
        </w:rPr>
        <w:t xml:space="preserve">examinations and are recommended to </w:t>
      </w:r>
      <w:r w:rsidRPr="00552C90">
        <w:rPr>
          <w:rFonts w:ascii="Times New Roman" w:hAnsi="Times New Roman"/>
          <w:b/>
          <w:sz w:val="24"/>
          <w:szCs w:val="24"/>
        </w:rPr>
        <w:t>RESIT</w:t>
      </w:r>
      <w:r w:rsidRPr="00552C90">
        <w:rPr>
          <w:rFonts w:ascii="Times New Roman" w:hAnsi="Times New Roman"/>
          <w:sz w:val="24"/>
          <w:szCs w:val="24"/>
        </w:rPr>
        <w:t xml:space="preserve"> the course(s) listed against their names when nex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C90">
        <w:rPr>
          <w:rFonts w:ascii="Times New Roman" w:hAnsi="Times New Roman"/>
          <w:sz w:val="24"/>
          <w:szCs w:val="24"/>
        </w:rPr>
        <w:t>offered.</w:t>
      </w:r>
      <w:r w:rsidRPr="00552C90">
        <w:rPr>
          <w:rFonts w:ascii="Times New Roman" w:hAnsi="Times New Roman"/>
          <w:b/>
          <w:sz w:val="24"/>
          <w:szCs w:val="24"/>
        </w:rPr>
        <w:t xml:space="preserve"> </w:t>
      </w:r>
    </w:p>
    <w:p w:rsidR="00715E6D" w:rsidRPr="00552C90" w:rsidRDefault="00715E6D" w:rsidP="00715E6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E6D" w:rsidRDefault="00715E6D" w:rsidP="00715E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PUBLIC HEALTH</w:t>
      </w:r>
    </w:p>
    <w:p w:rsidR="00715E6D" w:rsidRDefault="00715E6D" w:rsidP="00715E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914" w:type="dxa"/>
        <w:tblInd w:w="-252" w:type="dxa"/>
        <w:tblLook w:val="04A0" w:firstRow="1" w:lastRow="0" w:firstColumn="1" w:lastColumn="0" w:noHBand="0" w:noVBand="1"/>
      </w:tblPr>
      <w:tblGrid>
        <w:gridCol w:w="777"/>
        <w:gridCol w:w="2103"/>
        <w:gridCol w:w="3150"/>
        <w:gridCol w:w="4884"/>
      </w:tblGrid>
      <w:tr w:rsidR="001E59F2" w:rsidRPr="00DB5867" w:rsidTr="00726BB7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01B">
              <w:rPr>
                <w:rFonts w:ascii="Times New Roman" w:hAnsi="Times New Roman" w:cs="Times New Roman"/>
                <w:b/>
                <w:sz w:val="24"/>
                <w:szCs w:val="24"/>
              </w:rPr>
              <w:t>S/NO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/NO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3624E5" w:rsidRDefault="001E59F2" w:rsidP="003559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(S)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142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9EE">
              <w:rPr>
                <w:rFonts w:ascii="Times New Roman" w:eastAsia="Times New Roman" w:hAnsi="Times New Roman" w:cs="Times New Roman"/>
                <w:color w:val="000000"/>
              </w:rPr>
              <w:t>HCD 31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dical Physiology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28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3624E5" w:rsidRDefault="001E59F2" w:rsidP="003559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624E5">
              <w:rPr>
                <w:rFonts w:ascii="Times New Roman" w:hAnsi="Times New Roman" w:cs="Times New Roman"/>
                <w:bCs/>
                <w:color w:val="000000"/>
              </w:rPr>
              <w:t xml:space="preserve">HCD 3123 </w:t>
            </w:r>
            <w:r w:rsidRPr="003624E5">
              <w:rPr>
                <w:rFonts w:ascii="Times New Roman" w:eastAsia="Times New Roman" w:hAnsi="Times New Roman" w:cs="Times New Roman"/>
                <w:color w:val="000000"/>
              </w:rPr>
              <w:t>Medical Anthropology and Sociology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31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3624E5" w:rsidRDefault="001E59F2" w:rsidP="003559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624E5">
              <w:rPr>
                <w:rFonts w:ascii="Times New Roman" w:hAnsi="Times New Roman" w:cs="Times New Roman"/>
                <w:bCs/>
                <w:color w:val="000000"/>
              </w:rPr>
              <w:t xml:space="preserve">HPD 3113 </w:t>
            </w:r>
            <w:r w:rsidRPr="003624E5">
              <w:rPr>
                <w:rFonts w:ascii="Times New Roman" w:eastAsia="Times New Roman" w:hAnsi="Times New Roman" w:cs="Times New Roman"/>
                <w:color w:val="000000"/>
              </w:rPr>
              <w:t>Fundamentals of Public Health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34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4C3B05" w:rsidRDefault="00CB4AD4" w:rsidP="003559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C3B05">
              <w:rPr>
                <w:rFonts w:ascii="Times New Roman" w:hAnsi="Times New Roman" w:cs="Times New Roman"/>
                <w:bCs/>
                <w:color w:val="000000"/>
              </w:rPr>
              <w:t xml:space="preserve">AFB 3111 Introduction to Food Security 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42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4C3B05" w:rsidRDefault="001E59F2" w:rsidP="003559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C3B05">
              <w:rPr>
                <w:rFonts w:ascii="Times New Roman" w:hAnsi="Times New Roman" w:cs="Times New Roman"/>
                <w:bCs/>
                <w:color w:val="000000"/>
              </w:rPr>
              <w:t>SMA 3111 Mathematics 1</w:t>
            </w:r>
          </w:p>
          <w:p w:rsidR="001E59F2" w:rsidRPr="004C3B05" w:rsidRDefault="001E59F2" w:rsidP="003559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C3B05">
              <w:rPr>
                <w:rFonts w:ascii="Times New Roman" w:hAnsi="Times New Roman" w:cs="Times New Roman"/>
                <w:bCs/>
                <w:color w:val="000000"/>
              </w:rPr>
              <w:t>HCD 3121 Medical Physiology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49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9EE"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1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51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9EE"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1</w:t>
            </w:r>
          </w:p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9EE">
              <w:rPr>
                <w:rFonts w:ascii="Times New Roman" w:eastAsia="Times New Roman" w:hAnsi="Times New Roman" w:cs="Times New Roman"/>
                <w:color w:val="000000"/>
              </w:rPr>
              <w:t>HCD 31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dical Physiology</w:t>
            </w:r>
          </w:p>
        </w:tc>
      </w:tr>
      <w:tr w:rsidR="005E0494" w:rsidRPr="00DB5867" w:rsidTr="00726BB7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0494" w:rsidRPr="00DB5867" w:rsidRDefault="005E0494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0494" w:rsidRPr="00DB5867" w:rsidRDefault="005E0494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0494" w:rsidRPr="00DB5867" w:rsidRDefault="005E0494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0494" w:rsidRPr="00F359EE" w:rsidRDefault="009D0527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SMA 31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II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70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9EE">
              <w:rPr>
                <w:rFonts w:ascii="Times New Roman" w:eastAsia="Times New Roman" w:hAnsi="Times New Roman" w:cs="Times New Roman"/>
                <w:color w:val="000000"/>
              </w:rPr>
              <w:t>HCD 31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dical Anthropology and Sociology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83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1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87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PD 31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ndamentals of Public Health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90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1</w:t>
            </w:r>
          </w:p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SMA 31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II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92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PD 31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ndamentals of Public Health</w:t>
            </w:r>
          </w:p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1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93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1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94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1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97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1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00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1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04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AFB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troduction to Food Security</w:t>
            </w:r>
          </w:p>
        </w:tc>
      </w:tr>
      <w:tr w:rsidR="00CB4AD4" w:rsidRPr="00DB5867" w:rsidTr="00726BB7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AD4" w:rsidRPr="00DB5867" w:rsidRDefault="00CB4AD4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AD4" w:rsidRPr="00DB5867" w:rsidRDefault="00CB4AD4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AD4" w:rsidRPr="00DB5867" w:rsidRDefault="00CB4AD4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AD4" w:rsidRPr="008A49EC" w:rsidRDefault="00CB4AD4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CD 31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dical Anthropology and Sociology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10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CD 31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dical Anthropology and Sociology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15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PD 31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ndamentals of Public Health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C90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909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20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PD 31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ndamentals of Public Health</w:t>
            </w:r>
          </w:p>
        </w:tc>
      </w:tr>
      <w:tr w:rsidR="00E07B3B" w:rsidRPr="00DB5867" w:rsidTr="00726BB7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7B3B" w:rsidRPr="00DB5867" w:rsidRDefault="00E07B3B" w:rsidP="00C90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7B3B" w:rsidRPr="00DB5867" w:rsidRDefault="00E07B3B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7B3B" w:rsidRPr="00DB5867" w:rsidRDefault="00E07B3B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7B3B" w:rsidRPr="008A49EC" w:rsidRDefault="00E07B3B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S 3111 Computer Organization and Application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909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25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CD 31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sic Biochemistry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C90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909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28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CD 31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dical Anthropology and Sociology</w:t>
            </w:r>
          </w:p>
        </w:tc>
      </w:tr>
      <w:tr w:rsidR="001E59F2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C9090A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39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9F2" w:rsidRPr="00DB5867" w:rsidRDefault="001E59F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PD 31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ndamentals of Public Health</w:t>
            </w:r>
          </w:p>
        </w:tc>
      </w:tr>
      <w:tr w:rsidR="00336B49" w:rsidRPr="00DB5867" w:rsidTr="00726BB7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Default="00336B49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CD 31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dical Anthropology and Sociology</w:t>
            </w:r>
          </w:p>
        </w:tc>
      </w:tr>
      <w:tr w:rsidR="00336B49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44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CD 31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dical Anthropology and Sociology</w:t>
            </w:r>
          </w:p>
        </w:tc>
      </w:tr>
      <w:tr w:rsidR="00336B49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48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CD 31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dical Anthropology and Sociology</w:t>
            </w:r>
          </w:p>
        </w:tc>
      </w:tr>
      <w:tr w:rsidR="00336B49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49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1</w:t>
            </w:r>
          </w:p>
        </w:tc>
      </w:tr>
      <w:tr w:rsidR="00336B49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51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PD 31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ndamentals of Public Health</w:t>
            </w:r>
          </w:p>
        </w:tc>
      </w:tr>
      <w:tr w:rsidR="00336B49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553/2016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CD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troduction to Human Anatomy</w:t>
            </w:r>
          </w:p>
        </w:tc>
      </w:tr>
      <w:tr w:rsidR="00336B49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1726/201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HCD 31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dical Anthropology and Sociology</w:t>
            </w:r>
          </w:p>
        </w:tc>
      </w:tr>
      <w:tr w:rsidR="00336B49" w:rsidRPr="00DB5867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3192/201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05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6B49" w:rsidRPr="00DB5867" w:rsidRDefault="00336B49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49EC">
              <w:rPr>
                <w:rFonts w:ascii="Times New Roman" w:eastAsia="Times New Roman" w:hAnsi="Times New Roman" w:cs="Times New Roman"/>
                <w:color w:val="000000"/>
              </w:rPr>
              <w:t>SMA 3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hematics 1</w:t>
            </w:r>
          </w:p>
        </w:tc>
      </w:tr>
    </w:tbl>
    <w:p w:rsidR="00A85E5D" w:rsidRPr="0032401B" w:rsidRDefault="00A85E5D" w:rsidP="0071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6D" w:rsidRDefault="00715E6D" w:rsidP="0071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6D" w:rsidRPr="00552C90" w:rsidRDefault="00715E6D" w:rsidP="00715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715E6D" w:rsidRPr="00552C90" w:rsidRDefault="00564E08" w:rsidP="00715E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33" name="Picture 33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6D" w:rsidRPr="00552C90" w:rsidRDefault="00715E6D" w:rsidP="00715E6D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__</w:t>
      </w:r>
      <w:r w:rsidR="00564E08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</w:t>
      </w:r>
    </w:p>
    <w:p w:rsidR="00715E6D" w:rsidRPr="00552C90" w:rsidRDefault="00715E6D" w:rsidP="00715E6D">
      <w:pPr>
        <w:rPr>
          <w:rFonts w:ascii="Times New Roman" w:hAnsi="Times New Roman"/>
          <w:sz w:val="24"/>
          <w:szCs w:val="24"/>
        </w:rPr>
      </w:pPr>
    </w:p>
    <w:p w:rsidR="00715E6D" w:rsidRPr="00552C90" w:rsidRDefault="00715E6D" w:rsidP="00715E6D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715E6D" w:rsidRPr="00552C90" w:rsidRDefault="00715E6D" w:rsidP="00715E6D">
      <w:pPr>
        <w:rPr>
          <w:rFonts w:ascii="Times New Roman" w:hAnsi="Times New Roman"/>
          <w:sz w:val="24"/>
          <w:szCs w:val="24"/>
        </w:rPr>
      </w:pPr>
    </w:p>
    <w:p w:rsidR="00715E6D" w:rsidRPr="00552C90" w:rsidRDefault="00715E6D" w:rsidP="00715E6D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715E6D" w:rsidRPr="007C7628" w:rsidRDefault="00715E6D" w:rsidP="0071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6D" w:rsidRDefault="00715E6D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B3" w:rsidRDefault="009520B3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B3" w:rsidRDefault="009520B3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E5" w:rsidRDefault="00E87BE5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E5" w:rsidRDefault="00E87BE5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E5" w:rsidRDefault="00E87BE5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E5" w:rsidRDefault="00E87BE5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E5" w:rsidRDefault="00E87BE5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E5" w:rsidRDefault="00E87BE5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E5" w:rsidRDefault="00E87BE5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E5" w:rsidRPr="00552C90" w:rsidRDefault="00E87BE5" w:rsidP="00E87BE5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drawing>
          <wp:inline distT="0" distB="0" distL="0" distR="0" wp14:anchorId="4E6225F5" wp14:editId="265717F3">
            <wp:extent cx="1266825" cy="895350"/>
            <wp:effectExtent l="0" t="0" r="9525" b="0"/>
            <wp:docPr id="10" name="Picture 10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E5" w:rsidRPr="00552C90" w:rsidRDefault="00E87BE5" w:rsidP="00E87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E87BE5" w:rsidRPr="00552C90" w:rsidRDefault="00E87BE5" w:rsidP="00E87BE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E87BE5" w:rsidRPr="00552C90" w:rsidRDefault="00E87BE5" w:rsidP="00E87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7A043F" w:rsidRDefault="007A043F" w:rsidP="00E87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7BE5" w:rsidRPr="00552C90" w:rsidRDefault="00E87BE5" w:rsidP="00E87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RST YEAR </w:t>
      </w:r>
      <w:r w:rsidRPr="00552C90">
        <w:rPr>
          <w:rFonts w:ascii="Times New Roman" w:hAnsi="Times New Roman"/>
          <w:b/>
          <w:sz w:val="24"/>
          <w:szCs w:val="24"/>
        </w:rPr>
        <w:t xml:space="preserve">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E87BE5" w:rsidRDefault="00E87BE5" w:rsidP="00E87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BE5" w:rsidRPr="00552C90" w:rsidRDefault="003559D1" w:rsidP="00E87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ERRED RESULTS</w:t>
      </w:r>
      <w:r w:rsidR="00E87BE5" w:rsidRPr="00552C90">
        <w:rPr>
          <w:rFonts w:ascii="Times New Roman" w:hAnsi="Times New Roman"/>
          <w:b/>
          <w:sz w:val="24"/>
          <w:szCs w:val="24"/>
        </w:rPr>
        <w:t xml:space="preserve"> LIST</w:t>
      </w:r>
    </w:p>
    <w:p w:rsidR="00E87BE5" w:rsidRPr="00552C90" w:rsidRDefault="00E87BE5" w:rsidP="00E87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B51" w:rsidRPr="003B257A" w:rsidRDefault="001F3B51" w:rsidP="001F3B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ool of Health Sciences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ard of Examiners has noted deferred results for the following </w:t>
      </w:r>
      <w:r>
        <w:rPr>
          <w:rFonts w:ascii="Times New Roman" w:hAnsi="Times New Roman"/>
          <w:b/>
          <w:sz w:val="24"/>
          <w:szCs w:val="24"/>
        </w:rPr>
        <w:t xml:space="preserve">TWO (2) </w:t>
      </w:r>
      <w:r>
        <w:rPr>
          <w:rFonts w:ascii="Times New Roman" w:hAnsi="Times New Roman"/>
          <w:sz w:val="24"/>
          <w:szCs w:val="24"/>
        </w:rPr>
        <w:t>Candidates. The school is investigating the said cases and will make a presentation to the Senate before the proceeding semester.</w:t>
      </w:r>
    </w:p>
    <w:p w:rsidR="00E87BE5" w:rsidRPr="00552C90" w:rsidRDefault="00E87BE5" w:rsidP="00E87B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87BE5" w:rsidRDefault="00E87BE5" w:rsidP="00E87B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SC </w:t>
      </w:r>
      <w:r w:rsidR="00D7543F">
        <w:rPr>
          <w:rFonts w:ascii="Times New Roman" w:hAnsi="Times New Roman"/>
          <w:b/>
          <w:sz w:val="24"/>
          <w:szCs w:val="24"/>
          <w:u w:val="single"/>
        </w:rPr>
        <w:t>PUBLIC HEALTH</w:t>
      </w:r>
    </w:p>
    <w:p w:rsidR="00E87BE5" w:rsidRDefault="00E87BE5" w:rsidP="00E87BE5"/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1830"/>
        <w:gridCol w:w="2432"/>
        <w:gridCol w:w="4030"/>
      </w:tblGrid>
      <w:tr w:rsidR="00E87BE5" w:rsidRPr="00443C2D" w:rsidTr="005E5585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BE5" w:rsidRPr="00443C2D" w:rsidRDefault="00E87BE5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.NO 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BE5" w:rsidRPr="00443C2D" w:rsidRDefault="00E87BE5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. NO.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BE5" w:rsidRPr="00443C2D" w:rsidRDefault="00E87BE5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BE5" w:rsidRPr="00443C2D" w:rsidRDefault="00E87BE5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(S)</w:t>
            </w:r>
          </w:p>
        </w:tc>
      </w:tr>
      <w:tr w:rsidR="00B97D7E" w:rsidRPr="00443C2D" w:rsidTr="00D91A54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D7E" w:rsidRPr="00443C2D" w:rsidRDefault="00B97D7E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D7E" w:rsidRPr="00DB5867" w:rsidRDefault="00B97D7E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5867">
              <w:rPr>
                <w:rFonts w:ascii="Times New Roman" w:eastAsia="Times New Roman" w:hAnsi="Times New Roman" w:cs="Times New Roman"/>
                <w:color w:val="000000"/>
              </w:rPr>
              <w:t>H132/0473/2016S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D7E" w:rsidRPr="00DB5867" w:rsidRDefault="00B97D7E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D7E" w:rsidRPr="00611053" w:rsidRDefault="00B97D7E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B 3121 Development Studies</w:t>
            </w:r>
          </w:p>
        </w:tc>
      </w:tr>
      <w:tr w:rsidR="00E87BE5" w:rsidRPr="00443C2D" w:rsidTr="005E5585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BE5" w:rsidRPr="00443C2D" w:rsidRDefault="00E87BE5" w:rsidP="0035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BE5" w:rsidRPr="00611053" w:rsidRDefault="00E3008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132/0491/2016S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BE5" w:rsidRPr="00611053" w:rsidRDefault="00E87BE5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BE5" w:rsidRPr="00611053" w:rsidRDefault="00E30082" w:rsidP="0035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D 3124 Basic  Biochemistry</w:t>
            </w:r>
          </w:p>
        </w:tc>
      </w:tr>
    </w:tbl>
    <w:p w:rsidR="00E87BE5" w:rsidRDefault="00E87BE5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E5" w:rsidRDefault="00E87BE5" w:rsidP="00C0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E5" w:rsidRPr="00552C90" w:rsidRDefault="00E87BE5" w:rsidP="00E8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E87BE5" w:rsidRPr="00552C90" w:rsidRDefault="0005383C" w:rsidP="00E87B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34" name="Picture 34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E5" w:rsidRPr="00552C90" w:rsidRDefault="00E87BE5" w:rsidP="00E87BE5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_</w:t>
      </w:r>
      <w:r w:rsidR="00C9266C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</w:t>
      </w:r>
    </w:p>
    <w:p w:rsidR="00E87BE5" w:rsidRPr="00552C90" w:rsidRDefault="00E87BE5" w:rsidP="00E87BE5">
      <w:pPr>
        <w:rPr>
          <w:rFonts w:ascii="Times New Roman" w:hAnsi="Times New Roman"/>
          <w:sz w:val="24"/>
          <w:szCs w:val="24"/>
        </w:rPr>
      </w:pPr>
    </w:p>
    <w:p w:rsidR="00E87BE5" w:rsidRPr="00552C90" w:rsidRDefault="00E87BE5" w:rsidP="00E87BE5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E87BE5" w:rsidRPr="00552C90" w:rsidRDefault="00E87BE5" w:rsidP="00E87BE5">
      <w:pPr>
        <w:rPr>
          <w:rFonts w:ascii="Times New Roman" w:hAnsi="Times New Roman"/>
          <w:sz w:val="24"/>
          <w:szCs w:val="24"/>
        </w:rPr>
      </w:pPr>
    </w:p>
    <w:p w:rsidR="00E87BE5" w:rsidRDefault="00E87BE5" w:rsidP="00E87BE5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06621E" w:rsidRDefault="0006621E" w:rsidP="00E87BE5">
      <w:pPr>
        <w:rPr>
          <w:rFonts w:ascii="Times New Roman" w:hAnsi="Times New Roman"/>
          <w:sz w:val="24"/>
          <w:szCs w:val="24"/>
        </w:rPr>
      </w:pPr>
    </w:p>
    <w:p w:rsidR="0006621E" w:rsidRDefault="0006621E" w:rsidP="00E87BE5">
      <w:pPr>
        <w:rPr>
          <w:rFonts w:ascii="Times New Roman" w:hAnsi="Times New Roman"/>
          <w:sz w:val="24"/>
          <w:szCs w:val="24"/>
        </w:rPr>
      </w:pPr>
    </w:p>
    <w:p w:rsidR="0006621E" w:rsidRDefault="0006621E" w:rsidP="00E87BE5">
      <w:pPr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drawing>
          <wp:inline distT="0" distB="0" distL="0" distR="0" wp14:anchorId="2DB53034" wp14:editId="1B0714F5">
            <wp:extent cx="1266825" cy="895350"/>
            <wp:effectExtent l="0" t="0" r="9525" b="0"/>
            <wp:docPr id="13" name="Picture 13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6621E" w:rsidRPr="00552C90" w:rsidRDefault="0006621E" w:rsidP="0006621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2 SEM 1</w:t>
      </w:r>
      <w:r w:rsidRPr="00552C90">
        <w:rPr>
          <w:rFonts w:ascii="Times New Roman" w:hAnsi="Times New Roman"/>
          <w:b/>
          <w:sz w:val="24"/>
          <w:szCs w:val="24"/>
        </w:rPr>
        <w:t xml:space="preserve">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PASS LIST</w:t>
      </w:r>
    </w:p>
    <w:p w:rsidR="0006621E" w:rsidRPr="00552C90" w:rsidRDefault="0006621E" w:rsidP="000662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72">
        <w:rPr>
          <w:rFonts w:ascii="Times New Roman" w:hAnsi="Times New Roman"/>
          <w:sz w:val="24"/>
          <w:szCs w:val="24"/>
        </w:rPr>
        <w:t xml:space="preserve">The following </w:t>
      </w:r>
      <w:r w:rsidR="0098338E">
        <w:rPr>
          <w:rFonts w:ascii="Times New Roman" w:hAnsi="Times New Roman"/>
          <w:b/>
          <w:sz w:val="24"/>
          <w:szCs w:val="24"/>
        </w:rPr>
        <w:t xml:space="preserve">FIFTY </w:t>
      </w:r>
      <w:r w:rsidR="008948CE">
        <w:rPr>
          <w:rFonts w:ascii="Times New Roman" w:hAnsi="Times New Roman"/>
          <w:b/>
          <w:sz w:val="24"/>
          <w:szCs w:val="24"/>
        </w:rPr>
        <w:t>FOUR</w:t>
      </w:r>
      <w:r w:rsidR="0098338E">
        <w:rPr>
          <w:rFonts w:ascii="Times New Roman" w:hAnsi="Times New Roman"/>
          <w:b/>
          <w:sz w:val="24"/>
          <w:szCs w:val="24"/>
        </w:rPr>
        <w:t xml:space="preserve"> (5</w:t>
      </w:r>
      <w:r w:rsidR="008948CE">
        <w:rPr>
          <w:rFonts w:ascii="Times New Roman" w:hAnsi="Times New Roman"/>
          <w:b/>
          <w:sz w:val="24"/>
          <w:szCs w:val="24"/>
        </w:rPr>
        <w:t>4</w:t>
      </w:r>
      <w:r w:rsidRPr="00C17072">
        <w:rPr>
          <w:rFonts w:ascii="Times New Roman" w:hAnsi="Times New Roman"/>
          <w:b/>
          <w:sz w:val="24"/>
          <w:szCs w:val="24"/>
        </w:rPr>
        <w:t>)</w:t>
      </w:r>
      <w:r w:rsidRPr="00C17072">
        <w:rPr>
          <w:rFonts w:ascii="Times New Roman" w:hAnsi="Times New Roman"/>
          <w:sz w:val="24"/>
          <w:szCs w:val="24"/>
        </w:rPr>
        <w:t xml:space="preserve"> candidates </w:t>
      </w:r>
      <w:r w:rsidRPr="0097322E">
        <w:rPr>
          <w:rFonts w:ascii="Times New Roman" w:hAnsi="Times New Roman"/>
          <w:b/>
          <w:sz w:val="24"/>
          <w:szCs w:val="24"/>
        </w:rPr>
        <w:t>SATISFIED</w:t>
      </w:r>
      <w:r w:rsidRPr="00C17072">
        <w:rPr>
          <w:rFonts w:ascii="Times New Roman" w:hAnsi="Times New Roman"/>
          <w:sz w:val="24"/>
          <w:szCs w:val="24"/>
        </w:rPr>
        <w:t xml:space="preserve"> the School of Health Sciences Board of Examiners in their </w:t>
      </w:r>
      <w:r>
        <w:rPr>
          <w:rFonts w:ascii="Times New Roman" w:hAnsi="Times New Roman"/>
          <w:b/>
          <w:sz w:val="24"/>
          <w:szCs w:val="24"/>
        </w:rPr>
        <w:t xml:space="preserve">SECOND </w:t>
      </w:r>
      <w:r w:rsidRPr="00C17072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FIRST SEMESTER</w:t>
      </w:r>
      <w:r w:rsidRPr="00C170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examination and are </w:t>
      </w:r>
      <w:r w:rsidRPr="00C17072">
        <w:rPr>
          <w:rFonts w:ascii="Times New Roman" w:hAnsi="Times New Roman"/>
          <w:sz w:val="24"/>
          <w:szCs w:val="24"/>
        </w:rPr>
        <w:t xml:space="preserve">recommended </w:t>
      </w:r>
      <w:r>
        <w:rPr>
          <w:rFonts w:ascii="Times New Roman" w:hAnsi="Times New Roman"/>
          <w:sz w:val="24"/>
          <w:szCs w:val="24"/>
        </w:rPr>
        <w:t>to</w:t>
      </w:r>
      <w:r w:rsidRPr="00C17072">
        <w:rPr>
          <w:rFonts w:ascii="Times New Roman" w:hAnsi="Times New Roman"/>
          <w:sz w:val="24"/>
          <w:szCs w:val="24"/>
        </w:rPr>
        <w:t xml:space="preserve"> proceed to </w:t>
      </w:r>
      <w:r w:rsidRPr="008D1BB5">
        <w:rPr>
          <w:rFonts w:ascii="Times New Roman" w:hAnsi="Times New Roman"/>
          <w:b/>
          <w:sz w:val="24"/>
          <w:szCs w:val="24"/>
        </w:rPr>
        <w:t>SECOND YEAR</w:t>
      </w:r>
      <w:r>
        <w:rPr>
          <w:rFonts w:ascii="Times New Roman" w:hAnsi="Times New Roman"/>
          <w:b/>
          <w:sz w:val="24"/>
          <w:szCs w:val="24"/>
        </w:rPr>
        <w:t xml:space="preserve"> SECOND SEMESTER</w:t>
      </w:r>
      <w:r>
        <w:rPr>
          <w:rFonts w:ascii="Times New Roman" w:hAnsi="Times New Roman"/>
          <w:sz w:val="24"/>
          <w:szCs w:val="24"/>
        </w:rPr>
        <w:t>.</w:t>
      </w:r>
    </w:p>
    <w:p w:rsidR="0006621E" w:rsidRPr="00552C90" w:rsidRDefault="0006621E" w:rsidP="000662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6621E" w:rsidRDefault="0006621E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2C90">
        <w:rPr>
          <w:rFonts w:ascii="Times New Roman" w:hAnsi="Times New Roman"/>
          <w:b/>
          <w:sz w:val="24"/>
          <w:szCs w:val="24"/>
          <w:u w:val="single"/>
        </w:rPr>
        <w:t>BSC COM</w:t>
      </w:r>
      <w:r>
        <w:rPr>
          <w:rFonts w:ascii="Times New Roman" w:hAnsi="Times New Roman"/>
          <w:b/>
          <w:sz w:val="24"/>
          <w:szCs w:val="24"/>
          <w:u w:val="single"/>
        </w:rPr>
        <w:t>MUNITY HEALTH AND DEVELOPMENT</w:t>
      </w:r>
    </w:p>
    <w:p w:rsidR="0006621E" w:rsidRDefault="0006621E" w:rsidP="0006621E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960"/>
        <w:gridCol w:w="2220"/>
        <w:gridCol w:w="5280"/>
      </w:tblGrid>
      <w:tr w:rsidR="0006621E" w:rsidRPr="00D7363A" w:rsidTr="000011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563B66" w:rsidRDefault="0006621E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63B6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.N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REG</w:t>
            </w:r>
            <w:r w:rsidRPr="00D7363A">
              <w:rPr>
                <w:rFonts w:ascii="Times New Roman" w:eastAsia="Times New Roman" w:hAnsi="Times New Roman" w:cs="Times New Roman"/>
                <w:b/>
                <w:lang w:val="en-US"/>
              </w:rPr>
              <w:t>. NUMBER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06621E" w:rsidRPr="00D7363A" w:rsidTr="00D91A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D7363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0663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D7363A" w:rsidTr="00D91A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D7363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279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D7363A" w:rsidTr="00D91A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D7363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390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D7363A" w:rsidTr="00D91A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D7363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395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D7363A" w:rsidTr="00D91A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D7363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398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D7363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C907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04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05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07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08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09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10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11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12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14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16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17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24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25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32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33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35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36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37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38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39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44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45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46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48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52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53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54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56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57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59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61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62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63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68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69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4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73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74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77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78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79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81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82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83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84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862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864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363A"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996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C5E3F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E3F" w:rsidRPr="00D7363A" w:rsidRDefault="004C5E3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E3F" w:rsidRPr="00D7363A" w:rsidRDefault="004C5E3F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131/2194/20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E3F" w:rsidRPr="00D7363A" w:rsidRDefault="004C5E3F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4C5E3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3983/2015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8338E" w:rsidRPr="00D7363A" w:rsidTr="009833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8E" w:rsidRPr="00D7363A" w:rsidRDefault="0098338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38E" w:rsidRPr="00D7363A" w:rsidRDefault="0098338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6621E" w:rsidRDefault="0006621E" w:rsidP="00066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6621E" w:rsidRPr="00552C90" w:rsidRDefault="00303874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35" name="Picture 35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_________________________</w:t>
      </w:r>
      <w:r w:rsidRPr="00552C90">
        <w:rPr>
          <w:rFonts w:ascii="Times New Roman" w:hAnsi="Times New Roman"/>
          <w:sz w:val="24"/>
          <w:szCs w:val="24"/>
        </w:rPr>
        <w:tab/>
        <w:t>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</w:t>
      </w:r>
      <w:r w:rsidR="00303874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</w:t>
      </w: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 Committee 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 _________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06621E" w:rsidRDefault="0006621E" w:rsidP="00066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1E" w:rsidRDefault="0006621E" w:rsidP="00066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1E" w:rsidRDefault="0006621E" w:rsidP="00066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1E" w:rsidRPr="00552C90" w:rsidRDefault="0006621E" w:rsidP="000662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CF8768E" wp14:editId="32E8CE93">
            <wp:extent cx="1266825" cy="895350"/>
            <wp:effectExtent l="0" t="0" r="9525" b="0"/>
            <wp:docPr id="14" name="Picture 1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6621E" w:rsidRPr="00552C90" w:rsidRDefault="0006621E" w:rsidP="0006621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2 SEM 1</w:t>
      </w:r>
      <w:r w:rsidRPr="00552C90">
        <w:rPr>
          <w:rFonts w:ascii="Times New Roman" w:hAnsi="Times New Roman"/>
          <w:b/>
          <w:sz w:val="24"/>
          <w:szCs w:val="24"/>
        </w:rPr>
        <w:t xml:space="preserve">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6621E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21E" w:rsidRPr="00552C90" w:rsidRDefault="005B1331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IL</w:t>
      </w:r>
      <w:r w:rsidR="0006621E" w:rsidRPr="00552C90">
        <w:rPr>
          <w:rFonts w:ascii="Times New Roman" w:hAnsi="Times New Roman"/>
          <w:b/>
          <w:sz w:val="24"/>
          <w:szCs w:val="24"/>
        </w:rPr>
        <w:t xml:space="preserve"> LIST</w:t>
      </w:r>
    </w:p>
    <w:p w:rsidR="0006621E" w:rsidRPr="00552C90" w:rsidRDefault="0006621E" w:rsidP="000662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21E" w:rsidRDefault="0006621E" w:rsidP="000662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The following </w:t>
      </w:r>
      <w:r w:rsidR="007045F0">
        <w:rPr>
          <w:rFonts w:ascii="Times New Roman" w:hAnsi="Times New Roman"/>
          <w:b/>
          <w:sz w:val="24"/>
          <w:szCs w:val="24"/>
        </w:rPr>
        <w:t>S</w:t>
      </w:r>
      <w:r w:rsidR="008948CE">
        <w:rPr>
          <w:rFonts w:ascii="Times New Roman" w:hAnsi="Times New Roman"/>
          <w:b/>
          <w:sz w:val="24"/>
          <w:szCs w:val="24"/>
        </w:rPr>
        <w:t>IX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C90">
        <w:rPr>
          <w:rFonts w:ascii="Times New Roman" w:hAnsi="Times New Roman"/>
          <w:b/>
          <w:sz w:val="24"/>
          <w:szCs w:val="24"/>
        </w:rPr>
        <w:t>(</w:t>
      </w:r>
      <w:r w:rsidR="008948CE">
        <w:rPr>
          <w:rFonts w:ascii="Times New Roman" w:hAnsi="Times New Roman"/>
          <w:b/>
          <w:sz w:val="24"/>
          <w:szCs w:val="24"/>
        </w:rPr>
        <w:t>6</w:t>
      </w:r>
      <w:r w:rsidRPr="00552C90">
        <w:rPr>
          <w:rFonts w:ascii="Times New Roman" w:hAnsi="Times New Roman"/>
          <w:b/>
          <w:sz w:val="24"/>
          <w:szCs w:val="24"/>
        </w:rPr>
        <w:t>)</w:t>
      </w:r>
      <w:r w:rsidRPr="00552C90">
        <w:rPr>
          <w:rFonts w:ascii="Times New Roman" w:hAnsi="Times New Roman"/>
          <w:sz w:val="24"/>
          <w:szCs w:val="24"/>
        </w:rPr>
        <w:t xml:space="preserve"> Candidates </w:t>
      </w:r>
      <w:r w:rsidRPr="00552C90">
        <w:rPr>
          <w:rFonts w:ascii="Times New Roman" w:hAnsi="Times New Roman"/>
          <w:b/>
          <w:sz w:val="24"/>
          <w:szCs w:val="24"/>
        </w:rPr>
        <w:t>FAILED</w:t>
      </w:r>
      <w:r w:rsidRPr="00552C90">
        <w:rPr>
          <w:rFonts w:ascii="Times New Roman" w:hAnsi="Times New Roman"/>
          <w:sz w:val="24"/>
          <w:szCs w:val="24"/>
        </w:rPr>
        <w:t xml:space="preserve"> to</w:t>
      </w:r>
      <w:r w:rsidRPr="00552C90">
        <w:rPr>
          <w:rFonts w:ascii="Times New Roman" w:hAnsi="Times New Roman"/>
          <w:b/>
          <w:sz w:val="24"/>
          <w:szCs w:val="24"/>
        </w:rPr>
        <w:t xml:space="preserve"> SATISFY</w:t>
      </w:r>
      <w:r w:rsidRPr="00552C90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School of Health Sciences </w:t>
      </w:r>
      <w:r w:rsidRPr="00552C90">
        <w:rPr>
          <w:rFonts w:ascii="Times New Roman" w:hAnsi="Times New Roman"/>
          <w:sz w:val="24"/>
          <w:szCs w:val="24"/>
        </w:rPr>
        <w:t xml:space="preserve">Board of Examiners in their </w:t>
      </w:r>
      <w:r>
        <w:rPr>
          <w:rFonts w:ascii="Times New Roman" w:hAnsi="Times New Roman"/>
          <w:b/>
          <w:sz w:val="24"/>
          <w:szCs w:val="24"/>
        </w:rPr>
        <w:t xml:space="preserve">SECOND </w:t>
      </w:r>
      <w:r w:rsidRPr="00552C90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FIRST SEMESTER </w:t>
      </w:r>
      <w:r w:rsidR="005B1331">
        <w:rPr>
          <w:rFonts w:ascii="Times New Roman" w:hAnsi="Times New Roman"/>
          <w:sz w:val="24"/>
          <w:szCs w:val="24"/>
        </w:rPr>
        <w:t>Univer</w:t>
      </w:r>
      <w:r w:rsidR="00D637C1">
        <w:rPr>
          <w:rFonts w:ascii="Times New Roman" w:hAnsi="Times New Roman"/>
          <w:sz w:val="24"/>
          <w:szCs w:val="24"/>
        </w:rPr>
        <w:t>s</w:t>
      </w:r>
      <w:r w:rsidR="005B1331">
        <w:rPr>
          <w:rFonts w:ascii="Times New Roman" w:hAnsi="Times New Roman"/>
          <w:sz w:val="24"/>
          <w:szCs w:val="24"/>
        </w:rPr>
        <w:t xml:space="preserve">ity </w:t>
      </w:r>
      <w:r w:rsidRPr="00552C90">
        <w:rPr>
          <w:rFonts w:ascii="Times New Roman" w:hAnsi="Times New Roman"/>
          <w:sz w:val="24"/>
          <w:szCs w:val="24"/>
        </w:rPr>
        <w:t>examinations</w:t>
      </w:r>
      <w:r w:rsidR="006F0804">
        <w:rPr>
          <w:rFonts w:ascii="Times New Roman" w:hAnsi="Times New Roman"/>
          <w:sz w:val="24"/>
          <w:szCs w:val="24"/>
        </w:rPr>
        <w:t xml:space="preserve"> and will be advised</w:t>
      </w:r>
      <w:r w:rsidR="005B1331">
        <w:rPr>
          <w:rFonts w:ascii="Times New Roman" w:hAnsi="Times New Roman"/>
          <w:sz w:val="24"/>
          <w:szCs w:val="24"/>
        </w:rPr>
        <w:t>.</w:t>
      </w:r>
      <w:r w:rsidRPr="00552C90">
        <w:rPr>
          <w:rFonts w:ascii="Times New Roman" w:hAnsi="Times New Roman"/>
          <w:sz w:val="24"/>
          <w:szCs w:val="24"/>
        </w:rPr>
        <w:t xml:space="preserve"> </w:t>
      </w:r>
    </w:p>
    <w:p w:rsidR="0006621E" w:rsidRPr="00552C90" w:rsidRDefault="0006621E" w:rsidP="000662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6621E" w:rsidRDefault="0006621E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COMMUNITY HEALTH AND DEVELOPMENT</w:t>
      </w:r>
    </w:p>
    <w:p w:rsidR="0006621E" w:rsidRDefault="0006621E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262" w:type="dxa"/>
        <w:tblInd w:w="-72" w:type="dxa"/>
        <w:tblLook w:val="04A0" w:firstRow="1" w:lastRow="0" w:firstColumn="1" w:lastColumn="0" w:noHBand="0" w:noVBand="1"/>
      </w:tblPr>
      <w:tblGrid>
        <w:gridCol w:w="165"/>
        <w:gridCol w:w="612"/>
        <w:gridCol w:w="1208"/>
        <w:gridCol w:w="715"/>
        <w:gridCol w:w="2225"/>
        <w:gridCol w:w="565"/>
        <w:gridCol w:w="4772"/>
      </w:tblGrid>
      <w:tr w:rsidR="0006621E" w:rsidRPr="00966752" w:rsidTr="008A7E89">
        <w:trPr>
          <w:trHeight w:val="438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5524E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/NO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5524E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G/NO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5524E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6621E" w:rsidRPr="0095524E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URSE(S)</w:t>
            </w:r>
          </w:p>
        </w:tc>
      </w:tr>
      <w:tr w:rsidR="0006621E" w:rsidRPr="00966752" w:rsidTr="00D91A54">
        <w:trPr>
          <w:trHeight w:val="438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21E" w:rsidRPr="00966752" w:rsidRDefault="0006621E" w:rsidP="006B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66752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21E" w:rsidRPr="00966752" w:rsidRDefault="0006621E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66752">
              <w:rPr>
                <w:rFonts w:ascii="Times New Roman" w:eastAsia="Times New Roman" w:hAnsi="Times New Roman" w:cs="Times New Roman"/>
                <w:lang w:val="en-US"/>
              </w:rPr>
              <w:t>H131/1449/2016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66752" w:rsidRDefault="0006621E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6621E" w:rsidRPr="00966752" w:rsidRDefault="0006621E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SP 3214 Geographical Information System</w:t>
            </w:r>
          </w:p>
        </w:tc>
      </w:tr>
      <w:tr w:rsidR="0006621E" w:rsidRPr="00966752" w:rsidTr="00D91A54">
        <w:trPr>
          <w:trHeight w:val="438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21E" w:rsidRPr="00966752" w:rsidRDefault="0006621E" w:rsidP="006B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66752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21E" w:rsidRPr="00966752" w:rsidRDefault="0006621E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66752">
              <w:rPr>
                <w:rFonts w:ascii="Times New Roman" w:eastAsia="Times New Roman" w:hAnsi="Times New Roman" w:cs="Times New Roman"/>
                <w:lang w:val="en-US"/>
              </w:rPr>
              <w:t>H131/1464/2016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66752" w:rsidRDefault="0006621E" w:rsidP="00CB32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6621E" w:rsidRPr="00966752" w:rsidRDefault="0006621E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4Theories,Concepts &amp; Trends in H&amp;D</w:t>
            </w:r>
          </w:p>
        </w:tc>
      </w:tr>
      <w:tr w:rsidR="0006621E" w:rsidRPr="00966752" w:rsidTr="00D91A54">
        <w:trPr>
          <w:trHeight w:val="438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21E" w:rsidRPr="00966752" w:rsidRDefault="0006621E" w:rsidP="006B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66752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21E" w:rsidRPr="00966752" w:rsidRDefault="0006621E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66752">
              <w:rPr>
                <w:rFonts w:ascii="Times New Roman" w:eastAsia="Times New Roman" w:hAnsi="Times New Roman" w:cs="Times New Roman"/>
                <w:lang w:val="en-US"/>
              </w:rPr>
              <w:t>H131/1938/2016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66752" w:rsidRDefault="0006621E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6621E" w:rsidRPr="00966752" w:rsidRDefault="0006621E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4Theories,Concepts &amp; Trends in H&amp;D</w:t>
            </w:r>
          </w:p>
        </w:tc>
      </w:tr>
      <w:tr w:rsidR="00F349FB" w:rsidRPr="00966752" w:rsidTr="00D91A54">
        <w:trPr>
          <w:trHeight w:val="438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9FB" w:rsidRPr="00966752" w:rsidRDefault="008948CE" w:rsidP="006B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9FB" w:rsidRPr="00966752" w:rsidRDefault="00F349FB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66752">
              <w:rPr>
                <w:rFonts w:ascii="Times New Roman" w:eastAsia="Times New Roman" w:hAnsi="Times New Roman" w:cs="Times New Roman"/>
                <w:lang w:val="en-US"/>
              </w:rPr>
              <w:t>H131/3171/2015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9FB" w:rsidRPr="00966752" w:rsidRDefault="00F349FB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F349FB" w:rsidRPr="0051166A" w:rsidRDefault="00F349FB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6 Occupational Health and Safety</w:t>
            </w:r>
          </w:p>
        </w:tc>
      </w:tr>
      <w:tr w:rsidR="00F349FB" w:rsidRPr="00966752" w:rsidTr="00D91A54">
        <w:trPr>
          <w:trHeight w:val="438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9FB" w:rsidRPr="00966752" w:rsidRDefault="008948CE" w:rsidP="006B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9FB" w:rsidRPr="00966752" w:rsidRDefault="00F349FB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lang w:val="en-US"/>
              </w:rPr>
              <w:t>H131/1443/2016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9FB" w:rsidRPr="00966752" w:rsidRDefault="00F349FB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F349FB" w:rsidRPr="0051166A" w:rsidRDefault="00F349FB" w:rsidP="00F349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SP 3214 Geographical Information System</w:t>
            </w:r>
          </w:p>
        </w:tc>
      </w:tr>
      <w:tr w:rsidR="00F349FB" w:rsidRPr="00966752" w:rsidTr="008A7E89">
        <w:trPr>
          <w:trHeight w:val="438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9FB" w:rsidRPr="00966752" w:rsidRDefault="008948CE" w:rsidP="006B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9FB" w:rsidRPr="0095524E" w:rsidRDefault="00F349FB" w:rsidP="008A7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lang w:val="en-US"/>
              </w:rPr>
              <w:t>H131/1486/2016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9FB" w:rsidRPr="0095524E" w:rsidRDefault="00F349FB" w:rsidP="008A7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F349FB" w:rsidRPr="0051166A" w:rsidRDefault="00F349F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SP 3214 Geographical Information System</w:t>
            </w:r>
          </w:p>
        </w:tc>
      </w:tr>
      <w:tr w:rsidR="00F349FB" w:rsidRPr="00966752" w:rsidTr="008A7E89">
        <w:trPr>
          <w:trHeight w:val="438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9FB" w:rsidRPr="00966752" w:rsidRDefault="00F349FB" w:rsidP="006B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9FB" w:rsidRPr="0095524E" w:rsidRDefault="00F349FB" w:rsidP="008A7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9FB" w:rsidRPr="0095524E" w:rsidRDefault="00F349FB" w:rsidP="008A7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F349FB" w:rsidRPr="0051166A" w:rsidRDefault="00F349F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BI 3211 Basic Microbiology</w:t>
            </w:r>
          </w:p>
        </w:tc>
      </w:tr>
      <w:tr w:rsidR="00F349FB" w:rsidRPr="00966752" w:rsidTr="008434A7">
        <w:trPr>
          <w:trHeight w:val="438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FB" w:rsidRDefault="00F349FB" w:rsidP="006B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FB" w:rsidRPr="0095524E" w:rsidRDefault="00F349FB" w:rsidP="008A7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90" w:type="dxa"/>
            <w:gridSpan w:val="2"/>
            <w:noWrap/>
          </w:tcPr>
          <w:p w:rsidR="00F349FB" w:rsidRPr="0095524E" w:rsidRDefault="00F349FB" w:rsidP="008A7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F349FB" w:rsidRDefault="00F349FB" w:rsidP="006B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349FB" w:rsidRPr="0095524E" w:rsidTr="008A7E89">
        <w:trPr>
          <w:gridBefore w:val="1"/>
          <w:gridAfter w:val="2"/>
          <w:wBefore w:w="165" w:type="dxa"/>
          <w:wAfter w:w="5337" w:type="dxa"/>
          <w:trHeight w:val="300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FB" w:rsidRPr="0095524E" w:rsidRDefault="00F349F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FB" w:rsidRPr="0095524E" w:rsidRDefault="00F349F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349FB" w:rsidRPr="0095524E" w:rsidTr="008A7E89">
        <w:trPr>
          <w:gridBefore w:val="1"/>
          <w:gridAfter w:val="2"/>
          <w:wBefore w:w="165" w:type="dxa"/>
          <w:wAfter w:w="5337" w:type="dxa"/>
          <w:trHeight w:val="300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FB" w:rsidRPr="0095524E" w:rsidRDefault="00F349F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9FB" w:rsidRPr="0095524E" w:rsidRDefault="00F349FB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6621E" w:rsidRPr="00552C90" w:rsidRDefault="00303874" w:rsidP="000662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36" name="Picture 36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_</w:t>
      </w:r>
      <w:r w:rsidR="00303874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_</w:t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lastRenderedPageBreak/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06621E" w:rsidRDefault="0006621E" w:rsidP="00066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1E" w:rsidRPr="00552C90" w:rsidRDefault="0006621E" w:rsidP="0006621E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drawing>
          <wp:inline distT="0" distB="0" distL="0" distR="0" wp14:anchorId="579E72F3" wp14:editId="74ACA738">
            <wp:extent cx="1266825" cy="895350"/>
            <wp:effectExtent l="0" t="0" r="9525" b="0"/>
            <wp:docPr id="15" name="Picture 15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6621E" w:rsidRPr="00552C90" w:rsidRDefault="0006621E" w:rsidP="0006621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2 SEM 1</w:t>
      </w:r>
      <w:r w:rsidRPr="00552C90">
        <w:rPr>
          <w:rFonts w:ascii="Times New Roman" w:hAnsi="Times New Roman"/>
          <w:b/>
          <w:sz w:val="24"/>
          <w:szCs w:val="24"/>
        </w:rPr>
        <w:t xml:space="preserve">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6621E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ERRED RESULTS</w:t>
      </w:r>
      <w:r w:rsidRPr="00552C90">
        <w:rPr>
          <w:rFonts w:ascii="Times New Roman" w:hAnsi="Times New Roman"/>
          <w:b/>
          <w:sz w:val="24"/>
          <w:szCs w:val="24"/>
        </w:rPr>
        <w:t xml:space="preserve"> LIST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0C1" w:rsidRPr="003B257A" w:rsidRDefault="005460C1" w:rsidP="00546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ool of Health Sciences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ard of Examiners has noted deferred results for the following </w:t>
      </w:r>
      <w:r w:rsidR="00C90762">
        <w:rPr>
          <w:rFonts w:ascii="Times New Roman" w:hAnsi="Times New Roman"/>
          <w:b/>
          <w:sz w:val="24"/>
          <w:szCs w:val="24"/>
        </w:rPr>
        <w:t>FOUR (4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Candidates. The school is investigating the said cases and will make a presentation to the Senate before the proceeding semester.</w:t>
      </w:r>
    </w:p>
    <w:p w:rsidR="0006621E" w:rsidRDefault="0006621E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6621E" w:rsidRDefault="0006621E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COMMUNITY HEALTH AND DEVELOPMENT</w:t>
      </w:r>
    </w:p>
    <w:p w:rsidR="0006621E" w:rsidRDefault="0006621E" w:rsidP="0006621E"/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777"/>
        <w:gridCol w:w="1820"/>
        <w:gridCol w:w="2940"/>
        <w:gridCol w:w="4648"/>
      </w:tblGrid>
      <w:tr w:rsidR="00E3718C" w:rsidRPr="0095524E" w:rsidTr="00E3718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/N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G/N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URSES</w:t>
            </w:r>
          </w:p>
        </w:tc>
      </w:tr>
      <w:tr w:rsidR="00E3718C" w:rsidRPr="0095524E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8C" w:rsidRPr="0095524E" w:rsidRDefault="00E3718C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5524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lang w:val="en-US"/>
              </w:rPr>
              <w:t>H131/1415/201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BI 3211 Basic Microbiology</w:t>
            </w:r>
          </w:p>
        </w:tc>
      </w:tr>
      <w:tr w:rsidR="00E3718C" w:rsidRPr="0095524E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8C" w:rsidRPr="0095524E" w:rsidRDefault="00E3718C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5524E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lang w:val="en-US"/>
              </w:rPr>
              <w:t>H131/1443/201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2 Introductory Virology</w:t>
            </w:r>
          </w:p>
        </w:tc>
      </w:tr>
      <w:tr w:rsidR="00E3718C" w:rsidRPr="0095524E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8C" w:rsidRPr="0095524E" w:rsidRDefault="00E3718C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5524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lang w:val="en-US"/>
              </w:rPr>
              <w:t>H131/1486/201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18C" w:rsidRPr="0095524E" w:rsidRDefault="00E3718C" w:rsidP="00AB1C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E3718C" w:rsidRPr="0095524E" w:rsidRDefault="00E3718C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1 Critical Thinking Scientific &amp; Writing</w:t>
            </w:r>
          </w:p>
        </w:tc>
      </w:tr>
      <w:tr w:rsidR="00C90762" w:rsidRPr="0095524E" w:rsidTr="00E3718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762" w:rsidRPr="0095524E" w:rsidRDefault="00C9076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762" w:rsidRPr="00D7363A" w:rsidRDefault="00C9076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363A">
              <w:rPr>
                <w:rFonts w:ascii="Times New Roman" w:eastAsia="Times New Roman" w:hAnsi="Times New Roman" w:cs="Times New Roman"/>
                <w:lang w:val="en-US"/>
              </w:rPr>
              <w:t>H131/1403/201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762" w:rsidRPr="00D7363A" w:rsidRDefault="00C9076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C90762" w:rsidRDefault="00C90762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3 Health Education &amp; Promotion</w:t>
            </w:r>
          </w:p>
        </w:tc>
      </w:tr>
    </w:tbl>
    <w:p w:rsidR="0006621E" w:rsidRDefault="0006621E" w:rsidP="0006621E"/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6621E" w:rsidRPr="00552C90" w:rsidRDefault="00303874" w:rsidP="000662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37" name="Picture 37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</w:t>
      </w:r>
      <w:r w:rsidR="00303874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</w:t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06621E" w:rsidRDefault="0006621E" w:rsidP="00066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1E" w:rsidRDefault="0006621E" w:rsidP="00066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1E" w:rsidRDefault="0006621E" w:rsidP="00066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1E" w:rsidRPr="00552C90" w:rsidRDefault="0006621E" w:rsidP="0006621E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drawing>
          <wp:inline distT="0" distB="0" distL="0" distR="0" wp14:anchorId="45515C2A" wp14:editId="5D499A03">
            <wp:extent cx="1266825" cy="895350"/>
            <wp:effectExtent l="0" t="0" r="9525" b="0"/>
            <wp:docPr id="16" name="Picture 16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6621E" w:rsidRPr="00552C90" w:rsidRDefault="0006621E" w:rsidP="0006621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2 SEM 1</w:t>
      </w:r>
      <w:r w:rsidRPr="00552C90">
        <w:rPr>
          <w:rFonts w:ascii="Times New Roman" w:hAnsi="Times New Roman"/>
          <w:b/>
          <w:sz w:val="24"/>
          <w:szCs w:val="24"/>
        </w:rPr>
        <w:t xml:space="preserve">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PASS LIST</w:t>
      </w:r>
    </w:p>
    <w:p w:rsidR="0006621E" w:rsidRPr="00552C90" w:rsidRDefault="0006621E" w:rsidP="000662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72">
        <w:rPr>
          <w:rFonts w:ascii="Times New Roman" w:hAnsi="Times New Roman"/>
          <w:sz w:val="24"/>
          <w:szCs w:val="24"/>
        </w:rPr>
        <w:t xml:space="preserve">The following </w:t>
      </w:r>
      <w:r w:rsidR="005A210A">
        <w:rPr>
          <w:rFonts w:ascii="Times New Roman" w:hAnsi="Times New Roman"/>
          <w:b/>
          <w:sz w:val="24"/>
          <w:szCs w:val="24"/>
        </w:rPr>
        <w:t xml:space="preserve">ONE HUNDRED AND </w:t>
      </w:r>
      <w:r w:rsidR="00322A1E">
        <w:rPr>
          <w:rFonts w:ascii="Times New Roman" w:hAnsi="Times New Roman"/>
          <w:b/>
          <w:sz w:val="24"/>
          <w:szCs w:val="24"/>
        </w:rPr>
        <w:t>SEVEN</w:t>
      </w:r>
      <w:r w:rsidR="005A210A">
        <w:rPr>
          <w:rFonts w:ascii="Times New Roman" w:hAnsi="Times New Roman"/>
          <w:b/>
          <w:sz w:val="24"/>
          <w:szCs w:val="24"/>
        </w:rPr>
        <w:t xml:space="preserve"> (10</w:t>
      </w:r>
      <w:r w:rsidR="008B4171">
        <w:rPr>
          <w:rFonts w:ascii="Times New Roman" w:hAnsi="Times New Roman"/>
          <w:b/>
          <w:sz w:val="24"/>
          <w:szCs w:val="24"/>
        </w:rPr>
        <w:t>7</w:t>
      </w:r>
      <w:r w:rsidRPr="00C17072">
        <w:rPr>
          <w:rFonts w:ascii="Times New Roman" w:hAnsi="Times New Roman"/>
          <w:b/>
          <w:sz w:val="24"/>
          <w:szCs w:val="24"/>
        </w:rPr>
        <w:t>)</w:t>
      </w:r>
      <w:r w:rsidRPr="00C17072">
        <w:rPr>
          <w:rFonts w:ascii="Times New Roman" w:hAnsi="Times New Roman"/>
          <w:sz w:val="24"/>
          <w:szCs w:val="24"/>
        </w:rPr>
        <w:t xml:space="preserve"> candidates </w:t>
      </w:r>
      <w:r w:rsidRPr="0097322E">
        <w:rPr>
          <w:rFonts w:ascii="Times New Roman" w:hAnsi="Times New Roman"/>
          <w:b/>
          <w:sz w:val="24"/>
          <w:szCs w:val="24"/>
        </w:rPr>
        <w:t>SATISFIED</w:t>
      </w:r>
      <w:r w:rsidRPr="00C17072">
        <w:rPr>
          <w:rFonts w:ascii="Times New Roman" w:hAnsi="Times New Roman"/>
          <w:sz w:val="24"/>
          <w:szCs w:val="24"/>
        </w:rPr>
        <w:t xml:space="preserve"> the School of Health Sciences Board of Examiners in their </w:t>
      </w:r>
      <w:r>
        <w:rPr>
          <w:rFonts w:ascii="Times New Roman" w:hAnsi="Times New Roman"/>
          <w:b/>
          <w:sz w:val="24"/>
          <w:szCs w:val="24"/>
        </w:rPr>
        <w:t xml:space="preserve">SECOND </w:t>
      </w:r>
      <w:r w:rsidRPr="00C17072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FIRST SEMESTER</w:t>
      </w:r>
      <w:r w:rsidRPr="00C170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examination and </w:t>
      </w:r>
      <w:r w:rsidR="008D66E5">
        <w:rPr>
          <w:rFonts w:ascii="Times New Roman" w:hAnsi="Times New Roman"/>
          <w:sz w:val="24"/>
          <w:szCs w:val="24"/>
        </w:rPr>
        <w:t xml:space="preserve">will be advised. </w:t>
      </w:r>
    </w:p>
    <w:p w:rsidR="0006621E" w:rsidRPr="00552C90" w:rsidRDefault="0006621E" w:rsidP="000662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6621E" w:rsidRDefault="0006621E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2C90">
        <w:rPr>
          <w:rFonts w:ascii="Times New Roman" w:hAnsi="Times New Roman"/>
          <w:b/>
          <w:sz w:val="24"/>
          <w:szCs w:val="24"/>
          <w:u w:val="single"/>
        </w:rPr>
        <w:t xml:space="preserve">BSC </w:t>
      </w:r>
      <w:r>
        <w:rPr>
          <w:rFonts w:ascii="Times New Roman" w:hAnsi="Times New Roman"/>
          <w:b/>
          <w:sz w:val="24"/>
          <w:szCs w:val="24"/>
          <w:u w:val="single"/>
        </w:rPr>
        <w:t>PUBLIC HEALTH</w:t>
      </w:r>
    </w:p>
    <w:p w:rsidR="0006621E" w:rsidRDefault="0006621E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6621E" w:rsidRDefault="0006621E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797" w:type="dxa"/>
        <w:tblInd w:w="93" w:type="dxa"/>
        <w:tblLook w:val="04A0" w:firstRow="1" w:lastRow="0" w:firstColumn="1" w:lastColumn="0" w:noHBand="0" w:noVBand="1"/>
      </w:tblPr>
      <w:tblGrid>
        <w:gridCol w:w="777"/>
        <w:gridCol w:w="1820"/>
        <w:gridCol w:w="3200"/>
      </w:tblGrid>
      <w:tr w:rsidR="0006621E" w:rsidRPr="00483BAA" w:rsidTr="000011F1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5524E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/N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5524E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G/NO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5524E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003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01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088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CC2D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426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442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45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46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0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866A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0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0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0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11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13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621E" w:rsidRPr="00483BAA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1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1E" w:rsidRPr="00483BAA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B7778A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16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B7778A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1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B7778A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18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B7778A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83BAA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1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10B64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B64" w:rsidRPr="00483BAA" w:rsidRDefault="008B4171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B64" w:rsidRPr="00483BAA" w:rsidRDefault="008434A7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4265">
              <w:rPr>
                <w:rFonts w:ascii="Times New Roman" w:eastAsia="Times New Roman" w:hAnsi="Times New Roman" w:cs="Times New Roman"/>
                <w:lang w:val="en-US"/>
              </w:rPr>
              <w:t>H132/1621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B64" w:rsidRPr="00483BAA" w:rsidRDefault="00D10B6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8B4171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22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8B4171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23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10B64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B64" w:rsidRPr="00483BAA" w:rsidRDefault="008B4171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B64" w:rsidRPr="00483BAA" w:rsidRDefault="009E50EF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4265">
              <w:rPr>
                <w:rFonts w:ascii="Times New Roman" w:eastAsia="Times New Roman" w:hAnsi="Times New Roman" w:cs="Times New Roman"/>
                <w:lang w:val="en-US"/>
              </w:rPr>
              <w:t>H132/162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B64" w:rsidRPr="00483BAA" w:rsidRDefault="00D10B6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8B4171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26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10B64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B64" w:rsidRPr="00483BAA" w:rsidRDefault="008B4171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B64" w:rsidRPr="00483BAA" w:rsidRDefault="009E50EF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4265">
              <w:rPr>
                <w:rFonts w:ascii="Times New Roman" w:eastAsia="Times New Roman" w:hAnsi="Times New Roman" w:cs="Times New Roman"/>
                <w:lang w:val="en-US"/>
              </w:rPr>
              <w:t>H132/162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B64" w:rsidRPr="00483BAA" w:rsidRDefault="00D10B6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8B4171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28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2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30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32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33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3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3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36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38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3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40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42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43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4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4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40CF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46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B3C6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4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B3C6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48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B3C6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4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B3C6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50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B3C6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51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B3C6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52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B3C6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53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B3C6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5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B3C6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5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B3C6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5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4B6F7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58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4B6F7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5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4B6F7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60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4B6F7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61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4B6F7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63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4B6F7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6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4B6F7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6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4B6F7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66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4B6F7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6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4B6F7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68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D33D4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6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D33D4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70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D33D4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73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D33D4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7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D33D4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7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D33D4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76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D33D4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78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D33D4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7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D33D4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80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D33D4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82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234E3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8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234E3F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8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739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86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739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8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739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8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739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91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739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92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739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93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739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96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7739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9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5279D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698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5279D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02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5279D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0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5279D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0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5279D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0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5279D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0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5279D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10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5279D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11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5279D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13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5279D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1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C7715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1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C7715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1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C7715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22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C7715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2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C7715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2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C7715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2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C7715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28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C7715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29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C7715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31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6C7715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32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97541C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33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97541C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34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97541C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1735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97541C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205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97541C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2187/201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97541C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3579/2015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866AE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8A" w:rsidRPr="00483BAA" w:rsidRDefault="0097541C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83BAA">
              <w:rPr>
                <w:rFonts w:ascii="Times New Roman" w:eastAsia="Times New Roman" w:hAnsi="Times New Roman" w:cs="Times New Roman"/>
                <w:lang w:val="en-US"/>
              </w:rPr>
              <w:t>H132/3755/2015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7778A" w:rsidRPr="00483BAA" w:rsidTr="00B7778A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78A" w:rsidRPr="00483BAA" w:rsidRDefault="00B7778A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6621E" w:rsidRPr="00552C90" w:rsidRDefault="00303874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38" name="Picture 38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_________________________</w:t>
      </w:r>
      <w:r w:rsidRPr="00552C90">
        <w:rPr>
          <w:rFonts w:ascii="Times New Roman" w:hAnsi="Times New Roman"/>
          <w:sz w:val="24"/>
          <w:szCs w:val="24"/>
        </w:rPr>
        <w:tab/>
        <w:t>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</w:t>
      </w: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 Committee 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 _________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06621E" w:rsidRPr="00552C90" w:rsidRDefault="0006621E" w:rsidP="000662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2EB8CF95" wp14:editId="030047A5">
            <wp:extent cx="1266825" cy="895350"/>
            <wp:effectExtent l="0" t="0" r="9525" b="0"/>
            <wp:docPr id="17" name="Picture 17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6621E" w:rsidRPr="00552C90" w:rsidRDefault="0006621E" w:rsidP="0006621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2 SEM 1</w:t>
      </w:r>
      <w:r w:rsidRPr="00552C90">
        <w:rPr>
          <w:rFonts w:ascii="Times New Roman" w:hAnsi="Times New Roman"/>
          <w:b/>
          <w:sz w:val="24"/>
          <w:szCs w:val="24"/>
        </w:rPr>
        <w:t xml:space="preserve">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6621E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21E" w:rsidRPr="00552C90" w:rsidRDefault="00723EFB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IL</w:t>
      </w:r>
      <w:r w:rsidR="0006621E" w:rsidRPr="00552C90">
        <w:rPr>
          <w:rFonts w:ascii="Times New Roman" w:hAnsi="Times New Roman"/>
          <w:b/>
          <w:sz w:val="24"/>
          <w:szCs w:val="24"/>
        </w:rPr>
        <w:t xml:space="preserve"> LIST</w:t>
      </w:r>
    </w:p>
    <w:p w:rsidR="0006621E" w:rsidRPr="00552C90" w:rsidRDefault="0006621E" w:rsidP="000662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21E" w:rsidRDefault="0006621E" w:rsidP="0006621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The following </w:t>
      </w:r>
      <w:r w:rsidR="002C536B">
        <w:rPr>
          <w:rFonts w:ascii="Times New Roman" w:hAnsi="Times New Roman"/>
          <w:b/>
          <w:sz w:val="24"/>
          <w:szCs w:val="24"/>
        </w:rPr>
        <w:t>NI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C90">
        <w:rPr>
          <w:rFonts w:ascii="Times New Roman" w:hAnsi="Times New Roman"/>
          <w:b/>
          <w:sz w:val="24"/>
          <w:szCs w:val="24"/>
        </w:rPr>
        <w:t>(</w:t>
      </w:r>
      <w:r w:rsidR="002C536B">
        <w:rPr>
          <w:rFonts w:ascii="Times New Roman" w:hAnsi="Times New Roman"/>
          <w:b/>
          <w:sz w:val="24"/>
          <w:szCs w:val="24"/>
        </w:rPr>
        <w:t>9</w:t>
      </w:r>
      <w:r w:rsidRPr="00552C90">
        <w:rPr>
          <w:rFonts w:ascii="Times New Roman" w:hAnsi="Times New Roman"/>
          <w:b/>
          <w:sz w:val="24"/>
          <w:szCs w:val="24"/>
        </w:rPr>
        <w:t>)</w:t>
      </w:r>
      <w:r w:rsidRPr="00552C90">
        <w:rPr>
          <w:rFonts w:ascii="Times New Roman" w:hAnsi="Times New Roman"/>
          <w:sz w:val="24"/>
          <w:szCs w:val="24"/>
        </w:rPr>
        <w:t xml:space="preserve"> Candidates </w:t>
      </w:r>
      <w:r w:rsidRPr="00552C90">
        <w:rPr>
          <w:rFonts w:ascii="Times New Roman" w:hAnsi="Times New Roman"/>
          <w:b/>
          <w:sz w:val="24"/>
          <w:szCs w:val="24"/>
        </w:rPr>
        <w:t>FAILED</w:t>
      </w:r>
      <w:r w:rsidRPr="00552C90">
        <w:rPr>
          <w:rFonts w:ascii="Times New Roman" w:hAnsi="Times New Roman"/>
          <w:sz w:val="24"/>
          <w:szCs w:val="24"/>
        </w:rPr>
        <w:t xml:space="preserve"> to</w:t>
      </w:r>
      <w:r w:rsidRPr="00552C90">
        <w:rPr>
          <w:rFonts w:ascii="Times New Roman" w:hAnsi="Times New Roman"/>
          <w:b/>
          <w:sz w:val="24"/>
          <w:szCs w:val="24"/>
        </w:rPr>
        <w:t xml:space="preserve"> SATISFY</w:t>
      </w:r>
      <w:r w:rsidRPr="00552C9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School of Health Sciences</w:t>
      </w:r>
      <w:r w:rsidRPr="00552C90">
        <w:rPr>
          <w:rFonts w:ascii="Times New Roman" w:hAnsi="Times New Roman"/>
          <w:sz w:val="24"/>
          <w:szCs w:val="24"/>
        </w:rPr>
        <w:t xml:space="preserve"> Board of Examiners in their </w:t>
      </w:r>
      <w:r>
        <w:rPr>
          <w:rFonts w:ascii="Times New Roman" w:hAnsi="Times New Roman"/>
          <w:b/>
          <w:sz w:val="24"/>
          <w:szCs w:val="24"/>
        </w:rPr>
        <w:t xml:space="preserve">SECOND </w:t>
      </w:r>
      <w:r w:rsidRPr="00552C90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FIRST SEMESTER </w:t>
      </w:r>
      <w:r w:rsidR="00723EFB">
        <w:rPr>
          <w:rFonts w:ascii="Times New Roman" w:hAnsi="Times New Roman"/>
          <w:sz w:val="24"/>
          <w:szCs w:val="24"/>
        </w:rPr>
        <w:t xml:space="preserve">University </w:t>
      </w:r>
      <w:r w:rsidRPr="00552C90">
        <w:rPr>
          <w:rFonts w:ascii="Times New Roman" w:hAnsi="Times New Roman"/>
          <w:sz w:val="24"/>
          <w:szCs w:val="24"/>
        </w:rPr>
        <w:t>examinations</w:t>
      </w:r>
      <w:r w:rsidR="00256F5D">
        <w:rPr>
          <w:rFonts w:ascii="Times New Roman" w:hAnsi="Times New Roman"/>
          <w:sz w:val="24"/>
          <w:szCs w:val="24"/>
        </w:rPr>
        <w:t xml:space="preserve"> and will be advised</w:t>
      </w:r>
      <w:r w:rsidR="00723EFB">
        <w:rPr>
          <w:rFonts w:ascii="Times New Roman" w:hAnsi="Times New Roman"/>
          <w:sz w:val="24"/>
          <w:szCs w:val="24"/>
        </w:rPr>
        <w:t>.</w:t>
      </w:r>
      <w:r w:rsidRPr="00552C90">
        <w:rPr>
          <w:rFonts w:ascii="Times New Roman" w:hAnsi="Times New Roman"/>
          <w:sz w:val="24"/>
          <w:szCs w:val="24"/>
        </w:rPr>
        <w:t xml:space="preserve"> </w:t>
      </w:r>
    </w:p>
    <w:p w:rsidR="0006621E" w:rsidRPr="00552C90" w:rsidRDefault="0006621E" w:rsidP="0006621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6621E" w:rsidRDefault="0006621E" w:rsidP="0006621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PUBLIC HEALTH</w:t>
      </w:r>
    </w:p>
    <w:p w:rsidR="0006621E" w:rsidRDefault="0006621E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791"/>
        <w:gridCol w:w="1789"/>
        <w:gridCol w:w="3115"/>
        <w:gridCol w:w="4580"/>
      </w:tblGrid>
      <w:tr w:rsidR="0006621E" w:rsidRPr="003C4265" w:rsidTr="000011F1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5524E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/NO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5524E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G/NO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21E" w:rsidRPr="0095524E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06621E" w:rsidRPr="0095524E" w:rsidRDefault="0006621E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URSE(S)</w:t>
            </w:r>
          </w:p>
        </w:tc>
      </w:tr>
      <w:tr w:rsidR="00F210D3" w:rsidRPr="003C4265" w:rsidTr="00D91A54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4265">
              <w:rPr>
                <w:rFonts w:ascii="Times New Roman" w:eastAsia="Times New Roman" w:hAnsi="Times New Roman" w:cs="Times New Roman"/>
                <w:lang w:val="en-US"/>
              </w:rPr>
              <w:t>H132/1625/201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210D3" w:rsidRDefault="00F210D3" w:rsidP="000011F1">
            <w:r>
              <w:rPr>
                <w:rFonts w:ascii="Times New Roman" w:eastAsia="Times New Roman" w:hAnsi="Times New Roman" w:cs="Times New Roman"/>
                <w:lang w:val="en-US"/>
              </w:rPr>
              <w:t>HCD 3216 Occupational Health &amp; Safety</w:t>
            </w:r>
          </w:p>
        </w:tc>
      </w:tr>
      <w:tr w:rsidR="00F210D3" w:rsidRPr="003C4265" w:rsidTr="00D91A54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210D3" w:rsidRDefault="00F210D3" w:rsidP="000011F1">
            <w:r>
              <w:rPr>
                <w:rFonts w:ascii="Times New Roman" w:eastAsia="Times New Roman" w:hAnsi="Times New Roman" w:cs="Times New Roman"/>
                <w:lang w:val="en-US"/>
              </w:rPr>
              <w:t>PSP 3214 Geographical Information System</w:t>
            </w:r>
          </w:p>
        </w:tc>
      </w:tr>
      <w:tr w:rsidR="00F210D3" w:rsidRPr="003C4265" w:rsidTr="00D91A54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4265">
              <w:rPr>
                <w:rFonts w:ascii="Times New Roman" w:eastAsia="Times New Roman" w:hAnsi="Times New Roman" w:cs="Times New Roman"/>
                <w:lang w:val="en-US"/>
              </w:rPr>
              <w:t>H132/1662/201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4 Theories,Concepts &amp; Trends in H&amp;D</w:t>
            </w:r>
          </w:p>
        </w:tc>
      </w:tr>
      <w:tr w:rsidR="00F210D3" w:rsidRPr="003C4265" w:rsidTr="00153105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4265">
              <w:rPr>
                <w:rFonts w:ascii="Times New Roman" w:eastAsia="Times New Roman" w:hAnsi="Times New Roman" w:cs="Times New Roman"/>
                <w:lang w:val="en-US"/>
              </w:rPr>
              <w:t>H132/1703/201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210D3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6 Occupational Health &amp; Safety</w:t>
            </w:r>
          </w:p>
        </w:tc>
      </w:tr>
      <w:tr w:rsidR="00F210D3" w:rsidRPr="003C4265" w:rsidTr="00D91A54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4265">
              <w:rPr>
                <w:rFonts w:ascii="Times New Roman" w:eastAsia="Times New Roman" w:hAnsi="Times New Roman" w:cs="Times New Roman"/>
                <w:lang w:val="en-US"/>
              </w:rPr>
              <w:t>H132/1706/201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5 Environmental Health</w:t>
            </w:r>
          </w:p>
        </w:tc>
      </w:tr>
      <w:tr w:rsidR="00F210D3" w:rsidRPr="003C4265" w:rsidTr="00D91A54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4265">
              <w:rPr>
                <w:rFonts w:ascii="Times New Roman" w:eastAsia="Times New Roman" w:hAnsi="Times New Roman" w:cs="Times New Roman"/>
                <w:lang w:val="en-US"/>
              </w:rPr>
              <w:t>H132/1712/201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DF4F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SP 3214 Geographical Information System</w:t>
            </w:r>
          </w:p>
        </w:tc>
      </w:tr>
      <w:tr w:rsidR="00F210D3" w:rsidRPr="003C4265" w:rsidTr="00D91A54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4265">
              <w:rPr>
                <w:rFonts w:ascii="Times New Roman" w:eastAsia="Times New Roman" w:hAnsi="Times New Roman" w:cs="Times New Roman"/>
                <w:lang w:val="en-US"/>
              </w:rPr>
              <w:t>H132/1716/201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4Theories,Concepts &amp; Trends in H&amp;D</w:t>
            </w:r>
          </w:p>
        </w:tc>
      </w:tr>
      <w:tr w:rsidR="00F210D3" w:rsidRPr="003C4265" w:rsidTr="00D91A54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4265">
              <w:rPr>
                <w:rFonts w:ascii="Times New Roman" w:eastAsia="Times New Roman" w:hAnsi="Times New Roman" w:cs="Times New Roman"/>
                <w:lang w:val="en-US"/>
              </w:rPr>
              <w:t>H132/1718/201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6 Occupational Health &amp; Safety</w:t>
            </w:r>
          </w:p>
        </w:tc>
      </w:tr>
      <w:tr w:rsidR="00F210D3" w:rsidRPr="003C4265" w:rsidTr="00D91A54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C4265">
              <w:rPr>
                <w:rFonts w:ascii="Times New Roman" w:eastAsia="Times New Roman" w:hAnsi="Times New Roman" w:cs="Times New Roman"/>
                <w:lang w:val="en-US"/>
              </w:rPr>
              <w:t>H132/1720/201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SP 3214 Geographical Information System</w:t>
            </w:r>
          </w:p>
        </w:tc>
      </w:tr>
      <w:tr w:rsidR="00F210D3" w:rsidRPr="003C4265" w:rsidTr="00D91A54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132/3664/201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6 Occupational Health &amp; Safety</w:t>
            </w:r>
          </w:p>
        </w:tc>
      </w:tr>
      <w:tr w:rsidR="00F210D3" w:rsidRPr="003C4265" w:rsidTr="00153105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210D3" w:rsidRPr="003C4265" w:rsidRDefault="00F210D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SP 3214 Geographical Information System</w:t>
            </w:r>
          </w:p>
        </w:tc>
      </w:tr>
      <w:tr w:rsidR="00627895" w:rsidRPr="003C4265" w:rsidTr="00E37917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895" w:rsidRPr="003C4265" w:rsidRDefault="00627895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895" w:rsidRPr="003C4265" w:rsidRDefault="0062789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895" w:rsidRPr="003C4265" w:rsidRDefault="0062789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27895" w:rsidRPr="003C4265" w:rsidRDefault="0062789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27895" w:rsidRPr="003C4265" w:rsidTr="00153105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895" w:rsidRPr="003C4265" w:rsidRDefault="00627895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895" w:rsidRPr="003C4265" w:rsidRDefault="0062789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895" w:rsidRPr="003C4265" w:rsidRDefault="0062789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27895" w:rsidRPr="003C4265" w:rsidRDefault="00627895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27895" w:rsidRPr="003C4265" w:rsidTr="00153105">
        <w:trPr>
          <w:trHeight w:val="311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895" w:rsidRDefault="00627895" w:rsidP="00153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895" w:rsidRDefault="0062789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7895" w:rsidRDefault="0062789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27895" w:rsidRPr="003C4265" w:rsidRDefault="00627895" w:rsidP="007E2A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6621E" w:rsidRPr="00552C90" w:rsidRDefault="00F33DF3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39" name="Picture 39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__</w:t>
      </w:r>
      <w:r w:rsidR="00627895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</w:t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06621E" w:rsidRPr="00552C90" w:rsidRDefault="0006621E" w:rsidP="0006621E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4216067D" wp14:editId="6203C32C">
            <wp:extent cx="1266825" cy="895350"/>
            <wp:effectExtent l="0" t="0" r="9525" b="0"/>
            <wp:docPr id="18" name="Picture 18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6621E" w:rsidRPr="00552C90" w:rsidRDefault="0006621E" w:rsidP="0006621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6621E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2 SEM 1</w:t>
      </w:r>
      <w:r w:rsidRPr="00552C90">
        <w:rPr>
          <w:rFonts w:ascii="Times New Roman" w:hAnsi="Times New Roman"/>
          <w:b/>
          <w:sz w:val="24"/>
          <w:szCs w:val="24"/>
        </w:rPr>
        <w:t xml:space="preserve">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6621E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ERRED RESULTS</w:t>
      </w:r>
      <w:r w:rsidRPr="00552C90">
        <w:rPr>
          <w:rFonts w:ascii="Times New Roman" w:hAnsi="Times New Roman"/>
          <w:b/>
          <w:sz w:val="24"/>
          <w:szCs w:val="24"/>
        </w:rPr>
        <w:t xml:space="preserve"> LIST</w:t>
      </w:r>
    </w:p>
    <w:p w:rsidR="0006621E" w:rsidRPr="00552C90" w:rsidRDefault="0006621E" w:rsidP="0006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792C" w:rsidRDefault="00E5792C" w:rsidP="00E579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ool of Health Sciences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ard of Examiners has noted deferred results for the following </w:t>
      </w:r>
      <w:r w:rsidR="00256F5D">
        <w:rPr>
          <w:rFonts w:ascii="Times New Roman" w:hAnsi="Times New Roman"/>
          <w:b/>
          <w:sz w:val="24"/>
          <w:szCs w:val="24"/>
        </w:rPr>
        <w:t>THIRTEEN</w:t>
      </w:r>
      <w:r w:rsidR="00C8244B">
        <w:rPr>
          <w:rFonts w:ascii="Times New Roman" w:hAnsi="Times New Roman"/>
          <w:b/>
          <w:sz w:val="24"/>
          <w:szCs w:val="24"/>
        </w:rPr>
        <w:t xml:space="preserve"> (</w:t>
      </w:r>
      <w:r w:rsidR="00256F5D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Candidates. The school is investigating the said cases and will make a presentation to the Senate before the proceeding semester.</w:t>
      </w:r>
    </w:p>
    <w:p w:rsidR="0088580C" w:rsidRPr="003B257A" w:rsidRDefault="0088580C" w:rsidP="00E579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621E" w:rsidRDefault="0006621E" w:rsidP="000662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1BE3">
        <w:rPr>
          <w:rFonts w:ascii="Times New Roman" w:hAnsi="Times New Roman"/>
          <w:sz w:val="24"/>
          <w:szCs w:val="24"/>
        </w:rPr>
        <w:t>.</w:t>
      </w:r>
    </w:p>
    <w:p w:rsidR="0006621E" w:rsidRDefault="0006621E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PUBLIC HEALTH</w:t>
      </w:r>
    </w:p>
    <w:p w:rsidR="0088580C" w:rsidRDefault="0088580C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6621E" w:rsidRDefault="0006621E" w:rsidP="000662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853"/>
        <w:gridCol w:w="1772"/>
        <w:gridCol w:w="3240"/>
        <w:gridCol w:w="4230"/>
      </w:tblGrid>
      <w:tr w:rsidR="00FC7D6A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7D6A" w:rsidRPr="0095524E" w:rsidRDefault="00FC7D6A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/NO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7D6A" w:rsidRPr="0095524E" w:rsidRDefault="00FC7D6A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G/N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7D6A" w:rsidRPr="0095524E" w:rsidRDefault="00FC7D6A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FC7D6A" w:rsidRPr="0095524E" w:rsidRDefault="00FC7D6A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URSE(S)</w:t>
            </w:r>
          </w:p>
        </w:tc>
      </w:tr>
      <w:tr w:rsidR="00FC7D6A" w:rsidRPr="0066226C" w:rsidTr="00D91A54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D6A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6A" w:rsidRPr="0066226C" w:rsidRDefault="00FC7D6A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6226C">
              <w:rPr>
                <w:rFonts w:ascii="Times New Roman" w:eastAsia="Times New Roman" w:hAnsi="Times New Roman" w:cs="Times New Roman"/>
                <w:lang w:val="en-US"/>
              </w:rPr>
              <w:t>H132/1610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D6A" w:rsidRPr="0066226C" w:rsidRDefault="00FC7D6A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D6A" w:rsidRPr="0066226C" w:rsidRDefault="00FC7D6A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BI 3211 Basic Microbiology</w:t>
            </w:r>
          </w:p>
        </w:tc>
      </w:tr>
      <w:tr w:rsidR="008F5073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132/1615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073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3 Health Education and Promotion</w:t>
            </w:r>
          </w:p>
        </w:tc>
      </w:tr>
      <w:tr w:rsidR="00FC7D6A" w:rsidRPr="0066226C" w:rsidTr="00D91A54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D6A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6A" w:rsidRPr="0066226C" w:rsidRDefault="00FC7D6A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6226C">
              <w:rPr>
                <w:rFonts w:ascii="Times New Roman" w:eastAsia="Times New Roman" w:hAnsi="Times New Roman" w:cs="Times New Roman"/>
                <w:lang w:val="en-US"/>
              </w:rPr>
              <w:t>H132/1656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D6A" w:rsidRPr="0066226C" w:rsidRDefault="00FC7D6A" w:rsidP="00287B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D6A" w:rsidRPr="0066226C" w:rsidRDefault="00FC7D6A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2 Introductory Virology</w:t>
            </w:r>
          </w:p>
        </w:tc>
      </w:tr>
      <w:tr w:rsidR="008F5073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132/1662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287B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073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3 Health Education and Promotion</w:t>
            </w:r>
          </w:p>
        </w:tc>
      </w:tr>
      <w:tr w:rsidR="008F5073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6226C">
              <w:rPr>
                <w:rFonts w:ascii="Times New Roman" w:eastAsia="Times New Roman" w:hAnsi="Times New Roman" w:cs="Times New Roman"/>
                <w:lang w:val="en-US"/>
              </w:rPr>
              <w:t>H132/1677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073" w:rsidRPr="0066226C" w:rsidRDefault="008F5073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2 Introductory Virology</w:t>
            </w:r>
          </w:p>
        </w:tc>
      </w:tr>
      <w:tr w:rsidR="008F5073" w:rsidRPr="0066226C" w:rsidTr="008F5073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193E16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132/1672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073" w:rsidRPr="007410AA" w:rsidRDefault="00193E16" w:rsidP="00FC7D6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3 Health Education and Promotion</w:t>
            </w:r>
          </w:p>
        </w:tc>
      </w:tr>
      <w:tr w:rsidR="008F5073" w:rsidRPr="0066226C" w:rsidTr="00D91A54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6226C">
              <w:rPr>
                <w:rFonts w:ascii="Times New Roman" w:eastAsia="Times New Roman" w:hAnsi="Times New Roman" w:cs="Times New Roman"/>
                <w:lang w:val="en-US"/>
              </w:rPr>
              <w:t>H132/1700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073" w:rsidRDefault="008F5073" w:rsidP="00FC7D6A">
            <w:r w:rsidRPr="007410AA">
              <w:rPr>
                <w:rFonts w:ascii="Times New Roman" w:eastAsia="Times New Roman" w:hAnsi="Times New Roman" w:cs="Times New Roman"/>
                <w:lang w:val="en-US"/>
              </w:rPr>
              <w:t>PSP 3214 Geographical Information System</w:t>
            </w:r>
          </w:p>
        </w:tc>
      </w:tr>
      <w:tr w:rsidR="008F5073" w:rsidRPr="0066226C" w:rsidTr="00D91A54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6226C">
              <w:rPr>
                <w:rFonts w:ascii="Times New Roman" w:eastAsia="Times New Roman" w:hAnsi="Times New Roman" w:cs="Times New Roman"/>
                <w:lang w:val="en-US"/>
              </w:rPr>
              <w:t>H132/1701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073" w:rsidRDefault="008F5073" w:rsidP="00D42C0A">
            <w:r w:rsidRPr="007410AA">
              <w:rPr>
                <w:rFonts w:ascii="Times New Roman" w:eastAsia="Times New Roman" w:hAnsi="Times New Roman" w:cs="Times New Roman"/>
                <w:lang w:val="en-US"/>
              </w:rPr>
              <w:t>PSP 3214 Geographical Information System</w:t>
            </w:r>
          </w:p>
        </w:tc>
      </w:tr>
      <w:tr w:rsidR="008F5073" w:rsidRPr="0066226C" w:rsidTr="00D42C0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F5073" w:rsidRPr="0066226C" w:rsidRDefault="008F5073" w:rsidP="00D42C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2 Introductory Virology</w:t>
            </w:r>
          </w:p>
        </w:tc>
      </w:tr>
      <w:tr w:rsidR="008F5073" w:rsidRPr="0066226C" w:rsidTr="00D91A54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6226C">
              <w:rPr>
                <w:rFonts w:ascii="Times New Roman" w:eastAsia="Times New Roman" w:hAnsi="Times New Roman" w:cs="Times New Roman"/>
                <w:lang w:val="en-US"/>
              </w:rPr>
              <w:t>H132/1708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BI 3211 Basic Microbiology</w:t>
            </w:r>
          </w:p>
        </w:tc>
      </w:tr>
      <w:tr w:rsidR="008F5073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132/1730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073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3 Health Education and Promotion</w:t>
            </w:r>
          </w:p>
        </w:tc>
      </w:tr>
      <w:tr w:rsidR="0088580C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580C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580C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580C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580C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580C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580C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80C" w:rsidRDefault="0088580C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F5073" w:rsidRPr="0066226C" w:rsidTr="00D91A54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6226C">
              <w:rPr>
                <w:rFonts w:ascii="Times New Roman" w:eastAsia="Times New Roman" w:hAnsi="Times New Roman" w:cs="Times New Roman"/>
                <w:lang w:val="en-US"/>
              </w:rPr>
              <w:t>H132/3544/201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073" w:rsidRPr="003C4265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5 Environmental Health</w:t>
            </w:r>
          </w:p>
        </w:tc>
      </w:tr>
      <w:tr w:rsidR="008F5073" w:rsidRPr="0066226C" w:rsidTr="00D91A54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6226C">
              <w:rPr>
                <w:rFonts w:ascii="Times New Roman" w:eastAsia="Times New Roman" w:hAnsi="Times New Roman" w:cs="Times New Roman"/>
                <w:lang w:val="en-US"/>
              </w:rPr>
              <w:t>H132/3664/201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073" w:rsidRPr="003C4265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5 Environmental Health</w:t>
            </w:r>
          </w:p>
        </w:tc>
      </w:tr>
      <w:tr w:rsidR="008F5073" w:rsidRPr="0066226C" w:rsidTr="00FC7D6A">
        <w:trPr>
          <w:trHeight w:val="38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E734F5" w:rsidP="00FC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132/1690/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073" w:rsidRPr="0066226C" w:rsidRDefault="008F5073" w:rsidP="00FC7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CD 3212 Introductory Virology</w:t>
            </w:r>
          </w:p>
        </w:tc>
      </w:tr>
    </w:tbl>
    <w:p w:rsidR="0006621E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6621E" w:rsidRPr="00552C90" w:rsidRDefault="00627895" w:rsidP="000662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40" name="Picture 40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</w:t>
      </w:r>
      <w:r w:rsidR="00627895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___</w:t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06621E" w:rsidRPr="00552C90" w:rsidRDefault="0006621E" w:rsidP="0006621E">
      <w:pPr>
        <w:rPr>
          <w:rFonts w:ascii="Times New Roman" w:hAnsi="Times New Roman"/>
          <w:sz w:val="24"/>
          <w:szCs w:val="24"/>
        </w:rPr>
      </w:pPr>
    </w:p>
    <w:p w:rsidR="0006621E" w:rsidRDefault="0006621E" w:rsidP="0006621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/>
          <w:sz w:val="24"/>
          <w:szCs w:val="24"/>
        </w:rPr>
      </w:pPr>
    </w:p>
    <w:p w:rsidR="00D1467D" w:rsidRDefault="00D1467D" w:rsidP="0006621E">
      <w:pPr>
        <w:rPr>
          <w:rFonts w:ascii="Times New Roman" w:hAnsi="Times New Roman" w:cs="Times New Roman"/>
          <w:sz w:val="24"/>
          <w:szCs w:val="24"/>
        </w:rPr>
      </w:pPr>
    </w:p>
    <w:p w:rsidR="00085258" w:rsidRPr="00552C90" w:rsidRDefault="00085258" w:rsidP="00085258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71704455" wp14:editId="7AFA6AC9">
            <wp:extent cx="1266825" cy="895350"/>
            <wp:effectExtent l="0" t="0" r="9525" b="0"/>
            <wp:docPr id="5" name="Picture 5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85258" w:rsidRPr="00552C90" w:rsidRDefault="00085258" w:rsidP="0008525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IRD</w:t>
      </w:r>
      <w:r w:rsidRPr="00552C90">
        <w:rPr>
          <w:rFonts w:ascii="Times New Roman" w:hAnsi="Times New Roman"/>
          <w:b/>
          <w:sz w:val="24"/>
          <w:szCs w:val="24"/>
        </w:rPr>
        <w:t xml:space="preserve"> YEAR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PASS LIST</w:t>
      </w:r>
    </w:p>
    <w:p w:rsidR="00085258" w:rsidRPr="00552C90" w:rsidRDefault="00085258" w:rsidP="000852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72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THIRTY F</w:t>
      </w:r>
      <w:r w:rsidR="00BE78AD">
        <w:rPr>
          <w:rFonts w:ascii="Times New Roman" w:hAnsi="Times New Roman"/>
          <w:b/>
          <w:sz w:val="24"/>
          <w:szCs w:val="24"/>
        </w:rPr>
        <w:t>IVE</w:t>
      </w:r>
      <w:r>
        <w:rPr>
          <w:rFonts w:ascii="Times New Roman" w:hAnsi="Times New Roman"/>
          <w:b/>
          <w:sz w:val="24"/>
          <w:szCs w:val="24"/>
        </w:rPr>
        <w:t xml:space="preserve"> (3</w:t>
      </w:r>
      <w:r w:rsidR="00BE78AD">
        <w:rPr>
          <w:rFonts w:ascii="Times New Roman" w:hAnsi="Times New Roman"/>
          <w:b/>
          <w:sz w:val="24"/>
          <w:szCs w:val="24"/>
        </w:rPr>
        <w:t>5</w:t>
      </w:r>
      <w:r w:rsidRPr="00C17072">
        <w:rPr>
          <w:rFonts w:ascii="Times New Roman" w:hAnsi="Times New Roman"/>
          <w:b/>
          <w:sz w:val="24"/>
          <w:szCs w:val="24"/>
        </w:rPr>
        <w:t>)</w:t>
      </w:r>
      <w:r w:rsidRPr="00C17072">
        <w:rPr>
          <w:rFonts w:ascii="Times New Roman" w:hAnsi="Times New Roman"/>
          <w:sz w:val="24"/>
          <w:szCs w:val="24"/>
        </w:rPr>
        <w:t xml:space="preserve"> Candidates </w:t>
      </w:r>
      <w:r w:rsidRPr="0097322E">
        <w:rPr>
          <w:rFonts w:ascii="Times New Roman" w:hAnsi="Times New Roman"/>
          <w:b/>
          <w:sz w:val="24"/>
          <w:szCs w:val="24"/>
        </w:rPr>
        <w:t>SATISFIED</w:t>
      </w:r>
      <w:r w:rsidRPr="00C17072">
        <w:rPr>
          <w:rFonts w:ascii="Times New Roman" w:hAnsi="Times New Roman"/>
          <w:sz w:val="24"/>
          <w:szCs w:val="24"/>
        </w:rPr>
        <w:t xml:space="preserve"> the School of Health Sciences Board of Examiners in the </w:t>
      </w:r>
      <w:r>
        <w:rPr>
          <w:rFonts w:ascii="Times New Roman" w:hAnsi="Times New Roman"/>
          <w:b/>
          <w:sz w:val="24"/>
          <w:szCs w:val="24"/>
        </w:rPr>
        <w:t xml:space="preserve">THIRD </w:t>
      </w:r>
      <w:r w:rsidRPr="00C17072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University Examinations and are </w:t>
      </w:r>
      <w:r w:rsidRPr="00C17072">
        <w:rPr>
          <w:rFonts w:ascii="Times New Roman" w:hAnsi="Times New Roman"/>
          <w:sz w:val="24"/>
          <w:szCs w:val="24"/>
        </w:rPr>
        <w:t xml:space="preserve">recommended </w:t>
      </w:r>
      <w:r>
        <w:rPr>
          <w:rFonts w:ascii="Times New Roman" w:hAnsi="Times New Roman"/>
          <w:sz w:val="24"/>
          <w:szCs w:val="24"/>
        </w:rPr>
        <w:t>to</w:t>
      </w:r>
      <w:r w:rsidRPr="00C17072">
        <w:rPr>
          <w:rFonts w:ascii="Times New Roman" w:hAnsi="Times New Roman"/>
          <w:sz w:val="24"/>
          <w:szCs w:val="24"/>
        </w:rPr>
        <w:t xml:space="preserve"> proceed to </w:t>
      </w:r>
      <w:r>
        <w:rPr>
          <w:rFonts w:ascii="Times New Roman" w:hAnsi="Times New Roman"/>
          <w:b/>
          <w:sz w:val="24"/>
          <w:szCs w:val="24"/>
        </w:rPr>
        <w:t>FOURTH</w:t>
      </w:r>
      <w:r w:rsidRPr="008D1BB5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2505">
        <w:rPr>
          <w:rFonts w:ascii="Times New Roman" w:hAnsi="Times New Roman"/>
          <w:sz w:val="24"/>
          <w:szCs w:val="24"/>
        </w:rPr>
        <w:t>of study.</w:t>
      </w:r>
    </w:p>
    <w:p w:rsidR="00085258" w:rsidRPr="00552C90" w:rsidRDefault="00085258" w:rsidP="000852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85258" w:rsidRDefault="00085258" w:rsidP="000852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2C90">
        <w:rPr>
          <w:rFonts w:ascii="Times New Roman" w:hAnsi="Times New Roman"/>
          <w:b/>
          <w:sz w:val="24"/>
          <w:szCs w:val="24"/>
          <w:u w:val="single"/>
        </w:rPr>
        <w:t>BSC COM</w:t>
      </w:r>
      <w:r>
        <w:rPr>
          <w:rFonts w:ascii="Times New Roman" w:hAnsi="Times New Roman"/>
          <w:b/>
          <w:sz w:val="24"/>
          <w:szCs w:val="24"/>
          <w:u w:val="single"/>
        </w:rPr>
        <w:t>MUNITY HEALTH AND DEVELOPMENT</w:t>
      </w:r>
    </w:p>
    <w:p w:rsidR="00085258" w:rsidRDefault="00085258" w:rsidP="000852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5258" w:rsidRDefault="00085258" w:rsidP="000852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.NO     REG.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tbl>
      <w:tblPr>
        <w:tblW w:w="7066" w:type="dxa"/>
        <w:tblInd w:w="93" w:type="dxa"/>
        <w:tblLook w:val="04A0" w:firstRow="1" w:lastRow="0" w:firstColumn="1" w:lastColumn="0" w:noHBand="0" w:noVBand="1"/>
      </w:tblPr>
      <w:tblGrid>
        <w:gridCol w:w="1003"/>
        <w:gridCol w:w="1608"/>
        <w:gridCol w:w="2979"/>
        <w:gridCol w:w="232"/>
        <w:gridCol w:w="14"/>
        <w:gridCol w:w="1230"/>
      </w:tblGrid>
      <w:tr w:rsidR="00085258" w:rsidRPr="005B551F" w:rsidTr="00D91A54">
        <w:trPr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17/15</w:t>
            </w:r>
          </w:p>
        </w:tc>
        <w:tc>
          <w:tcPr>
            <w:tcW w:w="4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19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20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24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25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27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28/15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30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31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32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32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36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37/15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39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40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42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44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620B7" w:rsidRPr="005B551F" w:rsidTr="000011F1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5B551F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46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5B551F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1"/>
          <w:wAfter w:w="1230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47/15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1"/>
          <w:wAfter w:w="1230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48/15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51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52/15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53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54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57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61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62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63/15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64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65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66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69/15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70/15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73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74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5B551F" w:rsidTr="00D91A54">
        <w:trPr>
          <w:gridAfter w:val="2"/>
          <w:wAfter w:w="1244" w:type="dxa"/>
          <w:trHeight w:val="3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181A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75/15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5B551F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085258" w:rsidRPr="0032401B" w:rsidRDefault="00085258" w:rsidP="00085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85258" w:rsidRPr="00552C90" w:rsidRDefault="00627895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41" name="Picture 41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_________________________</w:t>
      </w:r>
      <w:r w:rsidRPr="00552C90">
        <w:rPr>
          <w:rFonts w:ascii="Times New Roman" w:hAnsi="Times New Roman"/>
          <w:sz w:val="24"/>
          <w:szCs w:val="24"/>
        </w:rPr>
        <w:tab/>
        <w:t>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</w:t>
      </w:r>
      <w:r w:rsidR="00627895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__</w:t>
      </w: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 Committee 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 _________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Pr="00552C90" w:rsidRDefault="00085258" w:rsidP="000852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5C8545A4" wp14:editId="7FCD7C17">
            <wp:extent cx="1266825" cy="895350"/>
            <wp:effectExtent l="0" t="0" r="9525" b="0"/>
            <wp:docPr id="6" name="Picture 6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85258" w:rsidRPr="00552C90" w:rsidRDefault="00085258" w:rsidP="0008525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IRD</w:t>
      </w:r>
      <w:r w:rsidRPr="00552C90">
        <w:rPr>
          <w:rFonts w:ascii="Times New Roman" w:hAnsi="Times New Roman"/>
          <w:b/>
          <w:sz w:val="24"/>
          <w:szCs w:val="24"/>
        </w:rPr>
        <w:t xml:space="preserve"> YEAR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85258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RESIT LIST</w:t>
      </w:r>
    </w:p>
    <w:p w:rsidR="00085258" w:rsidRPr="00552C90" w:rsidRDefault="00085258" w:rsidP="000852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258" w:rsidRDefault="00085258" w:rsidP="000852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T</w:t>
      </w:r>
      <w:r w:rsidR="00C001D3">
        <w:rPr>
          <w:rFonts w:ascii="Times New Roman" w:hAnsi="Times New Roman"/>
          <w:b/>
          <w:sz w:val="24"/>
          <w:szCs w:val="24"/>
        </w:rPr>
        <w:t>WELV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C9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</w:t>
      </w:r>
      <w:r w:rsidR="00C001D3">
        <w:rPr>
          <w:rFonts w:ascii="Times New Roman" w:hAnsi="Times New Roman"/>
          <w:b/>
          <w:sz w:val="24"/>
          <w:szCs w:val="24"/>
        </w:rPr>
        <w:t>2</w:t>
      </w:r>
      <w:r w:rsidRPr="00552C90">
        <w:rPr>
          <w:rFonts w:ascii="Times New Roman" w:hAnsi="Times New Roman"/>
          <w:b/>
          <w:sz w:val="24"/>
          <w:szCs w:val="24"/>
        </w:rPr>
        <w:t>)</w:t>
      </w:r>
      <w:r w:rsidRPr="00552C90">
        <w:rPr>
          <w:rFonts w:ascii="Times New Roman" w:hAnsi="Times New Roman"/>
          <w:sz w:val="24"/>
          <w:szCs w:val="24"/>
        </w:rPr>
        <w:t xml:space="preserve"> Candidates </w:t>
      </w:r>
      <w:r w:rsidRPr="00552C90">
        <w:rPr>
          <w:rFonts w:ascii="Times New Roman" w:hAnsi="Times New Roman"/>
          <w:b/>
          <w:sz w:val="24"/>
          <w:szCs w:val="24"/>
        </w:rPr>
        <w:t>FAILED</w:t>
      </w:r>
      <w:r w:rsidRPr="00552C90">
        <w:rPr>
          <w:rFonts w:ascii="Times New Roman" w:hAnsi="Times New Roman"/>
          <w:sz w:val="24"/>
          <w:szCs w:val="24"/>
        </w:rPr>
        <w:t xml:space="preserve"> to</w:t>
      </w:r>
      <w:r w:rsidRPr="00552C90">
        <w:rPr>
          <w:rFonts w:ascii="Times New Roman" w:hAnsi="Times New Roman"/>
          <w:b/>
          <w:sz w:val="24"/>
          <w:szCs w:val="24"/>
        </w:rPr>
        <w:t xml:space="preserve"> SATISFY</w:t>
      </w:r>
      <w:r w:rsidRPr="00552C90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School of Health Sciences </w:t>
      </w:r>
      <w:r w:rsidRPr="00552C90">
        <w:rPr>
          <w:rFonts w:ascii="Times New Roman" w:hAnsi="Times New Roman"/>
          <w:sz w:val="24"/>
          <w:szCs w:val="24"/>
        </w:rPr>
        <w:t xml:space="preserve">Board of Examiners in the </w:t>
      </w:r>
      <w:r>
        <w:rPr>
          <w:rFonts w:ascii="Times New Roman" w:hAnsi="Times New Roman"/>
          <w:b/>
          <w:sz w:val="24"/>
          <w:szCs w:val="24"/>
        </w:rPr>
        <w:t xml:space="preserve">THIRD </w:t>
      </w:r>
      <w:r w:rsidRPr="00552C90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C90">
        <w:rPr>
          <w:rFonts w:ascii="Times New Roman" w:hAnsi="Times New Roman"/>
          <w:sz w:val="24"/>
          <w:szCs w:val="24"/>
        </w:rPr>
        <w:t xml:space="preserve">examinations and are recommended to </w:t>
      </w:r>
      <w:r w:rsidRPr="00552C90">
        <w:rPr>
          <w:rFonts w:ascii="Times New Roman" w:hAnsi="Times New Roman"/>
          <w:b/>
          <w:sz w:val="24"/>
          <w:szCs w:val="24"/>
        </w:rPr>
        <w:t>RESIT</w:t>
      </w:r>
      <w:r w:rsidRPr="00552C90">
        <w:rPr>
          <w:rFonts w:ascii="Times New Roman" w:hAnsi="Times New Roman"/>
          <w:sz w:val="24"/>
          <w:szCs w:val="24"/>
        </w:rPr>
        <w:t xml:space="preserve"> the course(s) listed against their names when nex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C90">
        <w:rPr>
          <w:rFonts w:ascii="Times New Roman" w:hAnsi="Times New Roman"/>
          <w:sz w:val="24"/>
          <w:szCs w:val="24"/>
        </w:rPr>
        <w:t>offered.</w:t>
      </w:r>
      <w:r w:rsidRPr="00552C90">
        <w:rPr>
          <w:rFonts w:ascii="Times New Roman" w:hAnsi="Times New Roman"/>
          <w:b/>
          <w:sz w:val="24"/>
          <w:szCs w:val="24"/>
        </w:rPr>
        <w:t xml:space="preserve"> </w:t>
      </w:r>
    </w:p>
    <w:p w:rsidR="00085258" w:rsidRDefault="00085258" w:rsidP="000852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5258" w:rsidRDefault="00085258" w:rsidP="000852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COMMUNITY HEALTH AND DEVELOPMENT</w:t>
      </w:r>
    </w:p>
    <w:p w:rsidR="00F856E5" w:rsidRDefault="00F856E5" w:rsidP="000852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777"/>
        <w:gridCol w:w="1488"/>
        <w:gridCol w:w="3197"/>
        <w:gridCol w:w="4183"/>
      </w:tblGrid>
      <w:tr w:rsidR="00AF6A93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A93" w:rsidRPr="00AF6A93" w:rsidRDefault="00AF6A93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F6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/N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A93" w:rsidRPr="00AF6A93" w:rsidRDefault="00AF6A9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F6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G/NO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A93" w:rsidRPr="00AF6A93" w:rsidRDefault="00AF6A9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AF6A93" w:rsidRPr="00AF6A93" w:rsidRDefault="00AF6A9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F6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URSE(S)</w:t>
            </w:r>
          </w:p>
        </w:tc>
      </w:tr>
      <w:tr w:rsidR="00085258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074135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7413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15/1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6 Biostatistics 1</w:t>
            </w:r>
          </w:p>
        </w:tc>
      </w:tr>
      <w:tr w:rsidR="009E1682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682" w:rsidRPr="00074135" w:rsidRDefault="009E168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682" w:rsidRPr="00074135" w:rsidRDefault="009E1682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682" w:rsidRPr="00074135" w:rsidRDefault="009E1682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9E1682" w:rsidRDefault="009E1682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25 Basic Immunology</w:t>
            </w:r>
          </w:p>
        </w:tc>
      </w:tr>
      <w:tr w:rsidR="00085258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074135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74135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21/1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25 Basic Immunology</w:t>
            </w:r>
          </w:p>
        </w:tc>
      </w:tr>
      <w:tr w:rsidR="007C4BBA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BBA" w:rsidRPr="00074135" w:rsidRDefault="007C4BBA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BBA" w:rsidRPr="00074135" w:rsidRDefault="007C4BBA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22/1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BBA" w:rsidRPr="00074135" w:rsidRDefault="007C4BBA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7C4BBA" w:rsidRDefault="007C4BBA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6 Biostatistics 1</w:t>
            </w:r>
          </w:p>
        </w:tc>
      </w:tr>
      <w:tr w:rsidR="00085258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074135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A5" w:rsidRDefault="00D271A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271A5" w:rsidRDefault="00D271A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085258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SP 3314 </w:t>
            </w:r>
            <w:r w:rsidR="00AF10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ographical Information Syst.</w:t>
            </w:r>
          </w:p>
          <w:p w:rsidR="00D271A5" w:rsidRPr="00074135" w:rsidRDefault="00D271A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85258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074135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7413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23/1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5 Research Methods</w:t>
            </w:r>
          </w:p>
        </w:tc>
      </w:tr>
      <w:tr w:rsidR="00085258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074135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7413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35/1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SP 3314 </w:t>
            </w:r>
            <w:r w:rsidR="002A4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ographical Information Syst.</w:t>
            </w:r>
          </w:p>
        </w:tc>
      </w:tr>
      <w:tr w:rsidR="00085258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074135" w:rsidRDefault="0008525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74135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41/1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085258" w:rsidRPr="00074135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5 Research Methods</w:t>
            </w:r>
          </w:p>
        </w:tc>
      </w:tr>
      <w:tr w:rsidR="003620B7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58/1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70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P 3314 Geographical Information Syst.</w:t>
            </w:r>
          </w:p>
        </w:tc>
      </w:tr>
      <w:tr w:rsidR="003620B7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59/1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3 Community Health and Nutrition</w:t>
            </w:r>
          </w:p>
        </w:tc>
      </w:tr>
      <w:tr w:rsidR="003620B7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60/1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P 3314 Geographical Information Syst.</w:t>
            </w:r>
          </w:p>
        </w:tc>
      </w:tr>
      <w:tr w:rsidR="003620B7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6 Biostatistics 1</w:t>
            </w: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71/1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3 Community Health and Nutrition</w:t>
            </w:r>
          </w:p>
        </w:tc>
      </w:tr>
      <w:tr w:rsidR="003620B7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6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4 Drug and Substance Abuse</w:t>
            </w: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25 Basic Immunology</w:t>
            </w: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620B7" w:rsidRPr="00074135" w:rsidTr="00F856E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3173/1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3 Community Health and Nutrition</w:t>
            </w:r>
          </w:p>
        </w:tc>
      </w:tr>
      <w:tr w:rsidR="003620B7" w:rsidRPr="00074135" w:rsidTr="00D91A5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741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3615/14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P 3314 Geographical Information Syst.</w:t>
            </w:r>
          </w:p>
        </w:tc>
      </w:tr>
      <w:tr w:rsidR="003620B7" w:rsidRPr="00074135" w:rsidTr="003462D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3620B7" w:rsidRPr="00074135" w:rsidRDefault="003620B7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085258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85258" w:rsidRDefault="006F2E77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42" name="Picture 42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</w:t>
      </w:r>
      <w:r w:rsidR="006F2E77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</w:t>
      </w:r>
    </w:p>
    <w:p w:rsidR="00F856E5" w:rsidRPr="00552C90" w:rsidRDefault="00F856E5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F856E5" w:rsidRPr="00552C90" w:rsidRDefault="00F856E5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AF10CD" w:rsidRDefault="00AF10CD" w:rsidP="00085258">
      <w:pPr>
        <w:rPr>
          <w:rFonts w:ascii="Times New Roman" w:hAnsi="Times New Roman"/>
          <w:sz w:val="24"/>
          <w:szCs w:val="24"/>
        </w:rPr>
      </w:pPr>
    </w:p>
    <w:p w:rsidR="00F856E5" w:rsidRDefault="00F856E5" w:rsidP="00085258">
      <w:pPr>
        <w:rPr>
          <w:rFonts w:ascii="Times New Roman" w:hAnsi="Times New Roman"/>
          <w:sz w:val="24"/>
          <w:szCs w:val="24"/>
        </w:rPr>
      </w:pPr>
    </w:p>
    <w:p w:rsidR="00F856E5" w:rsidRPr="00552C90" w:rsidRDefault="00F856E5" w:rsidP="00085258">
      <w:pPr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3C924A4" wp14:editId="568F52A9">
            <wp:extent cx="1266825" cy="895350"/>
            <wp:effectExtent l="0" t="0" r="9525" b="0"/>
            <wp:docPr id="7" name="Picture 7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85258" w:rsidRPr="00552C90" w:rsidRDefault="00085258" w:rsidP="0008525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IRD YEAR </w:t>
      </w:r>
      <w:r w:rsidRPr="00552C90">
        <w:rPr>
          <w:rFonts w:ascii="Times New Roman" w:hAnsi="Times New Roman"/>
          <w:b/>
          <w:sz w:val="24"/>
          <w:szCs w:val="24"/>
        </w:rPr>
        <w:t xml:space="preserve">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85258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ERRED RESULTS</w:t>
      </w:r>
      <w:r w:rsidRPr="00552C90">
        <w:rPr>
          <w:rFonts w:ascii="Times New Roman" w:hAnsi="Times New Roman"/>
          <w:b/>
          <w:sz w:val="24"/>
          <w:szCs w:val="24"/>
        </w:rPr>
        <w:t xml:space="preserve"> LIST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258" w:rsidRDefault="00085258" w:rsidP="000852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chool of Health Sciences Board of Examiners has noted deferred results for the f</w:t>
      </w:r>
      <w:r w:rsidRPr="00552C90">
        <w:rPr>
          <w:rFonts w:ascii="Times New Roman" w:hAnsi="Times New Roman"/>
          <w:sz w:val="24"/>
          <w:szCs w:val="24"/>
        </w:rPr>
        <w:t xml:space="preserve">ollowing </w:t>
      </w:r>
      <w:r>
        <w:rPr>
          <w:rFonts w:ascii="Times New Roman" w:hAnsi="Times New Roman"/>
          <w:b/>
          <w:sz w:val="24"/>
          <w:szCs w:val="24"/>
        </w:rPr>
        <w:t xml:space="preserve">FOUR </w:t>
      </w:r>
      <w:r w:rsidRPr="00552C9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Pr="00552C9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552C90">
        <w:rPr>
          <w:rFonts w:ascii="Times New Roman" w:hAnsi="Times New Roman"/>
          <w:sz w:val="24"/>
          <w:szCs w:val="24"/>
        </w:rPr>
        <w:t>andidates</w:t>
      </w:r>
      <w:r>
        <w:rPr>
          <w:rFonts w:ascii="Times New Roman" w:hAnsi="Times New Roman"/>
          <w:sz w:val="24"/>
          <w:szCs w:val="24"/>
        </w:rPr>
        <w:t>. The School is investigating the said cases and will make a presentation to the Senate before the proceeding semester.</w:t>
      </w:r>
    </w:p>
    <w:p w:rsidR="00085258" w:rsidRPr="00552C90" w:rsidRDefault="00085258" w:rsidP="000852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85258" w:rsidRDefault="00085258" w:rsidP="000852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COMMUNITY HEALTH AND DEVELOPMENT</w:t>
      </w:r>
    </w:p>
    <w:p w:rsidR="00085258" w:rsidRDefault="00085258" w:rsidP="00085258"/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724"/>
        <w:gridCol w:w="1541"/>
        <w:gridCol w:w="3060"/>
        <w:gridCol w:w="5040"/>
      </w:tblGrid>
      <w:tr w:rsidR="001F1613" w:rsidRPr="005B551F" w:rsidTr="00D91A54">
        <w:trPr>
          <w:trHeight w:val="32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DM. N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OURSES</w:t>
            </w:r>
          </w:p>
        </w:tc>
      </w:tr>
      <w:tr w:rsidR="001F1613" w:rsidRPr="005B551F" w:rsidTr="00D91A54">
        <w:trPr>
          <w:trHeight w:val="32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13" w:rsidRPr="005B551F" w:rsidRDefault="001F1613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33/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13" w:rsidRPr="005B551F" w:rsidRDefault="001F1613" w:rsidP="009E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1613" w:rsidRPr="005B551F" w:rsidRDefault="001F1613" w:rsidP="009E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6</w:t>
            </w:r>
            <w:r w:rsidR="00A517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oundations of Communtiy Development</w:t>
            </w:r>
          </w:p>
        </w:tc>
      </w:tr>
      <w:tr w:rsidR="001F1613" w:rsidRPr="005B551F" w:rsidTr="00D91A54">
        <w:trPr>
          <w:trHeight w:val="32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13" w:rsidRPr="005B551F" w:rsidRDefault="001F1613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1245/1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CD 3316 </w:t>
            </w:r>
            <w:r w:rsidR="00A517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undations of Community Development</w:t>
            </w:r>
          </w:p>
        </w:tc>
      </w:tr>
      <w:tr w:rsidR="001F1613" w:rsidRPr="005B551F" w:rsidTr="00D91A54">
        <w:trPr>
          <w:trHeight w:val="32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13" w:rsidRPr="005B551F" w:rsidRDefault="001F1613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3034/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23 Demography and Health</w:t>
            </w:r>
          </w:p>
        </w:tc>
      </w:tr>
      <w:tr w:rsidR="001F1613" w:rsidRPr="005B551F" w:rsidTr="00D91A54">
        <w:trPr>
          <w:trHeight w:val="32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13" w:rsidRPr="005B551F" w:rsidRDefault="001F1613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551F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5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1/3055/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1613" w:rsidRPr="005B551F" w:rsidRDefault="001F1613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23 Demography and Health</w:t>
            </w:r>
          </w:p>
        </w:tc>
      </w:tr>
    </w:tbl>
    <w:p w:rsidR="00085258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85258" w:rsidRPr="00552C90" w:rsidRDefault="006F2E77" w:rsidP="0008525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43" name="Picture 43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___</w:t>
      </w:r>
      <w:r w:rsidR="006F2E77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</w:t>
      </w: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Pr="00552C90" w:rsidRDefault="00085258" w:rsidP="00085258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A7A991F" wp14:editId="1C50FCCD">
            <wp:extent cx="1266825" cy="895350"/>
            <wp:effectExtent l="0" t="0" r="9525" b="0"/>
            <wp:docPr id="8" name="Picture 8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85258" w:rsidRPr="00552C90" w:rsidRDefault="00085258" w:rsidP="0008525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IRD</w:t>
      </w:r>
      <w:r w:rsidRPr="00552C90">
        <w:rPr>
          <w:rFonts w:ascii="Times New Roman" w:hAnsi="Times New Roman"/>
          <w:b/>
          <w:sz w:val="24"/>
          <w:szCs w:val="24"/>
        </w:rPr>
        <w:t xml:space="preserve"> YEAR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PASS LIST</w:t>
      </w:r>
    </w:p>
    <w:p w:rsidR="00085258" w:rsidRPr="00552C90" w:rsidRDefault="00085258" w:rsidP="000852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72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 xml:space="preserve">EIGHTY </w:t>
      </w:r>
      <w:r w:rsidR="00242263">
        <w:rPr>
          <w:rFonts w:ascii="Times New Roman" w:hAnsi="Times New Roman"/>
          <w:b/>
          <w:sz w:val="24"/>
          <w:szCs w:val="24"/>
        </w:rPr>
        <w:t>EIGHT</w:t>
      </w:r>
      <w:r>
        <w:rPr>
          <w:rFonts w:ascii="Times New Roman" w:hAnsi="Times New Roman"/>
          <w:b/>
          <w:sz w:val="24"/>
          <w:szCs w:val="24"/>
        </w:rPr>
        <w:t xml:space="preserve"> (8</w:t>
      </w:r>
      <w:r w:rsidR="00242263">
        <w:rPr>
          <w:rFonts w:ascii="Times New Roman" w:hAnsi="Times New Roman"/>
          <w:b/>
          <w:sz w:val="24"/>
          <w:szCs w:val="24"/>
        </w:rPr>
        <w:t>8</w:t>
      </w:r>
      <w:r w:rsidRPr="00C17072">
        <w:rPr>
          <w:rFonts w:ascii="Times New Roman" w:hAnsi="Times New Roman"/>
          <w:b/>
          <w:sz w:val="24"/>
          <w:szCs w:val="24"/>
        </w:rPr>
        <w:t>)</w:t>
      </w:r>
      <w:r w:rsidRPr="00C17072">
        <w:rPr>
          <w:rFonts w:ascii="Times New Roman" w:hAnsi="Times New Roman"/>
          <w:sz w:val="24"/>
          <w:szCs w:val="24"/>
        </w:rPr>
        <w:t xml:space="preserve"> candidates </w:t>
      </w:r>
      <w:r w:rsidRPr="0097322E">
        <w:rPr>
          <w:rFonts w:ascii="Times New Roman" w:hAnsi="Times New Roman"/>
          <w:b/>
          <w:sz w:val="24"/>
          <w:szCs w:val="24"/>
        </w:rPr>
        <w:t>SATISFIED</w:t>
      </w:r>
      <w:r w:rsidRPr="00C17072">
        <w:rPr>
          <w:rFonts w:ascii="Times New Roman" w:hAnsi="Times New Roman"/>
          <w:sz w:val="24"/>
          <w:szCs w:val="24"/>
        </w:rPr>
        <w:t xml:space="preserve"> the School of Health Sciences Board of Examiners in the </w:t>
      </w:r>
      <w:r>
        <w:rPr>
          <w:rFonts w:ascii="Times New Roman" w:hAnsi="Times New Roman"/>
          <w:b/>
          <w:sz w:val="24"/>
          <w:szCs w:val="24"/>
        </w:rPr>
        <w:t xml:space="preserve">THIRD </w:t>
      </w:r>
      <w:r w:rsidRPr="00C17072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University Examinations and are </w:t>
      </w:r>
      <w:r w:rsidRPr="00C17072">
        <w:rPr>
          <w:rFonts w:ascii="Times New Roman" w:hAnsi="Times New Roman"/>
          <w:sz w:val="24"/>
          <w:szCs w:val="24"/>
        </w:rPr>
        <w:t xml:space="preserve">recommended </w:t>
      </w:r>
      <w:r>
        <w:rPr>
          <w:rFonts w:ascii="Times New Roman" w:hAnsi="Times New Roman"/>
          <w:sz w:val="24"/>
          <w:szCs w:val="24"/>
        </w:rPr>
        <w:t>to</w:t>
      </w:r>
      <w:r w:rsidRPr="00C17072">
        <w:rPr>
          <w:rFonts w:ascii="Times New Roman" w:hAnsi="Times New Roman"/>
          <w:sz w:val="24"/>
          <w:szCs w:val="24"/>
        </w:rPr>
        <w:t xml:space="preserve"> proceed to </w:t>
      </w:r>
      <w:r>
        <w:rPr>
          <w:rFonts w:ascii="Times New Roman" w:hAnsi="Times New Roman"/>
          <w:b/>
          <w:sz w:val="24"/>
          <w:szCs w:val="24"/>
        </w:rPr>
        <w:t>FOURTH</w:t>
      </w:r>
      <w:r w:rsidRPr="008D1BB5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97C">
        <w:rPr>
          <w:rFonts w:ascii="Times New Roman" w:hAnsi="Times New Roman"/>
          <w:sz w:val="24"/>
          <w:szCs w:val="24"/>
        </w:rPr>
        <w:t>of study</w:t>
      </w:r>
      <w:r>
        <w:rPr>
          <w:rFonts w:ascii="Times New Roman" w:hAnsi="Times New Roman"/>
          <w:sz w:val="24"/>
          <w:szCs w:val="24"/>
        </w:rPr>
        <w:t>.</w:t>
      </w:r>
    </w:p>
    <w:p w:rsidR="00085258" w:rsidRPr="00552C90" w:rsidRDefault="00085258" w:rsidP="000852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85258" w:rsidRDefault="00085258" w:rsidP="000852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2C90">
        <w:rPr>
          <w:rFonts w:ascii="Times New Roman" w:hAnsi="Times New Roman"/>
          <w:b/>
          <w:sz w:val="24"/>
          <w:szCs w:val="24"/>
          <w:u w:val="single"/>
        </w:rPr>
        <w:t xml:space="preserve">BSC </w:t>
      </w:r>
      <w:r>
        <w:rPr>
          <w:rFonts w:ascii="Times New Roman" w:hAnsi="Times New Roman"/>
          <w:b/>
          <w:sz w:val="24"/>
          <w:szCs w:val="24"/>
          <w:u w:val="single"/>
        </w:rPr>
        <w:t>PUBLIC HEALTH</w:t>
      </w:r>
    </w:p>
    <w:p w:rsidR="00085258" w:rsidRDefault="00085258" w:rsidP="000852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5258" w:rsidRDefault="00085258" w:rsidP="000852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.NO  REG.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5980" w:type="dxa"/>
        <w:tblInd w:w="93" w:type="dxa"/>
        <w:tblLook w:val="04A0" w:firstRow="1" w:lastRow="0" w:firstColumn="1" w:lastColumn="0" w:noHBand="0" w:noVBand="1"/>
      </w:tblPr>
      <w:tblGrid>
        <w:gridCol w:w="640"/>
        <w:gridCol w:w="1603"/>
        <w:gridCol w:w="3860"/>
      </w:tblGrid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0471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0483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0886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226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268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276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664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39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40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41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42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43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44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46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47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48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49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50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51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52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53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58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59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AD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60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63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64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65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66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67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68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69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70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72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74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E1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75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76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78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80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82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6BAF" w:rsidRPr="009222F9" w:rsidTr="000011F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BAF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BAF" w:rsidRPr="00046BAF" w:rsidRDefault="00046BAF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83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BAF" w:rsidRPr="00046BAF" w:rsidRDefault="00046BAF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84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86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87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88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E1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89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52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90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91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92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B8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94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B8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95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99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9A5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00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01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02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03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04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05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06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07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614AEF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08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09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10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11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13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14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16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17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A1AF5" w:rsidRPr="009222F9" w:rsidTr="000011F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AF5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AF5" w:rsidRPr="009222F9" w:rsidRDefault="00EA1AF5" w:rsidP="00EA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AF5" w:rsidRPr="00EA1AF5" w:rsidRDefault="00EA1AF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20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21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23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24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28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9A5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29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30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31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34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37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977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3172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3195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3264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3338/1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3366/1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3367/1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3420/1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3583/1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5258" w:rsidRPr="009222F9" w:rsidTr="00D91A5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5B1D62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32/3869/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258" w:rsidRPr="009222F9" w:rsidRDefault="0008525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85258" w:rsidRDefault="00085258" w:rsidP="000852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85258" w:rsidRPr="00552C90" w:rsidRDefault="006F2E77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44" name="Picture 44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_________________________</w:t>
      </w:r>
      <w:r w:rsidRPr="00552C90">
        <w:rPr>
          <w:rFonts w:ascii="Times New Roman" w:hAnsi="Times New Roman"/>
          <w:sz w:val="24"/>
          <w:szCs w:val="24"/>
        </w:rPr>
        <w:tab/>
        <w:t>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</w:t>
      </w:r>
      <w:r w:rsidR="006F2E77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</w:t>
      </w: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 Committee 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 _________________________</w:t>
      </w:r>
      <w:r w:rsidRPr="00552C90">
        <w:rPr>
          <w:rFonts w:ascii="Times New Roman" w:hAnsi="Times New Roman"/>
          <w:sz w:val="24"/>
          <w:szCs w:val="24"/>
        </w:rPr>
        <w:tab/>
      </w:r>
      <w:r w:rsidRPr="00552C90">
        <w:rPr>
          <w:rFonts w:ascii="Times New Roman" w:hAnsi="Times New Roman"/>
          <w:sz w:val="24"/>
          <w:szCs w:val="24"/>
        </w:rPr>
        <w:tab/>
        <w:t>Date: ______________________</w:t>
      </w:r>
    </w:p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Pr="00552C90" w:rsidRDefault="00085258" w:rsidP="000852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B650423" wp14:editId="3D5C58DB">
            <wp:extent cx="1266825" cy="895350"/>
            <wp:effectExtent l="0" t="0" r="9525" b="0"/>
            <wp:docPr id="11" name="Picture 11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85258" w:rsidRPr="00552C90" w:rsidRDefault="00085258" w:rsidP="0008525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HIRD</w:t>
      </w:r>
      <w:r w:rsidRPr="00552C90">
        <w:rPr>
          <w:rFonts w:ascii="Times New Roman" w:hAnsi="Times New Roman"/>
          <w:b/>
          <w:sz w:val="24"/>
          <w:szCs w:val="24"/>
        </w:rPr>
        <w:t xml:space="preserve"> YEAR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85258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RESIT LIST</w:t>
      </w:r>
    </w:p>
    <w:p w:rsidR="00085258" w:rsidRPr="00552C90" w:rsidRDefault="00085258" w:rsidP="000852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258" w:rsidRDefault="00085258" w:rsidP="000852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The following </w:t>
      </w:r>
      <w:r w:rsidR="000E6475">
        <w:rPr>
          <w:rFonts w:ascii="Times New Roman" w:hAnsi="Times New Roman"/>
          <w:b/>
          <w:sz w:val="24"/>
          <w:szCs w:val="24"/>
        </w:rPr>
        <w:t>TE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C90">
        <w:rPr>
          <w:rFonts w:ascii="Times New Roman" w:hAnsi="Times New Roman"/>
          <w:b/>
          <w:sz w:val="24"/>
          <w:szCs w:val="24"/>
        </w:rPr>
        <w:t>(</w:t>
      </w:r>
      <w:r w:rsidR="00581682">
        <w:rPr>
          <w:rFonts w:ascii="Times New Roman" w:hAnsi="Times New Roman"/>
          <w:b/>
          <w:sz w:val="24"/>
          <w:szCs w:val="24"/>
        </w:rPr>
        <w:t>1</w:t>
      </w:r>
      <w:r w:rsidR="000E6475">
        <w:rPr>
          <w:rFonts w:ascii="Times New Roman" w:hAnsi="Times New Roman"/>
          <w:b/>
          <w:sz w:val="24"/>
          <w:szCs w:val="24"/>
        </w:rPr>
        <w:t>0</w:t>
      </w:r>
      <w:r w:rsidRPr="00552C90">
        <w:rPr>
          <w:rFonts w:ascii="Times New Roman" w:hAnsi="Times New Roman"/>
          <w:b/>
          <w:sz w:val="24"/>
          <w:szCs w:val="24"/>
        </w:rPr>
        <w:t>)</w:t>
      </w:r>
      <w:r w:rsidRPr="00552C90">
        <w:rPr>
          <w:rFonts w:ascii="Times New Roman" w:hAnsi="Times New Roman"/>
          <w:sz w:val="24"/>
          <w:szCs w:val="24"/>
        </w:rPr>
        <w:t xml:space="preserve"> Candidates </w:t>
      </w:r>
      <w:r w:rsidRPr="00552C90">
        <w:rPr>
          <w:rFonts w:ascii="Times New Roman" w:hAnsi="Times New Roman"/>
          <w:b/>
          <w:sz w:val="24"/>
          <w:szCs w:val="24"/>
        </w:rPr>
        <w:t>FAILED</w:t>
      </w:r>
      <w:r w:rsidRPr="00552C90">
        <w:rPr>
          <w:rFonts w:ascii="Times New Roman" w:hAnsi="Times New Roman"/>
          <w:sz w:val="24"/>
          <w:szCs w:val="24"/>
        </w:rPr>
        <w:t xml:space="preserve"> to</w:t>
      </w:r>
      <w:r w:rsidRPr="00552C90">
        <w:rPr>
          <w:rFonts w:ascii="Times New Roman" w:hAnsi="Times New Roman"/>
          <w:b/>
          <w:sz w:val="24"/>
          <w:szCs w:val="24"/>
        </w:rPr>
        <w:t xml:space="preserve"> SATISFY</w:t>
      </w:r>
      <w:r w:rsidRPr="00552C9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School of Health Sciences</w:t>
      </w:r>
      <w:r w:rsidRPr="00552C90">
        <w:rPr>
          <w:rFonts w:ascii="Times New Roman" w:hAnsi="Times New Roman"/>
          <w:sz w:val="24"/>
          <w:szCs w:val="24"/>
        </w:rPr>
        <w:t xml:space="preserve"> Board of Examiners in the </w:t>
      </w:r>
      <w:r>
        <w:rPr>
          <w:rFonts w:ascii="Times New Roman" w:hAnsi="Times New Roman"/>
          <w:b/>
          <w:sz w:val="24"/>
          <w:szCs w:val="24"/>
        </w:rPr>
        <w:t xml:space="preserve">THIRD </w:t>
      </w:r>
      <w:r w:rsidRPr="00552C90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97C">
        <w:rPr>
          <w:rFonts w:ascii="Times New Roman" w:hAnsi="Times New Roman"/>
          <w:sz w:val="24"/>
          <w:szCs w:val="24"/>
        </w:rPr>
        <w:t>University E</w:t>
      </w:r>
      <w:r w:rsidRPr="00552C90">
        <w:rPr>
          <w:rFonts w:ascii="Times New Roman" w:hAnsi="Times New Roman"/>
          <w:sz w:val="24"/>
          <w:szCs w:val="24"/>
        </w:rPr>
        <w:t xml:space="preserve">xaminations and are recommended to </w:t>
      </w:r>
      <w:r w:rsidRPr="00552C90">
        <w:rPr>
          <w:rFonts w:ascii="Times New Roman" w:hAnsi="Times New Roman"/>
          <w:b/>
          <w:sz w:val="24"/>
          <w:szCs w:val="24"/>
        </w:rPr>
        <w:t>RESIT</w:t>
      </w:r>
      <w:r w:rsidRPr="00552C90">
        <w:rPr>
          <w:rFonts w:ascii="Times New Roman" w:hAnsi="Times New Roman"/>
          <w:sz w:val="24"/>
          <w:szCs w:val="24"/>
        </w:rPr>
        <w:t xml:space="preserve"> the course(s) listed against their names when nex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C90">
        <w:rPr>
          <w:rFonts w:ascii="Times New Roman" w:hAnsi="Times New Roman"/>
          <w:sz w:val="24"/>
          <w:szCs w:val="24"/>
        </w:rPr>
        <w:t>offered.</w:t>
      </w:r>
      <w:r w:rsidRPr="00552C90">
        <w:rPr>
          <w:rFonts w:ascii="Times New Roman" w:hAnsi="Times New Roman"/>
          <w:b/>
          <w:sz w:val="24"/>
          <w:szCs w:val="24"/>
        </w:rPr>
        <w:t xml:space="preserve"> </w:t>
      </w:r>
    </w:p>
    <w:p w:rsidR="00085258" w:rsidRPr="00552C90" w:rsidRDefault="00085258" w:rsidP="000852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85258" w:rsidRDefault="00085258" w:rsidP="000852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PUBLIC HEALTH</w:t>
      </w:r>
    </w:p>
    <w:p w:rsidR="00085258" w:rsidRDefault="00085258" w:rsidP="000852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5258" w:rsidRPr="0032401B" w:rsidRDefault="00085258" w:rsidP="00085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.NO    REG.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D91A5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91A5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COURSES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754"/>
        <w:gridCol w:w="1691"/>
        <w:gridCol w:w="2790"/>
        <w:gridCol w:w="4500"/>
      </w:tblGrid>
      <w:tr w:rsidR="00085258" w:rsidRPr="007E2DBB" w:rsidTr="00D91A54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2/1762/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85258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5 Research Methods</w:t>
            </w:r>
          </w:p>
        </w:tc>
      </w:tr>
      <w:tr w:rsidR="00085258" w:rsidRPr="007E2DBB" w:rsidTr="00D91A54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2/1777/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3 Community Health and Nutrition</w:t>
            </w:r>
          </w:p>
        </w:tc>
      </w:tr>
      <w:tr w:rsidR="00085258" w:rsidRPr="007E2DBB" w:rsidTr="00773922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85258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P 3314 Geographical Information Systems</w:t>
            </w:r>
          </w:p>
        </w:tc>
      </w:tr>
      <w:tr w:rsidR="00085258" w:rsidRPr="007E2DBB" w:rsidTr="00D91A54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258" w:rsidRPr="007E2DBB" w:rsidRDefault="007D5262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2/1781/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85258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4 Drug and Substance Abuse</w:t>
            </w:r>
          </w:p>
        </w:tc>
      </w:tr>
      <w:tr w:rsidR="00085258" w:rsidRPr="007E2DBB" w:rsidTr="00D91A54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258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2/1796/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85258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5 Research Methods</w:t>
            </w:r>
          </w:p>
        </w:tc>
      </w:tr>
      <w:tr w:rsidR="00085258" w:rsidRPr="007E2DBB" w:rsidTr="00D91A54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258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2/1797/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85258" w:rsidRPr="007E2DBB" w:rsidRDefault="00085258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5 Maternal and Child Health</w:t>
            </w:r>
          </w:p>
        </w:tc>
      </w:tr>
      <w:tr w:rsidR="000E6475" w:rsidRPr="007E2DBB" w:rsidTr="00D91A54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2/1822/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3 Community Health and Nutrition</w:t>
            </w:r>
          </w:p>
        </w:tc>
      </w:tr>
      <w:tr w:rsidR="000E6475" w:rsidRPr="007E2DBB" w:rsidTr="00D91A54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5 Research Methods</w:t>
            </w:r>
          </w:p>
        </w:tc>
      </w:tr>
      <w:tr w:rsidR="000E6475" w:rsidRPr="007E2DBB" w:rsidTr="00773922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6 Biostatistics 1</w:t>
            </w:r>
          </w:p>
        </w:tc>
      </w:tr>
      <w:tr w:rsidR="000E6475" w:rsidRPr="007E2DBB" w:rsidTr="00773922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2/1826/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3 Community Health and Nutrition</w:t>
            </w:r>
          </w:p>
        </w:tc>
      </w:tr>
      <w:tr w:rsidR="000E6475" w:rsidRPr="007E2DBB" w:rsidTr="003462DC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5 Research Methods</w:t>
            </w:r>
          </w:p>
        </w:tc>
      </w:tr>
      <w:tr w:rsidR="000E6475" w:rsidRPr="007E2DBB" w:rsidTr="003462DC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5" w:rsidRPr="007E2DBB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E6475" w:rsidRPr="007E2DBB" w:rsidTr="00773922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77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E6475" w:rsidRPr="007E2DBB" w:rsidTr="000011F1">
        <w:trPr>
          <w:trHeight w:val="37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E6475" w:rsidRPr="007E2DBB" w:rsidTr="000011F1">
        <w:trPr>
          <w:trHeight w:val="37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E6475" w:rsidRPr="007E2DBB" w:rsidTr="000011F1">
        <w:trPr>
          <w:trHeight w:val="37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E6475" w:rsidRPr="007E2DBB" w:rsidTr="000011F1">
        <w:trPr>
          <w:trHeight w:val="37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E6475" w:rsidRPr="007E2DBB" w:rsidTr="000011F1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E6475" w:rsidRPr="007E2DBB" w:rsidTr="000011F1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E6475" w:rsidRPr="007E2DBB" w:rsidTr="000011F1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E6475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E6475" w:rsidRPr="007E2DBB" w:rsidTr="000011F1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2/1943/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5 Research Methods</w:t>
            </w:r>
          </w:p>
        </w:tc>
      </w:tr>
      <w:tr w:rsidR="000E6475" w:rsidRPr="007E2DBB" w:rsidTr="000011F1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2/3594/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3 Community Health and Nutrition</w:t>
            </w:r>
          </w:p>
        </w:tc>
      </w:tr>
      <w:tr w:rsidR="000E6475" w:rsidRPr="007E2DBB" w:rsidTr="00D91A54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27 Medical and Veterinary Parasitology</w:t>
            </w:r>
          </w:p>
        </w:tc>
      </w:tr>
      <w:tr w:rsidR="000E6475" w:rsidRPr="007E2DBB" w:rsidTr="00D91A54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2/3980/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P 3314 Geographical Information Systems</w:t>
            </w:r>
          </w:p>
        </w:tc>
      </w:tr>
      <w:tr w:rsidR="000E6475" w:rsidRPr="007E2DBB" w:rsidTr="000011F1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6 Biostatistics 1</w:t>
            </w:r>
          </w:p>
        </w:tc>
      </w:tr>
      <w:tr w:rsidR="000E6475" w:rsidRPr="007E2DBB" w:rsidTr="007D5262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E6475" w:rsidRPr="007E2DBB" w:rsidTr="000011F1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75" w:rsidRPr="007E2DBB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6475" w:rsidRDefault="000E64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85258" w:rsidRDefault="006F2E77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45" name="Picture 45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_</w:t>
      </w:r>
      <w:r w:rsidR="00224E7E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</w:t>
      </w: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_</w:t>
      </w: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</w:p>
    <w:p w:rsidR="00085258" w:rsidRPr="00552C90" w:rsidRDefault="00085258" w:rsidP="00085258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30797FAB" wp14:editId="40238522">
            <wp:extent cx="1266825" cy="895350"/>
            <wp:effectExtent l="0" t="0" r="9525" b="0"/>
            <wp:docPr id="12" name="Picture 12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085258" w:rsidRPr="00552C90" w:rsidRDefault="00085258" w:rsidP="0008525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IRD YEAR </w:t>
      </w:r>
      <w:r w:rsidRPr="00552C90">
        <w:rPr>
          <w:rFonts w:ascii="Times New Roman" w:hAnsi="Times New Roman"/>
          <w:b/>
          <w:sz w:val="24"/>
          <w:szCs w:val="24"/>
        </w:rPr>
        <w:t xml:space="preserve">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085258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ERRED RESULTS LIST</w:t>
      </w:r>
    </w:p>
    <w:p w:rsidR="00085258" w:rsidRPr="00552C90" w:rsidRDefault="00085258" w:rsidP="00085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258" w:rsidRDefault="00085258" w:rsidP="000852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chool of Health Sciences Board of Examiners has noted deferred results for the f</w:t>
      </w:r>
      <w:r w:rsidRPr="00552C90">
        <w:rPr>
          <w:rFonts w:ascii="Times New Roman" w:hAnsi="Times New Roman"/>
          <w:sz w:val="24"/>
          <w:szCs w:val="24"/>
        </w:rPr>
        <w:t xml:space="preserve">ollowing </w:t>
      </w:r>
      <w:r>
        <w:rPr>
          <w:rFonts w:ascii="Times New Roman" w:hAnsi="Times New Roman"/>
          <w:b/>
          <w:sz w:val="24"/>
          <w:szCs w:val="24"/>
        </w:rPr>
        <w:t xml:space="preserve">TEN </w:t>
      </w:r>
      <w:r w:rsidRPr="00552C9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0</w:t>
      </w:r>
      <w:r w:rsidRPr="00552C9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</w:t>
      </w:r>
      <w:r w:rsidRPr="00552C90">
        <w:rPr>
          <w:rFonts w:ascii="Times New Roman" w:hAnsi="Times New Roman"/>
          <w:sz w:val="24"/>
          <w:szCs w:val="24"/>
        </w:rPr>
        <w:t>andidates</w:t>
      </w:r>
      <w:r>
        <w:rPr>
          <w:rFonts w:ascii="Times New Roman" w:hAnsi="Times New Roman"/>
          <w:sz w:val="24"/>
          <w:szCs w:val="24"/>
        </w:rPr>
        <w:t xml:space="preserve">. The School is investigating the said cases and will make a presentation to the Senate before the proceeding semester.  </w:t>
      </w:r>
    </w:p>
    <w:p w:rsidR="00085258" w:rsidRPr="00552C90" w:rsidRDefault="00085258" w:rsidP="000852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85258" w:rsidRDefault="00085258" w:rsidP="000852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C PUBLIC HEALTH</w:t>
      </w:r>
    </w:p>
    <w:p w:rsidR="00085258" w:rsidRDefault="00085258" w:rsidP="00085258"/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714"/>
        <w:gridCol w:w="1716"/>
        <w:gridCol w:w="3150"/>
        <w:gridCol w:w="5220"/>
      </w:tblGrid>
      <w:tr w:rsidR="0057161D" w:rsidRPr="007E2DBB" w:rsidTr="0057161D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61D" w:rsidRPr="0057161D" w:rsidRDefault="0057161D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161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S.N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61D" w:rsidRPr="0057161D" w:rsidRDefault="0057161D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16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G . NO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61D" w:rsidRPr="0057161D" w:rsidRDefault="0057161D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57161D" w:rsidRPr="0057161D" w:rsidRDefault="0057161D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7161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OURSE(S)</w:t>
            </w:r>
          </w:p>
        </w:tc>
      </w:tr>
      <w:tr w:rsidR="009B41C2" w:rsidRPr="007E2DBB" w:rsidTr="00D91A54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C2" w:rsidRPr="007E2DBB" w:rsidRDefault="009B41C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C2" w:rsidRPr="007E2DBB" w:rsidRDefault="009B41C2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0786/1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1C2" w:rsidRPr="007E2DBB" w:rsidRDefault="009B41C2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B41C2" w:rsidRPr="007E2DBB" w:rsidRDefault="009B41C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P 3314 Geographical Information Systems</w:t>
            </w:r>
          </w:p>
        </w:tc>
      </w:tr>
      <w:tr w:rsidR="009B41C2" w:rsidRPr="007E2DBB" w:rsidTr="00D91A54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C2" w:rsidRPr="007E2DBB" w:rsidRDefault="009B41C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C2" w:rsidRPr="007E2DBB" w:rsidRDefault="009B41C2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238/1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1C2" w:rsidRPr="007E2DBB" w:rsidRDefault="009B41C2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B41C2" w:rsidRPr="007E2DBB" w:rsidRDefault="009B41C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P 3314 Geographical Information Systems</w:t>
            </w:r>
          </w:p>
        </w:tc>
      </w:tr>
      <w:tr w:rsidR="009A5278" w:rsidRPr="007E2DBB" w:rsidTr="00D91A54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397/1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278" w:rsidRPr="007E2DBB" w:rsidRDefault="009A5278" w:rsidP="009A5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A5278" w:rsidRPr="007E2DBB" w:rsidRDefault="003F2CA4" w:rsidP="009A5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PD 3311</w:t>
            </w:r>
            <w:r w:rsidR="009B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dical &amp; Veterinary Parasitology</w:t>
            </w:r>
          </w:p>
        </w:tc>
      </w:tr>
      <w:tr w:rsidR="009A5278" w:rsidRPr="007E2DBB" w:rsidTr="00D91A54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55/1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A5278" w:rsidRPr="007E2DBB" w:rsidRDefault="003F2CA4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312</w:t>
            </w:r>
            <w:r w:rsidR="0057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ealth Communication &amp; I S</w:t>
            </w:r>
          </w:p>
        </w:tc>
      </w:tr>
      <w:tr w:rsidR="009A5278" w:rsidRPr="007E2DBB" w:rsidTr="00D91A54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57/1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A5278" w:rsidRPr="007E2DBB" w:rsidRDefault="003F2CA4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324</w:t>
            </w:r>
            <w:r w:rsidR="0057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mmunity Water Supply &amp; Sanitation</w:t>
            </w:r>
          </w:p>
        </w:tc>
      </w:tr>
      <w:tr w:rsidR="009A5278" w:rsidRPr="007E2DBB" w:rsidTr="00D91A54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798/1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A5278" w:rsidRDefault="003F2CA4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I 3325</w:t>
            </w:r>
            <w:r w:rsidR="001D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search Methods</w:t>
            </w:r>
          </w:p>
        </w:tc>
      </w:tr>
      <w:tr w:rsidR="009A5278" w:rsidRPr="007E2DBB" w:rsidTr="00D91A54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25/1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A5278" w:rsidRPr="007E2DBB" w:rsidRDefault="00833F1D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325</w:t>
            </w:r>
            <w:r w:rsidR="001D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sic Immunology</w:t>
            </w:r>
          </w:p>
        </w:tc>
      </w:tr>
      <w:tr w:rsidR="009A5278" w:rsidRPr="007E2DBB" w:rsidTr="00D91A54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27/1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A5278" w:rsidRPr="007E2DBB" w:rsidRDefault="00833F1D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321</w:t>
            </w:r>
            <w:r w:rsidR="001D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mmunity Based Counselling</w:t>
            </w:r>
          </w:p>
        </w:tc>
      </w:tr>
      <w:tr w:rsidR="00546375" w:rsidRPr="007E2DBB" w:rsidTr="0057161D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375" w:rsidRPr="007E2DBB" w:rsidRDefault="00546375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375" w:rsidRPr="007E2DBB" w:rsidRDefault="005463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375" w:rsidRPr="007E2DBB" w:rsidRDefault="005463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546375" w:rsidRDefault="00546375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315</w:t>
            </w:r>
            <w:r w:rsidR="001D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ternal and Child Health</w:t>
            </w:r>
          </w:p>
        </w:tc>
      </w:tr>
      <w:tr w:rsidR="009A5278" w:rsidRPr="007E2DBB" w:rsidTr="00D91A54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32/1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278" w:rsidRPr="007E2DBB" w:rsidRDefault="009A5278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A5278" w:rsidRPr="007E2DBB" w:rsidRDefault="00546375" w:rsidP="001D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D 3312</w:t>
            </w:r>
            <w:r w:rsidR="001D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CD 3312 Health Communication &amp; IS</w:t>
            </w:r>
          </w:p>
        </w:tc>
      </w:tr>
      <w:tr w:rsidR="009B41C2" w:rsidRPr="007E2DBB" w:rsidTr="00D91A54">
        <w:trPr>
          <w:trHeight w:val="2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C2" w:rsidRPr="007E2DBB" w:rsidRDefault="009B41C2" w:rsidP="0000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C2" w:rsidRPr="007E2DBB" w:rsidRDefault="009B41C2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132/1835/1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1C2" w:rsidRPr="007E2DBB" w:rsidRDefault="009B41C2" w:rsidP="00001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B41C2" w:rsidRPr="007E2DBB" w:rsidRDefault="009B41C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P 3314 Geographical Information Systems</w:t>
            </w:r>
          </w:p>
        </w:tc>
      </w:tr>
    </w:tbl>
    <w:p w:rsidR="00085258" w:rsidRDefault="00085258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58" w:rsidRPr="00552C90" w:rsidRDefault="00085258" w:rsidP="00085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085258" w:rsidRPr="00552C90" w:rsidRDefault="00224E7E" w:rsidP="0008525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46" name="Picture 46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_</w:t>
      </w:r>
      <w:r w:rsidR="00224E7E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_____</w:t>
      </w: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085258" w:rsidRPr="00552C90" w:rsidRDefault="00085258" w:rsidP="00085258">
      <w:pPr>
        <w:rPr>
          <w:rFonts w:ascii="Times New Roman" w:hAnsi="Times New Roman"/>
          <w:sz w:val="24"/>
          <w:szCs w:val="24"/>
        </w:rPr>
      </w:pPr>
    </w:p>
    <w:p w:rsidR="009520B3" w:rsidRDefault="00085258" w:rsidP="000852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</w:t>
      </w:r>
    </w:p>
    <w:p w:rsidR="00F96F55" w:rsidRPr="00552C90" w:rsidRDefault="00F96F55" w:rsidP="00F96F55">
      <w:pPr>
        <w:jc w:val="center"/>
        <w:rPr>
          <w:rFonts w:ascii="Times New Roman" w:hAnsi="Times New Roman"/>
        </w:rPr>
      </w:pPr>
      <w:r w:rsidRPr="00552C90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2431D74" wp14:editId="63CD964C">
            <wp:extent cx="1266825" cy="895350"/>
            <wp:effectExtent l="0" t="0" r="9525" b="0"/>
            <wp:docPr id="20" name="Picture 20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55" w:rsidRPr="00552C90" w:rsidRDefault="00F96F55" w:rsidP="00F96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JARAMOGI OGINGA ODINGA UNIVERSITY OF SCIENCE &amp; TECHNOLOGY</w:t>
      </w:r>
    </w:p>
    <w:p w:rsidR="00F96F55" w:rsidRPr="00552C90" w:rsidRDefault="00F96F55" w:rsidP="00F96F5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HEALTH SCIENCES</w:t>
      </w:r>
    </w:p>
    <w:p w:rsidR="00F96F55" w:rsidRPr="00552C90" w:rsidRDefault="00F96F55" w:rsidP="00F96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C90">
        <w:rPr>
          <w:rFonts w:ascii="Times New Roman" w:hAnsi="Times New Roman"/>
          <w:b/>
          <w:sz w:val="28"/>
          <w:szCs w:val="28"/>
        </w:rPr>
        <w:t>UNIVERSITY EXAMINATION RESULTS</w:t>
      </w:r>
    </w:p>
    <w:p w:rsidR="00F96F55" w:rsidRPr="00552C90" w:rsidRDefault="00F96F55" w:rsidP="00F9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HIRD</w:t>
      </w:r>
      <w:r w:rsidRPr="00552C90">
        <w:rPr>
          <w:rFonts w:ascii="Times New Roman" w:hAnsi="Times New Roman"/>
          <w:b/>
          <w:sz w:val="24"/>
          <w:szCs w:val="24"/>
        </w:rPr>
        <w:t xml:space="preserve"> YEAR ACADEMIC YEAR </w:t>
      </w:r>
      <w:r>
        <w:rPr>
          <w:rFonts w:ascii="Times New Roman" w:hAnsi="Times New Roman"/>
          <w:b/>
          <w:sz w:val="24"/>
          <w:szCs w:val="24"/>
        </w:rPr>
        <w:t>2016/2017</w:t>
      </w:r>
    </w:p>
    <w:p w:rsidR="00F96F55" w:rsidRDefault="00F96F55" w:rsidP="00F9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F55" w:rsidRPr="00552C90" w:rsidRDefault="00F96F55" w:rsidP="00F96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TAKE</w:t>
      </w:r>
      <w:r w:rsidRPr="00552C90">
        <w:rPr>
          <w:rFonts w:ascii="Times New Roman" w:hAnsi="Times New Roman"/>
          <w:b/>
          <w:sz w:val="24"/>
          <w:szCs w:val="24"/>
        </w:rPr>
        <w:t xml:space="preserve"> LIST</w:t>
      </w:r>
    </w:p>
    <w:p w:rsidR="00F96F55" w:rsidRPr="00552C90" w:rsidRDefault="00F96F55" w:rsidP="00F96F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6F55" w:rsidRDefault="00F96F55" w:rsidP="00F96F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 xml:space="preserve">ONE </w:t>
      </w:r>
      <w:r w:rsidRPr="00552C9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</w:t>
      </w:r>
      <w:r w:rsidRPr="00552C9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andidate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 w:rsidRPr="00552C90">
        <w:rPr>
          <w:rFonts w:ascii="Times New Roman" w:hAnsi="Times New Roman"/>
          <w:b/>
          <w:sz w:val="24"/>
          <w:szCs w:val="24"/>
        </w:rPr>
        <w:t>FAILED</w:t>
      </w:r>
      <w:r w:rsidRPr="00552C90">
        <w:rPr>
          <w:rFonts w:ascii="Times New Roman" w:hAnsi="Times New Roman"/>
          <w:sz w:val="24"/>
          <w:szCs w:val="24"/>
        </w:rPr>
        <w:t xml:space="preserve"> to</w:t>
      </w:r>
      <w:r w:rsidRPr="00552C90">
        <w:rPr>
          <w:rFonts w:ascii="Times New Roman" w:hAnsi="Times New Roman"/>
          <w:b/>
          <w:sz w:val="24"/>
          <w:szCs w:val="24"/>
        </w:rPr>
        <w:t xml:space="preserve"> SATISFY</w:t>
      </w:r>
      <w:r w:rsidRPr="00552C90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School of Health Sciences Board of Examiners in the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HIRD </w:t>
      </w:r>
      <w:r w:rsidRPr="00552C90"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C90">
        <w:rPr>
          <w:rFonts w:ascii="Times New Roman" w:hAnsi="Times New Roman"/>
          <w:sz w:val="24"/>
          <w:szCs w:val="24"/>
        </w:rPr>
        <w:t xml:space="preserve">examinations and are recommended to </w:t>
      </w:r>
      <w:r>
        <w:rPr>
          <w:rFonts w:ascii="Times New Roman" w:hAnsi="Times New Roman"/>
          <w:b/>
          <w:sz w:val="24"/>
          <w:szCs w:val="24"/>
        </w:rPr>
        <w:t>RETAKE</w:t>
      </w:r>
      <w:r w:rsidRPr="00552C90">
        <w:rPr>
          <w:rFonts w:ascii="Times New Roman" w:hAnsi="Times New Roman"/>
          <w:sz w:val="24"/>
          <w:szCs w:val="24"/>
        </w:rPr>
        <w:t xml:space="preserve"> the course(s) listed against their names </w:t>
      </w:r>
      <w:r w:rsidR="007F2804">
        <w:rPr>
          <w:rFonts w:ascii="Times New Roman" w:hAnsi="Times New Roman"/>
          <w:sz w:val="24"/>
          <w:szCs w:val="24"/>
        </w:rPr>
        <w:t>before proceeding to the next year of study</w:t>
      </w:r>
      <w:r w:rsidRPr="00552C90">
        <w:rPr>
          <w:rFonts w:ascii="Times New Roman" w:hAnsi="Times New Roman"/>
          <w:sz w:val="24"/>
          <w:szCs w:val="24"/>
        </w:rPr>
        <w:t>.</w:t>
      </w:r>
      <w:r w:rsidRPr="00552C90">
        <w:rPr>
          <w:rFonts w:ascii="Times New Roman" w:hAnsi="Times New Roman"/>
          <w:b/>
          <w:sz w:val="24"/>
          <w:szCs w:val="24"/>
        </w:rPr>
        <w:t xml:space="preserve"> </w:t>
      </w:r>
    </w:p>
    <w:p w:rsidR="00F96F55" w:rsidRPr="00552C90" w:rsidRDefault="00F96F55" w:rsidP="00F96F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96F55" w:rsidRDefault="00F96F55" w:rsidP="00F96F5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SC </w:t>
      </w:r>
      <w:r w:rsidR="00C06196">
        <w:rPr>
          <w:rFonts w:ascii="Times New Roman" w:hAnsi="Times New Roman"/>
          <w:b/>
          <w:sz w:val="24"/>
          <w:szCs w:val="24"/>
          <w:u w:val="single"/>
        </w:rPr>
        <w:t>PUBLIC HEALTH</w:t>
      </w:r>
    </w:p>
    <w:p w:rsidR="00F96F55" w:rsidRDefault="00F96F55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754"/>
        <w:gridCol w:w="1691"/>
        <w:gridCol w:w="2790"/>
        <w:gridCol w:w="4500"/>
      </w:tblGrid>
      <w:tr w:rsidR="007D5262" w:rsidRPr="007E2DBB" w:rsidTr="009A7152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62" w:rsidRPr="0057161D" w:rsidRDefault="007D5262" w:rsidP="009A7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161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S.NO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62" w:rsidRPr="0057161D" w:rsidRDefault="007D526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16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G . N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62" w:rsidRPr="0057161D" w:rsidRDefault="007D526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D5262" w:rsidRPr="0057161D" w:rsidRDefault="007D526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7161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OURSE(S)</w:t>
            </w:r>
          </w:p>
        </w:tc>
      </w:tr>
      <w:tr w:rsidR="007D5262" w:rsidRPr="007E2DBB" w:rsidTr="00D91A54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262" w:rsidRPr="007E2DBB" w:rsidRDefault="007D526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262" w:rsidRPr="007E2DBB" w:rsidRDefault="007D526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D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132/1779/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5262" w:rsidRPr="007E2DBB" w:rsidRDefault="007D526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D5262" w:rsidRPr="007E2DBB" w:rsidRDefault="007D5262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14 Drug and Substance Abuse</w:t>
            </w:r>
          </w:p>
        </w:tc>
      </w:tr>
      <w:tr w:rsidR="007A10C4" w:rsidRPr="007E2DBB" w:rsidTr="009A7152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P 3314 Geographical Information Systems</w:t>
            </w:r>
          </w:p>
        </w:tc>
      </w:tr>
      <w:tr w:rsidR="007A10C4" w:rsidRPr="007E2DBB" w:rsidTr="009A7152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CD 3321 Community Based Counselling</w:t>
            </w:r>
          </w:p>
        </w:tc>
      </w:tr>
      <w:tr w:rsidR="007A10C4" w:rsidTr="009A7152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A10C4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5 Research Methods</w:t>
            </w:r>
          </w:p>
        </w:tc>
      </w:tr>
      <w:tr w:rsidR="007A10C4" w:rsidRPr="007E2DBB" w:rsidTr="009A7152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BI 3326 Biostatistics 1</w:t>
            </w:r>
          </w:p>
        </w:tc>
      </w:tr>
      <w:tr w:rsidR="007A10C4" w:rsidRPr="007E2DBB" w:rsidTr="009A7152">
        <w:trPr>
          <w:trHeight w:val="30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A10C4" w:rsidRPr="007E2DBB" w:rsidRDefault="007A10C4" w:rsidP="009A7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7D5262" w:rsidRDefault="007D5262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07E" w:rsidRPr="00552C90" w:rsidRDefault="0046207E" w:rsidP="00462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 xml:space="preserve">Approved during the </w:t>
      </w:r>
      <w:r>
        <w:rPr>
          <w:rFonts w:ascii="Times New Roman" w:hAnsi="Times New Roman"/>
          <w:sz w:val="24"/>
          <w:szCs w:val="24"/>
        </w:rPr>
        <w:t>School of Health</w:t>
      </w:r>
      <w:r w:rsidRPr="0055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s Board of </w:t>
      </w:r>
      <w:r w:rsidRPr="00552C90"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 xml:space="preserve"> meeting held </w:t>
      </w:r>
      <w:r w:rsidRPr="00552C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  <w:r w:rsidRPr="00552C9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52C90">
        <w:rPr>
          <w:rFonts w:ascii="Times New Roman" w:hAnsi="Times New Roman"/>
          <w:sz w:val="24"/>
          <w:szCs w:val="24"/>
        </w:rPr>
        <w:t xml:space="preserve">. </w:t>
      </w:r>
    </w:p>
    <w:p w:rsidR="0046207E" w:rsidRDefault="00224E7E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A0D4FDB" wp14:editId="4BBD5A34">
            <wp:extent cx="1541128" cy="527890"/>
            <wp:effectExtent l="38100" t="76200" r="21590" b="81915"/>
            <wp:docPr id="47" name="Picture 47" descr="C:\Users\Fred Amimo\AppData\Local\Microsoft\Windows\INetCache\Content.Word\Prof. Amimo 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 Amimo\AppData\Local\Microsoft\Windows\INetCache\Content.Word\Prof. Amimo -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401">
                      <a:off x="0" y="0"/>
                      <a:ext cx="1724843" cy="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7E" w:rsidRPr="00552C90" w:rsidRDefault="0046207E" w:rsidP="0046207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Dean: _________________________________________</w:t>
      </w:r>
      <w:r w:rsidRPr="00552C90">
        <w:rPr>
          <w:rFonts w:ascii="Times New Roman" w:hAnsi="Times New Roman"/>
          <w:sz w:val="24"/>
          <w:szCs w:val="24"/>
        </w:rPr>
        <w:tab/>
        <w:t>Date: _</w:t>
      </w:r>
      <w:r w:rsidR="00224E7E">
        <w:rPr>
          <w:rFonts w:ascii="Times New Roman" w:hAnsi="Times New Roman"/>
          <w:sz w:val="24"/>
          <w:szCs w:val="24"/>
        </w:rPr>
        <w:t>19/7/2017</w:t>
      </w:r>
      <w:r w:rsidRPr="00552C90">
        <w:rPr>
          <w:rFonts w:ascii="Times New Roman" w:hAnsi="Times New Roman"/>
          <w:sz w:val="24"/>
          <w:szCs w:val="24"/>
        </w:rPr>
        <w:t>______</w:t>
      </w:r>
    </w:p>
    <w:p w:rsidR="0046207E" w:rsidRPr="00552C90" w:rsidRDefault="0046207E" w:rsidP="0046207E">
      <w:pPr>
        <w:rPr>
          <w:rFonts w:ascii="Times New Roman" w:hAnsi="Times New Roman"/>
          <w:sz w:val="24"/>
          <w:szCs w:val="24"/>
        </w:rPr>
      </w:pPr>
    </w:p>
    <w:p w:rsidR="0046207E" w:rsidRPr="00552C90" w:rsidRDefault="0046207E" w:rsidP="0046207E">
      <w:pPr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Deans’ Committee: _____________________     Date: _________________</w:t>
      </w:r>
    </w:p>
    <w:p w:rsidR="0046207E" w:rsidRPr="00552C90" w:rsidRDefault="0046207E" w:rsidP="0046207E">
      <w:pPr>
        <w:rPr>
          <w:rFonts w:ascii="Times New Roman" w:hAnsi="Times New Roman"/>
          <w:sz w:val="24"/>
          <w:szCs w:val="24"/>
        </w:rPr>
      </w:pPr>
    </w:p>
    <w:p w:rsidR="0046207E" w:rsidRDefault="0046207E" w:rsidP="004620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C90">
        <w:rPr>
          <w:rFonts w:ascii="Times New Roman" w:hAnsi="Times New Roman"/>
          <w:sz w:val="24"/>
          <w:szCs w:val="24"/>
        </w:rPr>
        <w:t>Chairman, Senate: ______________________________</w:t>
      </w:r>
      <w:r w:rsidRPr="00552C90">
        <w:rPr>
          <w:rFonts w:ascii="Times New Roman" w:hAnsi="Times New Roman"/>
          <w:sz w:val="24"/>
          <w:szCs w:val="24"/>
        </w:rPr>
        <w:tab/>
        <w:t xml:space="preserve"> Date: _______________</w:t>
      </w:r>
    </w:p>
    <w:p w:rsidR="0046207E" w:rsidRDefault="0046207E" w:rsidP="00085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207E" w:rsidSect="005E5585">
      <w:footerReference w:type="default" r:id="rId11"/>
      <w:pgSz w:w="11906" w:h="16838"/>
      <w:pgMar w:top="117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64" w:rsidRDefault="006C4E64" w:rsidP="00316567">
      <w:pPr>
        <w:spacing w:after="0" w:line="240" w:lineRule="auto"/>
      </w:pPr>
      <w:r>
        <w:separator/>
      </w:r>
    </w:p>
  </w:endnote>
  <w:endnote w:type="continuationSeparator" w:id="0">
    <w:p w:rsidR="006C4E64" w:rsidRDefault="006C4E64" w:rsidP="0031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6180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2A5F" w:rsidRDefault="00392A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AE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92A5F" w:rsidRDefault="00392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64" w:rsidRDefault="006C4E64" w:rsidP="00316567">
      <w:pPr>
        <w:spacing w:after="0" w:line="240" w:lineRule="auto"/>
      </w:pPr>
      <w:r>
        <w:separator/>
      </w:r>
    </w:p>
  </w:footnote>
  <w:footnote w:type="continuationSeparator" w:id="0">
    <w:p w:rsidR="006C4E64" w:rsidRDefault="006C4E64" w:rsidP="0031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377"/>
    <w:multiLevelType w:val="hybridMultilevel"/>
    <w:tmpl w:val="7C68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95F"/>
    <w:multiLevelType w:val="hybridMultilevel"/>
    <w:tmpl w:val="A88A6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480"/>
    <w:multiLevelType w:val="hybridMultilevel"/>
    <w:tmpl w:val="77407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10F"/>
    <w:multiLevelType w:val="hybridMultilevel"/>
    <w:tmpl w:val="30549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47D6"/>
    <w:multiLevelType w:val="hybridMultilevel"/>
    <w:tmpl w:val="7C68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1C05"/>
    <w:multiLevelType w:val="hybridMultilevel"/>
    <w:tmpl w:val="83F00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36B9E"/>
    <w:multiLevelType w:val="hybridMultilevel"/>
    <w:tmpl w:val="9E72F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261"/>
    <w:multiLevelType w:val="hybridMultilevel"/>
    <w:tmpl w:val="77407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E2D6B"/>
    <w:multiLevelType w:val="hybridMultilevel"/>
    <w:tmpl w:val="30626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58D5"/>
    <w:multiLevelType w:val="hybridMultilevel"/>
    <w:tmpl w:val="58F8AB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D5784"/>
    <w:multiLevelType w:val="hybridMultilevel"/>
    <w:tmpl w:val="34B8E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926AC"/>
    <w:multiLevelType w:val="hybridMultilevel"/>
    <w:tmpl w:val="80D63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4557C"/>
    <w:multiLevelType w:val="hybridMultilevel"/>
    <w:tmpl w:val="7C68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17B19"/>
    <w:multiLevelType w:val="hybridMultilevel"/>
    <w:tmpl w:val="774073C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83406E0"/>
    <w:multiLevelType w:val="hybridMultilevel"/>
    <w:tmpl w:val="C25A9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64E12"/>
    <w:multiLevelType w:val="hybridMultilevel"/>
    <w:tmpl w:val="BA44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2364"/>
    <w:multiLevelType w:val="hybridMultilevel"/>
    <w:tmpl w:val="77407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04743"/>
    <w:multiLevelType w:val="hybridMultilevel"/>
    <w:tmpl w:val="672C817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D094809"/>
    <w:multiLevelType w:val="hybridMultilevel"/>
    <w:tmpl w:val="672C81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5F62289"/>
    <w:multiLevelType w:val="hybridMultilevel"/>
    <w:tmpl w:val="27DC9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038F6"/>
    <w:multiLevelType w:val="hybridMultilevel"/>
    <w:tmpl w:val="58F8AB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304667"/>
    <w:multiLevelType w:val="hybridMultilevel"/>
    <w:tmpl w:val="9D16E602"/>
    <w:lvl w:ilvl="0" w:tplc="1D8875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0A0E"/>
    <w:multiLevelType w:val="hybridMultilevel"/>
    <w:tmpl w:val="ABB8479E"/>
    <w:lvl w:ilvl="0" w:tplc="3F6681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18"/>
  </w:num>
  <w:num w:numId="12">
    <w:abstractNumId w:val="9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20"/>
  </w:num>
  <w:num w:numId="18">
    <w:abstractNumId w:val="2"/>
  </w:num>
  <w:num w:numId="19">
    <w:abstractNumId w:val="11"/>
  </w:num>
  <w:num w:numId="20">
    <w:abstractNumId w:val="12"/>
  </w:num>
  <w:num w:numId="21">
    <w:abstractNumId w:val="4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D0"/>
    <w:rsid w:val="0000062B"/>
    <w:rsid w:val="000011F1"/>
    <w:rsid w:val="000021FD"/>
    <w:rsid w:val="00004F4A"/>
    <w:rsid w:val="000157C4"/>
    <w:rsid w:val="000216CC"/>
    <w:rsid w:val="0002196A"/>
    <w:rsid w:val="00024631"/>
    <w:rsid w:val="000455A1"/>
    <w:rsid w:val="00046BAF"/>
    <w:rsid w:val="00051C30"/>
    <w:rsid w:val="0005383C"/>
    <w:rsid w:val="00054182"/>
    <w:rsid w:val="00054BBF"/>
    <w:rsid w:val="00057C38"/>
    <w:rsid w:val="000618E8"/>
    <w:rsid w:val="00061904"/>
    <w:rsid w:val="000627AB"/>
    <w:rsid w:val="0006621E"/>
    <w:rsid w:val="000710DE"/>
    <w:rsid w:val="00082BAE"/>
    <w:rsid w:val="000840CC"/>
    <w:rsid w:val="00085258"/>
    <w:rsid w:val="00087B8C"/>
    <w:rsid w:val="00090A02"/>
    <w:rsid w:val="00091DB7"/>
    <w:rsid w:val="00092081"/>
    <w:rsid w:val="00096D0D"/>
    <w:rsid w:val="000A1DD0"/>
    <w:rsid w:val="000A3CF4"/>
    <w:rsid w:val="000A3EC3"/>
    <w:rsid w:val="000B2A36"/>
    <w:rsid w:val="000D1308"/>
    <w:rsid w:val="000D52CF"/>
    <w:rsid w:val="000E3354"/>
    <w:rsid w:val="000E6475"/>
    <w:rsid w:val="001048B4"/>
    <w:rsid w:val="00106DDC"/>
    <w:rsid w:val="001075DB"/>
    <w:rsid w:val="00132D0F"/>
    <w:rsid w:val="00133E99"/>
    <w:rsid w:val="00134BC9"/>
    <w:rsid w:val="001444BB"/>
    <w:rsid w:val="0015052A"/>
    <w:rsid w:val="00152D9B"/>
    <w:rsid w:val="00153105"/>
    <w:rsid w:val="00167789"/>
    <w:rsid w:val="00171BBA"/>
    <w:rsid w:val="001801ED"/>
    <w:rsid w:val="00181A58"/>
    <w:rsid w:val="00193E16"/>
    <w:rsid w:val="00194626"/>
    <w:rsid w:val="0019563E"/>
    <w:rsid w:val="001A7020"/>
    <w:rsid w:val="001B777E"/>
    <w:rsid w:val="001C53C9"/>
    <w:rsid w:val="001D12B5"/>
    <w:rsid w:val="001D1BA4"/>
    <w:rsid w:val="001D1CCB"/>
    <w:rsid w:val="001D3B43"/>
    <w:rsid w:val="001E59F2"/>
    <w:rsid w:val="001F1613"/>
    <w:rsid w:val="001F3B51"/>
    <w:rsid w:val="001F73A0"/>
    <w:rsid w:val="00216EB8"/>
    <w:rsid w:val="0022173C"/>
    <w:rsid w:val="00224E7E"/>
    <w:rsid w:val="002255A0"/>
    <w:rsid w:val="002331C5"/>
    <w:rsid w:val="00234E3F"/>
    <w:rsid w:val="00242263"/>
    <w:rsid w:val="00254BC4"/>
    <w:rsid w:val="00256F5D"/>
    <w:rsid w:val="00271CED"/>
    <w:rsid w:val="00272577"/>
    <w:rsid w:val="002869C6"/>
    <w:rsid w:val="00287B66"/>
    <w:rsid w:val="002A3E0D"/>
    <w:rsid w:val="002A47A2"/>
    <w:rsid w:val="002B2F08"/>
    <w:rsid w:val="002B377E"/>
    <w:rsid w:val="002B533C"/>
    <w:rsid w:val="002B7B8B"/>
    <w:rsid w:val="002C536B"/>
    <w:rsid w:val="002D7572"/>
    <w:rsid w:val="002E1BEE"/>
    <w:rsid w:val="002F308E"/>
    <w:rsid w:val="002F6757"/>
    <w:rsid w:val="00303874"/>
    <w:rsid w:val="00306F93"/>
    <w:rsid w:val="00316567"/>
    <w:rsid w:val="00321BB7"/>
    <w:rsid w:val="00322A1E"/>
    <w:rsid w:val="0032401B"/>
    <w:rsid w:val="003244B3"/>
    <w:rsid w:val="0033435E"/>
    <w:rsid w:val="003349B3"/>
    <w:rsid w:val="00336B49"/>
    <w:rsid w:val="003408C0"/>
    <w:rsid w:val="003462DC"/>
    <w:rsid w:val="00353DFC"/>
    <w:rsid w:val="003559D1"/>
    <w:rsid w:val="00357183"/>
    <w:rsid w:val="0036046A"/>
    <w:rsid w:val="003620B7"/>
    <w:rsid w:val="0036363E"/>
    <w:rsid w:val="00382237"/>
    <w:rsid w:val="003870E5"/>
    <w:rsid w:val="00392962"/>
    <w:rsid w:val="00392A5F"/>
    <w:rsid w:val="00397F51"/>
    <w:rsid w:val="003A1FBE"/>
    <w:rsid w:val="003B257A"/>
    <w:rsid w:val="003B5977"/>
    <w:rsid w:val="003C3A83"/>
    <w:rsid w:val="003D021E"/>
    <w:rsid w:val="003D3327"/>
    <w:rsid w:val="003E298A"/>
    <w:rsid w:val="003E2FF7"/>
    <w:rsid w:val="003E663F"/>
    <w:rsid w:val="003F2CA4"/>
    <w:rsid w:val="0040620D"/>
    <w:rsid w:val="00411703"/>
    <w:rsid w:val="00412133"/>
    <w:rsid w:val="004134CE"/>
    <w:rsid w:val="004249A9"/>
    <w:rsid w:val="00426F9D"/>
    <w:rsid w:val="00436345"/>
    <w:rsid w:val="004418F6"/>
    <w:rsid w:val="0045207E"/>
    <w:rsid w:val="0046207E"/>
    <w:rsid w:val="004706C0"/>
    <w:rsid w:val="004770D1"/>
    <w:rsid w:val="00482CFB"/>
    <w:rsid w:val="00485759"/>
    <w:rsid w:val="004906D2"/>
    <w:rsid w:val="00490873"/>
    <w:rsid w:val="00494EAA"/>
    <w:rsid w:val="00495618"/>
    <w:rsid w:val="00496C6C"/>
    <w:rsid w:val="004B14C2"/>
    <w:rsid w:val="004B21FE"/>
    <w:rsid w:val="004B6F77"/>
    <w:rsid w:val="004C3B05"/>
    <w:rsid w:val="004C5E3F"/>
    <w:rsid w:val="004D2650"/>
    <w:rsid w:val="004E2018"/>
    <w:rsid w:val="004E22CB"/>
    <w:rsid w:val="004E7700"/>
    <w:rsid w:val="00502945"/>
    <w:rsid w:val="00505D1D"/>
    <w:rsid w:val="00507C68"/>
    <w:rsid w:val="00510D24"/>
    <w:rsid w:val="00511CE1"/>
    <w:rsid w:val="005221D0"/>
    <w:rsid w:val="005279D2"/>
    <w:rsid w:val="00530449"/>
    <w:rsid w:val="0053326E"/>
    <w:rsid w:val="00533CB0"/>
    <w:rsid w:val="005361A9"/>
    <w:rsid w:val="00537688"/>
    <w:rsid w:val="005460C1"/>
    <w:rsid w:val="00546375"/>
    <w:rsid w:val="00552DE7"/>
    <w:rsid w:val="00554616"/>
    <w:rsid w:val="005619C6"/>
    <w:rsid w:val="00561A01"/>
    <w:rsid w:val="00564E08"/>
    <w:rsid w:val="00566CCD"/>
    <w:rsid w:val="0057161D"/>
    <w:rsid w:val="00571B93"/>
    <w:rsid w:val="00577617"/>
    <w:rsid w:val="00581682"/>
    <w:rsid w:val="00584340"/>
    <w:rsid w:val="00587666"/>
    <w:rsid w:val="0059282C"/>
    <w:rsid w:val="00595D59"/>
    <w:rsid w:val="005A210A"/>
    <w:rsid w:val="005A34AA"/>
    <w:rsid w:val="005A3EB1"/>
    <w:rsid w:val="005A4475"/>
    <w:rsid w:val="005A56EB"/>
    <w:rsid w:val="005A5F14"/>
    <w:rsid w:val="005B1331"/>
    <w:rsid w:val="005B1D62"/>
    <w:rsid w:val="005C071E"/>
    <w:rsid w:val="005E0494"/>
    <w:rsid w:val="005E1075"/>
    <w:rsid w:val="005E3681"/>
    <w:rsid w:val="005E387B"/>
    <w:rsid w:val="005E5585"/>
    <w:rsid w:val="005E6554"/>
    <w:rsid w:val="005F11B9"/>
    <w:rsid w:val="005F3822"/>
    <w:rsid w:val="0060054E"/>
    <w:rsid w:val="00614AEF"/>
    <w:rsid w:val="00621FBA"/>
    <w:rsid w:val="00622519"/>
    <w:rsid w:val="00623993"/>
    <w:rsid w:val="00627895"/>
    <w:rsid w:val="00632477"/>
    <w:rsid w:val="00646C26"/>
    <w:rsid w:val="006748BD"/>
    <w:rsid w:val="00675771"/>
    <w:rsid w:val="00680FF0"/>
    <w:rsid w:val="00684A06"/>
    <w:rsid w:val="006864A8"/>
    <w:rsid w:val="006917BE"/>
    <w:rsid w:val="006970D8"/>
    <w:rsid w:val="006A00FA"/>
    <w:rsid w:val="006A43B2"/>
    <w:rsid w:val="006B3707"/>
    <w:rsid w:val="006B3C62"/>
    <w:rsid w:val="006B3CFD"/>
    <w:rsid w:val="006B432E"/>
    <w:rsid w:val="006C2A9D"/>
    <w:rsid w:val="006C4E64"/>
    <w:rsid w:val="006C5493"/>
    <w:rsid w:val="006C6881"/>
    <w:rsid w:val="006C7715"/>
    <w:rsid w:val="006D2AC2"/>
    <w:rsid w:val="006E2174"/>
    <w:rsid w:val="006E29F3"/>
    <w:rsid w:val="006E3ED6"/>
    <w:rsid w:val="006F0804"/>
    <w:rsid w:val="006F10BF"/>
    <w:rsid w:val="006F2E77"/>
    <w:rsid w:val="006F7CF0"/>
    <w:rsid w:val="00702C21"/>
    <w:rsid w:val="007045F0"/>
    <w:rsid w:val="00712FD5"/>
    <w:rsid w:val="00713651"/>
    <w:rsid w:val="00715739"/>
    <w:rsid w:val="00715E6D"/>
    <w:rsid w:val="00723EFB"/>
    <w:rsid w:val="00726BB7"/>
    <w:rsid w:val="007306CA"/>
    <w:rsid w:val="007347D2"/>
    <w:rsid w:val="007357EC"/>
    <w:rsid w:val="00736894"/>
    <w:rsid w:val="00740CF2"/>
    <w:rsid w:val="00744941"/>
    <w:rsid w:val="00744F97"/>
    <w:rsid w:val="00745666"/>
    <w:rsid w:val="00747677"/>
    <w:rsid w:val="00751AC4"/>
    <w:rsid w:val="00754C4E"/>
    <w:rsid w:val="00762BC3"/>
    <w:rsid w:val="00764178"/>
    <w:rsid w:val="0077033D"/>
    <w:rsid w:val="00773922"/>
    <w:rsid w:val="00773978"/>
    <w:rsid w:val="0077760E"/>
    <w:rsid w:val="007853FE"/>
    <w:rsid w:val="00791E55"/>
    <w:rsid w:val="00793431"/>
    <w:rsid w:val="007970CA"/>
    <w:rsid w:val="007A043F"/>
    <w:rsid w:val="007A10C4"/>
    <w:rsid w:val="007A366F"/>
    <w:rsid w:val="007A567E"/>
    <w:rsid w:val="007B36C5"/>
    <w:rsid w:val="007B3A4A"/>
    <w:rsid w:val="007B58F1"/>
    <w:rsid w:val="007C436C"/>
    <w:rsid w:val="007C4BBA"/>
    <w:rsid w:val="007C7628"/>
    <w:rsid w:val="007D5262"/>
    <w:rsid w:val="007E2A25"/>
    <w:rsid w:val="007F2804"/>
    <w:rsid w:val="007F4DF8"/>
    <w:rsid w:val="007F5B1B"/>
    <w:rsid w:val="007F6E36"/>
    <w:rsid w:val="00801486"/>
    <w:rsid w:val="008045B8"/>
    <w:rsid w:val="00817979"/>
    <w:rsid w:val="00833F1D"/>
    <w:rsid w:val="008357B2"/>
    <w:rsid w:val="008434A7"/>
    <w:rsid w:val="00844D10"/>
    <w:rsid w:val="00846EB1"/>
    <w:rsid w:val="008470F0"/>
    <w:rsid w:val="00851ABF"/>
    <w:rsid w:val="00857143"/>
    <w:rsid w:val="00862873"/>
    <w:rsid w:val="00866AE4"/>
    <w:rsid w:val="00881287"/>
    <w:rsid w:val="008831D7"/>
    <w:rsid w:val="0088580C"/>
    <w:rsid w:val="008935DB"/>
    <w:rsid w:val="008948CE"/>
    <w:rsid w:val="00896160"/>
    <w:rsid w:val="008A28E1"/>
    <w:rsid w:val="008A7E89"/>
    <w:rsid w:val="008B4171"/>
    <w:rsid w:val="008B60FD"/>
    <w:rsid w:val="008C07E8"/>
    <w:rsid w:val="008C23E4"/>
    <w:rsid w:val="008C5A80"/>
    <w:rsid w:val="008D08EA"/>
    <w:rsid w:val="008D1BB5"/>
    <w:rsid w:val="008D2809"/>
    <w:rsid w:val="008D2AF2"/>
    <w:rsid w:val="008D5A8C"/>
    <w:rsid w:val="008D66E5"/>
    <w:rsid w:val="008E15F3"/>
    <w:rsid w:val="008E325C"/>
    <w:rsid w:val="008F05AC"/>
    <w:rsid w:val="008F5073"/>
    <w:rsid w:val="009005D4"/>
    <w:rsid w:val="00912CB0"/>
    <w:rsid w:val="009151A3"/>
    <w:rsid w:val="00917069"/>
    <w:rsid w:val="009236C1"/>
    <w:rsid w:val="0093295B"/>
    <w:rsid w:val="00936D6C"/>
    <w:rsid w:val="00942CF4"/>
    <w:rsid w:val="00946577"/>
    <w:rsid w:val="00946670"/>
    <w:rsid w:val="009520B3"/>
    <w:rsid w:val="009534B2"/>
    <w:rsid w:val="00954F0F"/>
    <w:rsid w:val="0096268C"/>
    <w:rsid w:val="00963481"/>
    <w:rsid w:val="0097287B"/>
    <w:rsid w:val="0097322E"/>
    <w:rsid w:val="00973847"/>
    <w:rsid w:val="0097541C"/>
    <w:rsid w:val="0098338E"/>
    <w:rsid w:val="009858A8"/>
    <w:rsid w:val="009A5278"/>
    <w:rsid w:val="009A7152"/>
    <w:rsid w:val="009A7845"/>
    <w:rsid w:val="009B41C2"/>
    <w:rsid w:val="009B6F61"/>
    <w:rsid w:val="009C3E68"/>
    <w:rsid w:val="009D0527"/>
    <w:rsid w:val="009D4C2C"/>
    <w:rsid w:val="009D64EC"/>
    <w:rsid w:val="009E1682"/>
    <w:rsid w:val="009E35CC"/>
    <w:rsid w:val="009E50EF"/>
    <w:rsid w:val="00A04384"/>
    <w:rsid w:val="00A16E3D"/>
    <w:rsid w:val="00A237B2"/>
    <w:rsid w:val="00A23B12"/>
    <w:rsid w:val="00A33B38"/>
    <w:rsid w:val="00A43D05"/>
    <w:rsid w:val="00A4550F"/>
    <w:rsid w:val="00A517E2"/>
    <w:rsid w:val="00A5257D"/>
    <w:rsid w:val="00A655AD"/>
    <w:rsid w:val="00A6770B"/>
    <w:rsid w:val="00A71E3B"/>
    <w:rsid w:val="00A71F34"/>
    <w:rsid w:val="00A722AF"/>
    <w:rsid w:val="00A73793"/>
    <w:rsid w:val="00A85E5D"/>
    <w:rsid w:val="00A94030"/>
    <w:rsid w:val="00AB1CC6"/>
    <w:rsid w:val="00AB7B59"/>
    <w:rsid w:val="00AC020F"/>
    <w:rsid w:val="00AD354A"/>
    <w:rsid w:val="00AD38FD"/>
    <w:rsid w:val="00AD5103"/>
    <w:rsid w:val="00AD64D4"/>
    <w:rsid w:val="00AD7DCC"/>
    <w:rsid w:val="00AE21A0"/>
    <w:rsid w:val="00AE695D"/>
    <w:rsid w:val="00AF10CD"/>
    <w:rsid w:val="00AF2003"/>
    <w:rsid w:val="00AF2085"/>
    <w:rsid w:val="00AF3AE1"/>
    <w:rsid w:val="00AF519C"/>
    <w:rsid w:val="00AF6A93"/>
    <w:rsid w:val="00B063A1"/>
    <w:rsid w:val="00B10EC6"/>
    <w:rsid w:val="00B129CE"/>
    <w:rsid w:val="00B24099"/>
    <w:rsid w:val="00B25682"/>
    <w:rsid w:val="00B31EE8"/>
    <w:rsid w:val="00B339A0"/>
    <w:rsid w:val="00B34111"/>
    <w:rsid w:val="00B3671D"/>
    <w:rsid w:val="00B562E0"/>
    <w:rsid w:val="00B612ED"/>
    <w:rsid w:val="00B613A8"/>
    <w:rsid w:val="00B7778A"/>
    <w:rsid w:val="00B77FCE"/>
    <w:rsid w:val="00B82F31"/>
    <w:rsid w:val="00B839DB"/>
    <w:rsid w:val="00B85A8C"/>
    <w:rsid w:val="00B93B35"/>
    <w:rsid w:val="00B965AA"/>
    <w:rsid w:val="00B97D7E"/>
    <w:rsid w:val="00BA3956"/>
    <w:rsid w:val="00BA74F7"/>
    <w:rsid w:val="00BB08ED"/>
    <w:rsid w:val="00BC1C9F"/>
    <w:rsid w:val="00BC48F2"/>
    <w:rsid w:val="00BC74E0"/>
    <w:rsid w:val="00BD22D4"/>
    <w:rsid w:val="00BE5DD5"/>
    <w:rsid w:val="00BE6A66"/>
    <w:rsid w:val="00BE78AD"/>
    <w:rsid w:val="00BF1A71"/>
    <w:rsid w:val="00BF2898"/>
    <w:rsid w:val="00BF360A"/>
    <w:rsid w:val="00C001D3"/>
    <w:rsid w:val="00C0229E"/>
    <w:rsid w:val="00C03672"/>
    <w:rsid w:val="00C06196"/>
    <w:rsid w:val="00C06719"/>
    <w:rsid w:val="00C14E72"/>
    <w:rsid w:val="00C30F0C"/>
    <w:rsid w:val="00C31FE7"/>
    <w:rsid w:val="00C34D8C"/>
    <w:rsid w:val="00C42C40"/>
    <w:rsid w:val="00C56162"/>
    <w:rsid w:val="00C576CD"/>
    <w:rsid w:val="00C66484"/>
    <w:rsid w:val="00C704AF"/>
    <w:rsid w:val="00C7289E"/>
    <w:rsid w:val="00C8244B"/>
    <w:rsid w:val="00C82A8E"/>
    <w:rsid w:val="00C82F28"/>
    <w:rsid w:val="00C87B63"/>
    <w:rsid w:val="00C90762"/>
    <w:rsid w:val="00C9090A"/>
    <w:rsid w:val="00C91496"/>
    <w:rsid w:val="00C9266C"/>
    <w:rsid w:val="00C957B9"/>
    <w:rsid w:val="00C9733A"/>
    <w:rsid w:val="00CA068A"/>
    <w:rsid w:val="00CA10DD"/>
    <w:rsid w:val="00CA4611"/>
    <w:rsid w:val="00CA5BC1"/>
    <w:rsid w:val="00CB3043"/>
    <w:rsid w:val="00CB32FF"/>
    <w:rsid w:val="00CB4AD4"/>
    <w:rsid w:val="00CB7DAA"/>
    <w:rsid w:val="00CC18C9"/>
    <w:rsid w:val="00CC2D30"/>
    <w:rsid w:val="00CC593A"/>
    <w:rsid w:val="00CC5C32"/>
    <w:rsid w:val="00CD331A"/>
    <w:rsid w:val="00CD4A85"/>
    <w:rsid w:val="00CD70AB"/>
    <w:rsid w:val="00CE1BE3"/>
    <w:rsid w:val="00CF1E81"/>
    <w:rsid w:val="00D05963"/>
    <w:rsid w:val="00D10B64"/>
    <w:rsid w:val="00D1387F"/>
    <w:rsid w:val="00D1467D"/>
    <w:rsid w:val="00D271A5"/>
    <w:rsid w:val="00D27D88"/>
    <w:rsid w:val="00D33D4F"/>
    <w:rsid w:val="00D42C0A"/>
    <w:rsid w:val="00D436B7"/>
    <w:rsid w:val="00D437DD"/>
    <w:rsid w:val="00D472ED"/>
    <w:rsid w:val="00D52728"/>
    <w:rsid w:val="00D5570D"/>
    <w:rsid w:val="00D637C1"/>
    <w:rsid w:val="00D736CA"/>
    <w:rsid w:val="00D7543F"/>
    <w:rsid w:val="00D83CCC"/>
    <w:rsid w:val="00D87FE4"/>
    <w:rsid w:val="00D91A54"/>
    <w:rsid w:val="00DA1D15"/>
    <w:rsid w:val="00DC1F45"/>
    <w:rsid w:val="00DC5D08"/>
    <w:rsid w:val="00DD1613"/>
    <w:rsid w:val="00DE4D13"/>
    <w:rsid w:val="00DE53A6"/>
    <w:rsid w:val="00DE5868"/>
    <w:rsid w:val="00DF4FBE"/>
    <w:rsid w:val="00DF6E79"/>
    <w:rsid w:val="00DF778C"/>
    <w:rsid w:val="00E0766F"/>
    <w:rsid w:val="00E07B3B"/>
    <w:rsid w:val="00E10AB4"/>
    <w:rsid w:val="00E11537"/>
    <w:rsid w:val="00E1304C"/>
    <w:rsid w:val="00E26421"/>
    <w:rsid w:val="00E30082"/>
    <w:rsid w:val="00E32B94"/>
    <w:rsid w:val="00E3405A"/>
    <w:rsid w:val="00E3718C"/>
    <w:rsid w:val="00E40D34"/>
    <w:rsid w:val="00E42977"/>
    <w:rsid w:val="00E547BF"/>
    <w:rsid w:val="00E5792C"/>
    <w:rsid w:val="00E65C70"/>
    <w:rsid w:val="00E734F5"/>
    <w:rsid w:val="00E748CF"/>
    <w:rsid w:val="00E828EA"/>
    <w:rsid w:val="00E87BE5"/>
    <w:rsid w:val="00E9181D"/>
    <w:rsid w:val="00E9193A"/>
    <w:rsid w:val="00E97E88"/>
    <w:rsid w:val="00EA1AF5"/>
    <w:rsid w:val="00EB5AE0"/>
    <w:rsid w:val="00F01ED0"/>
    <w:rsid w:val="00F06D82"/>
    <w:rsid w:val="00F112E2"/>
    <w:rsid w:val="00F15A77"/>
    <w:rsid w:val="00F15E95"/>
    <w:rsid w:val="00F210D3"/>
    <w:rsid w:val="00F26CE7"/>
    <w:rsid w:val="00F31F35"/>
    <w:rsid w:val="00F33DF3"/>
    <w:rsid w:val="00F349FB"/>
    <w:rsid w:val="00F5423D"/>
    <w:rsid w:val="00F54D08"/>
    <w:rsid w:val="00F5798C"/>
    <w:rsid w:val="00F84468"/>
    <w:rsid w:val="00F84701"/>
    <w:rsid w:val="00F856E5"/>
    <w:rsid w:val="00F85AF9"/>
    <w:rsid w:val="00F96F55"/>
    <w:rsid w:val="00F978E9"/>
    <w:rsid w:val="00FA335F"/>
    <w:rsid w:val="00FB1F20"/>
    <w:rsid w:val="00FB7A19"/>
    <w:rsid w:val="00FC255C"/>
    <w:rsid w:val="00FC2A11"/>
    <w:rsid w:val="00FC7D6A"/>
    <w:rsid w:val="00FD27EA"/>
    <w:rsid w:val="00FE1921"/>
    <w:rsid w:val="00FE389B"/>
    <w:rsid w:val="00FE5162"/>
    <w:rsid w:val="00FE7CEB"/>
    <w:rsid w:val="00FF411F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1AE18-2BBB-40D7-BA53-F4C554FD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6D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67"/>
  </w:style>
  <w:style w:type="paragraph" w:styleId="Footer">
    <w:name w:val="footer"/>
    <w:basedOn w:val="Normal"/>
    <w:link w:val="FooterChar"/>
    <w:uiPriority w:val="99"/>
    <w:unhideWhenUsed/>
    <w:rsid w:val="0031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67"/>
  </w:style>
  <w:style w:type="paragraph" w:styleId="ListParagraph">
    <w:name w:val="List Paragraph"/>
    <w:basedOn w:val="Normal"/>
    <w:uiPriority w:val="34"/>
    <w:qFormat/>
    <w:rsid w:val="00E97E88"/>
    <w:pPr>
      <w:ind w:left="720"/>
      <w:contextualSpacing/>
    </w:pPr>
  </w:style>
  <w:style w:type="character" w:styleId="Hyperlink">
    <w:name w:val="Hyperlink"/>
    <w:uiPriority w:val="99"/>
    <w:unhideWhenUsed/>
    <w:rsid w:val="00E97E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6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472E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joo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B5B9-CB9F-4BAA-8772-F2E1FE77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Liyala</dc:creator>
  <cp:lastModifiedBy>Fred Amimo</cp:lastModifiedBy>
  <cp:revision>2</cp:revision>
  <cp:lastPrinted>2017-09-17T21:00:00Z</cp:lastPrinted>
  <dcterms:created xsi:type="dcterms:W3CDTF">2017-09-20T12:27:00Z</dcterms:created>
  <dcterms:modified xsi:type="dcterms:W3CDTF">2017-09-20T12:27:00Z</dcterms:modified>
</cp:coreProperties>
</file>